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48" w:tblpY="567"/>
        <w:tblW w:w="10775" w:type="dxa"/>
        <w:tblLayout w:type="fixed"/>
        <w:tblLook w:val="0000" w:firstRow="0" w:lastRow="0" w:firstColumn="0" w:lastColumn="0" w:noHBand="0" w:noVBand="0"/>
      </w:tblPr>
      <w:tblGrid>
        <w:gridCol w:w="4759"/>
        <w:gridCol w:w="1620"/>
        <w:gridCol w:w="4396"/>
      </w:tblGrid>
      <w:tr w:rsidR="004900C1" w:rsidRPr="004900C1" w:rsidTr="00F148FF">
        <w:trPr>
          <w:trHeight w:val="1550"/>
        </w:trPr>
        <w:tc>
          <w:tcPr>
            <w:tcW w:w="4759" w:type="dxa"/>
          </w:tcPr>
          <w:p w:rsidR="00297B9E" w:rsidRPr="004900C1" w:rsidRDefault="00297B9E" w:rsidP="00297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val="en-US"/>
              </w:rPr>
            </w:pPr>
          </w:p>
          <w:p w:rsidR="00297B9E" w:rsidRPr="004900C1" w:rsidRDefault="00297B9E" w:rsidP="00297B9E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297B9E" w:rsidRPr="004900C1" w:rsidRDefault="00297B9E" w:rsidP="00297B9E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900C1">
              <w:rPr>
                <w:rFonts w:ascii="Times New Roman" w:hAnsi="Times New Roman"/>
                <w:b/>
                <w:bCs/>
                <w:sz w:val="20"/>
              </w:rPr>
              <w:t>«ВУКТЫЛ»  КАР КЫТШСА</w:t>
            </w:r>
          </w:p>
          <w:p w:rsidR="00297B9E" w:rsidRPr="004900C1" w:rsidRDefault="00297B9E" w:rsidP="00297B9E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900C1">
              <w:rPr>
                <w:rFonts w:ascii="Times New Roman" w:hAnsi="Times New Roman"/>
                <w:b/>
                <w:bCs/>
                <w:sz w:val="20"/>
              </w:rPr>
              <w:t xml:space="preserve">  АДМИНИСТРАЦИЯ</w:t>
            </w:r>
          </w:p>
          <w:p w:rsidR="00297B9E" w:rsidRPr="004900C1" w:rsidRDefault="00297B9E" w:rsidP="00297B9E">
            <w:pPr>
              <w:spacing w:after="0" w:line="240" w:lineRule="auto"/>
              <w:ind w:right="-6599"/>
              <w:rPr>
                <w:rFonts w:ascii="Times New Roman" w:hAnsi="Times New Roman"/>
                <w:b/>
                <w:bCs/>
                <w:szCs w:val="24"/>
              </w:rPr>
            </w:pPr>
            <w:r w:rsidRPr="004900C1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1620" w:type="dxa"/>
          </w:tcPr>
          <w:p w:rsidR="00297B9E" w:rsidRPr="004900C1" w:rsidRDefault="00F85F58" w:rsidP="00297B9E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4900C1">
              <w:rPr>
                <w:rFonts w:ascii="Times New Roman" w:hAnsi="Times New Roman"/>
                <w:b/>
                <w:noProof/>
                <w:sz w:val="72"/>
                <w:lang w:eastAsia="ru-RU"/>
              </w:rPr>
              <w:drawing>
                <wp:inline distT="0" distB="0" distL="0" distR="0" wp14:anchorId="310FBCC2" wp14:editId="43C92F2D">
                  <wp:extent cx="91440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297B9E" w:rsidRPr="004900C1" w:rsidRDefault="00297B9E" w:rsidP="00297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val="en-US"/>
              </w:rPr>
            </w:pPr>
          </w:p>
          <w:p w:rsidR="00297B9E" w:rsidRPr="004900C1" w:rsidRDefault="00297B9E" w:rsidP="00297B9E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297B9E" w:rsidRPr="004900C1" w:rsidRDefault="00297B9E" w:rsidP="00297B9E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900C1">
              <w:rPr>
                <w:rFonts w:ascii="Times New Roman" w:hAnsi="Times New Roman"/>
                <w:b/>
                <w:bCs/>
                <w:sz w:val="20"/>
              </w:rPr>
              <w:t xml:space="preserve">АДМИНИСТРАЦИЯ </w:t>
            </w:r>
            <w:proofErr w:type="gramStart"/>
            <w:r w:rsidRPr="004900C1">
              <w:rPr>
                <w:rFonts w:ascii="Times New Roman" w:hAnsi="Times New Roman"/>
                <w:b/>
                <w:bCs/>
                <w:sz w:val="20"/>
              </w:rPr>
              <w:t>ГОРОДСКОГО</w:t>
            </w:r>
            <w:proofErr w:type="gramEnd"/>
            <w:r w:rsidRPr="004900C1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  <w:p w:rsidR="00297B9E" w:rsidRPr="004900C1" w:rsidRDefault="00297B9E" w:rsidP="00297B9E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900C1">
              <w:rPr>
                <w:rFonts w:ascii="Times New Roman" w:hAnsi="Times New Roman"/>
                <w:b/>
                <w:bCs/>
                <w:sz w:val="20"/>
              </w:rPr>
              <w:t xml:space="preserve">ОКРУГА «ВУКТЫЛ» </w:t>
            </w:r>
          </w:p>
        </w:tc>
      </w:tr>
    </w:tbl>
    <w:p w:rsidR="00AC2C70" w:rsidRPr="004900C1" w:rsidRDefault="00AC2C70" w:rsidP="001B556B">
      <w:pPr>
        <w:spacing w:after="0" w:line="240" w:lineRule="auto"/>
        <w:ind w:left="-1599" w:right="-1298" w:firstLine="1599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2C70" w:rsidRPr="004900C1" w:rsidRDefault="000349E2" w:rsidP="001B556B">
      <w:pPr>
        <w:spacing w:after="0" w:line="240" w:lineRule="auto"/>
        <w:ind w:left="-1599" w:right="-1298" w:firstLine="15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</w:t>
      </w:r>
      <w:r w:rsidR="002F37DA" w:rsidRPr="00581C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3679" w:rsidRPr="00581C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48D3">
        <w:rPr>
          <w:rFonts w:ascii="Times New Roman" w:hAnsi="Times New Roman"/>
          <w:sz w:val="24"/>
          <w:szCs w:val="24"/>
          <w:lang w:eastAsia="ru-RU"/>
        </w:rPr>
        <w:t>_____________</w:t>
      </w:r>
      <w:r w:rsidR="008E1419"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53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4FB" w:rsidRPr="004900C1">
        <w:rPr>
          <w:rFonts w:ascii="Times New Roman" w:hAnsi="Times New Roman"/>
          <w:sz w:val="24"/>
          <w:szCs w:val="24"/>
          <w:lang w:eastAsia="ru-RU"/>
        </w:rPr>
        <w:t>2016</w:t>
      </w:r>
      <w:r w:rsidR="00AC2C70" w:rsidRPr="004900C1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AC2C70" w:rsidRPr="004900C1" w:rsidRDefault="00AC2C70" w:rsidP="001B556B">
      <w:pPr>
        <w:spacing w:after="0" w:line="240" w:lineRule="auto"/>
        <w:ind w:left="-1599" w:right="-1298" w:firstLine="1599"/>
        <w:rPr>
          <w:rFonts w:ascii="Times New Roman" w:hAnsi="Times New Roman"/>
          <w:sz w:val="24"/>
          <w:szCs w:val="24"/>
          <w:lang w:eastAsia="ru-RU"/>
        </w:rPr>
      </w:pPr>
    </w:p>
    <w:p w:rsidR="00AC2C70" w:rsidRPr="004900C1" w:rsidRDefault="00AC2C70" w:rsidP="001B556B">
      <w:pPr>
        <w:spacing w:after="0" w:line="240" w:lineRule="auto"/>
        <w:ind w:left="-1599" w:right="-1298" w:firstLine="1599"/>
        <w:rPr>
          <w:rFonts w:ascii="Times New Roman" w:hAnsi="Times New Roman"/>
          <w:sz w:val="24"/>
          <w:szCs w:val="24"/>
          <w:lang w:eastAsia="ru-RU"/>
        </w:rPr>
      </w:pPr>
    </w:p>
    <w:p w:rsidR="00AC2C70" w:rsidRPr="004900C1" w:rsidRDefault="00AC2C70" w:rsidP="001B556B">
      <w:pPr>
        <w:spacing w:after="480" w:line="480" w:lineRule="exact"/>
        <w:jc w:val="center"/>
        <w:rPr>
          <w:rFonts w:ascii="Times New Roman" w:hAnsi="Times New Roman"/>
          <w:b/>
          <w:bCs/>
          <w:sz w:val="34"/>
          <w:szCs w:val="34"/>
          <w:lang w:eastAsia="ru-RU"/>
        </w:rPr>
      </w:pPr>
      <w:r w:rsidRPr="004900C1">
        <w:rPr>
          <w:rFonts w:ascii="Times New Roman" w:hAnsi="Times New Roman"/>
          <w:b/>
          <w:bCs/>
          <w:sz w:val="34"/>
          <w:szCs w:val="34"/>
          <w:lang w:eastAsia="ru-RU"/>
        </w:rPr>
        <w:t xml:space="preserve">Постановление № </w:t>
      </w:r>
      <w:r w:rsidR="005C3679" w:rsidRPr="00581CF0">
        <w:rPr>
          <w:rFonts w:ascii="Times New Roman" w:hAnsi="Times New Roman"/>
          <w:b/>
          <w:bCs/>
          <w:sz w:val="34"/>
          <w:szCs w:val="34"/>
          <w:lang w:eastAsia="ru-RU"/>
        </w:rPr>
        <w:t xml:space="preserve"> </w:t>
      </w:r>
      <w:r w:rsidR="000349E2">
        <w:rPr>
          <w:rFonts w:ascii="Times New Roman" w:hAnsi="Times New Roman"/>
          <w:b/>
          <w:bCs/>
          <w:sz w:val="34"/>
          <w:szCs w:val="34"/>
          <w:lang w:eastAsia="ru-RU"/>
        </w:rPr>
        <w:t>_____</w:t>
      </w:r>
    </w:p>
    <w:tbl>
      <w:tblPr>
        <w:tblW w:w="9363" w:type="dxa"/>
        <w:tblLook w:val="01E0" w:firstRow="1" w:lastRow="1" w:firstColumn="1" w:lastColumn="1" w:noHBand="0" w:noVBand="0"/>
      </w:tblPr>
      <w:tblGrid>
        <w:gridCol w:w="4503"/>
        <w:gridCol w:w="4860"/>
      </w:tblGrid>
      <w:tr w:rsidR="004900C1" w:rsidRPr="004900C1" w:rsidTr="001B556B">
        <w:trPr>
          <w:trHeight w:val="1651"/>
        </w:trPr>
        <w:tc>
          <w:tcPr>
            <w:tcW w:w="4503" w:type="dxa"/>
          </w:tcPr>
          <w:p w:rsidR="00AC2C70" w:rsidRPr="004900C1" w:rsidRDefault="00AC2C70" w:rsidP="007F79C5">
            <w:pPr>
              <w:widowControl w:val="0"/>
              <w:tabs>
                <w:tab w:val="left" w:pos="3828"/>
              </w:tabs>
              <w:suppressAutoHyphens/>
              <w:autoSpaceDE w:val="0"/>
              <w:spacing w:after="48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900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 утверждении административного регламента</w:t>
            </w:r>
            <w:r w:rsidR="007F79C5" w:rsidRPr="004900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900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я муниципальной услуги «</w:t>
            </w:r>
            <w:r w:rsidR="000349E2" w:rsidRPr="000349E2">
              <w:rPr>
                <w:rFonts w:ascii="Times New Roman" w:hAnsi="Times New Roman"/>
                <w:b/>
                <w:sz w:val="24"/>
                <w:szCs w:val="24"/>
              </w:rPr>
              <w:t>Предоставление выписки из Реестра муниципальной собственности</w:t>
            </w:r>
            <w:r w:rsidR="000349E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860" w:type="dxa"/>
          </w:tcPr>
          <w:p w:rsidR="00AC2C70" w:rsidRPr="004900C1" w:rsidRDefault="00AC2C70" w:rsidP="001B556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6558" w:rsidRPr="004900C1" w:rsidRDefault="00EA48F2" w:rsidP="00581C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В целях реализации требований Федерального закона от 27 июля 2010 года № 210-ФЗ «Об организации предоставления государственных и муниципальных услуг», распоряжения Правительства Республики Коми от 28 февраля 2013 года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</w:t>
      </w:r>
      <w:proofErr w:type="gramStart"/>
      <w:r w:rsidRPr="004900C1">
        <w:rPr>
          <w:rFonts w:ascii="Times New Roman" w:hAnsi="Times New Roman"/>
          <w:sz w:val="24"/>
          <w:szCs w:val="24"/>
        </w:rPr>
        <w:t>в</w:t>
      </w:r>
      <w:proofErr w:type="gramEnd"/>
      <w:r w:rsidRPr="004900C1">
        <w:rPr>
          <w:rFonts w:ascii="Times New Roman" w:hAnsi="Times New Roman"/>
          <w:sz w:val="24"/>
          <w:szCs w:val="24"/>
        </w:rPr>
        <w:t xml:space="preserve"> многофункциональных </w:t>
      </w:r>
      <w:proofErr w:type="gramStart"/>
      <w:r w:rsidRPr="004900C1">
        <w:rPr>
          <w:rFonts w:ascii="Times New Roman" w:hAnsi="Times New Roman"/>
          <w:sz w:val="24"/>
          <w:szCs w:val="24"/>
        </w:rPr>
        <w:t>центрах</w:t>
      </w:r>
      <w:proofErr w:type="gramEnd"/>
      <w:r w:rsidRPr="004900C1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 в Республике Коми», постановления администрации муниципального района «Вуктыл» </w:t>
      </w:r>
      <w:r w:rsidR="002D2E83">
        <w:rPr>
          <w:rFonts w:ascii="Times New Roman" w:hAnsi="Times New Roman"/>
          <w:sz w:val="24"/>
          <w:szCs w:val="24"/>
        </w:rPr>
        <w:t xml:space="preserve">          </w:t>
      </w:r>
      <w:r w:rsidRPr="004900C1">
        <w:rPr>
          <w:rFonts w:ascii="Times New Roman" w:hAnsi="Times New Roman"/>
          <w:sz w:val="24"/>
          <w:szCs w:val="24"/>
        </w:rPr>
        <w:t>от 25 января 2013 года № 01/87 «О</w:t>
      </w:r>
      <w:r w:rsidR="00E94D26" w:rsidRPr="004900C1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Порядке разработки и утверждения административных регламентов»</w:t>
      </w:r>
      <w:r w:rsidR="00A86558" w:rsidRPr="004900C1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 xml:space="preserve">администрация </w:t>
      </w:r>
      <w:r w:rsidR="00297B9E" w:rsidRPr="004900C1">
        <w:rPr>
          <w:rFonts w:ascii="Times New Roman" w:hAnsi="Times New Roman"/>
          <w:sz w:val="24"/>
          <w:szCs w:val="24"/>
        </w:rPr>
        <w:t>городского округа</w:t>
      </w:r>
      <w:r w:rsidRPr="004900C1">
        <w:rPr>
          <w:rFonts w:ascii="Times New Roman" w:hAnsi="Times New Roman"/>
          <w:sz w:val="24"/>
          <w:szCs w:val="24"/>
        </w:rPr>
        <w:t xml:space="preserve"> «Вуктыл» постановляет</w:t>
      </w:r>
      <w:r w:rsidR="00297B9E" w:rsidRPr="004900C1">
        <w:rPr>
          <w:rFonts w:ascii="Times New Roman" w:hAnsi="Times New Roman"/>
          <w:sz w:val="24"/>
          <w:szCs w:val="24"/>
        </w:rPr>
        <w:t>:</w:t>
      </w:r>
    </w:p>
    <w:p w:rsidR="00AC2C70" w:rsidRPr="004900C1" w:rsidRDefault="00AC2C70" w:rsidP="00581C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1. Утвердить административный </w:t>
      </w:r>
      <w:hyperlink w:anchor="P29" w:history="1">
        <w:r w:rsidRPr="004900C1">
          <w:rPr>
            <w:rFonts w:ascii="Times New Roman" w:hAnsi="Times New Roman"/>
            <w:sz w:val="24"/>
            <w:szCs w:val="24"/>
            <w:lang w:eastAsia="ru-RU"/>
          </w:rPr>
          <w:t>регламент</w:t>
        </w:r>
      </w:hyperlink>
      <w:r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Cs/>
          <w:sz w:val="24"/>
          <w:szCs w:val="24"/>
          <w:lang w:eastAsia="ru-RU"/>
        </w:rPr>
        <w:t>предоставления муниципальной услуги «</w:t>
      </w:r>
      <w:r w:rsidR="000349E2" w:rsidRPr="000349E2">
        <w:rPr>
          <w:rFonts w:ascii="Times New Roman" w:hAnsi="Times New Roman"/>
          <w:bCs/>
          <w:sz w:val="24"/>
          <w:szCs w:val="24"/>
          <w:lang w:eastAsia="ru-RU"/>
        </w:rPr>
        <w:t>Предоставление выписки из Реестра муниципальной собственности</w:t>
      </w:r>
      <w:r w:rsidRPr="004900C1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согласно приложению.</w:t>
      </w:r>
    </w:p>
    <w:p w:rsidR="00AC2C70" w:rsidRPr="004900C1" w:rsidRDefault="00B244FB" w:rsidP="00581CF0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900C1">
        <w:rPr>
          <w:rFonts w:ascii="Times New Roman" w:hAnsi="Times New Roman"/>
          <w:sz w:val="24"/>
          <w:szCs w:val="24"/>
          <w:lang w:eastAsia="ar-SA"/>
        </w:rPr>
        <w:t>2</w:t>
      </w:r>
      <w:r w:rsidR="00AC2C70" w:rsidRPr="004900C1">
        <w:rPr>
          <w:rFonts w:ascii="Times New Roman" w:hAnsi="Times New Roman"/>
          <w:sz w:val="24"/>
          <w:szCs w:val="24"/>
          <w:lang w:eastAsia="ar-SA"/>
        </w:rPr>
        <w:t xml:space="preserve">. Настоящее постановление </w:t>
      </w:r>
      <w:proofErr w:type="gramStart"/>
      <w:r w:rsidR="00E94D26" w:rsidRPr="004900C1">
        <w:rPr>
          <w:rFonts w:ascii="Times New Roman" w:hAnsi="Times New Roman"/>
          <w:sz w:val="24"/>
          <w:szCs w:val="24"/>
          <w:lang w:eastAsia="ar-SA"/>
        </w:rPr>
        <w:t>вступает в силу со дня подписания и подлежит</w:t>
      </w:r>
      <w:proofErr w:type="gramEnd"/>
      <w:r w:rsidR="00E94D26" w:rsidRPr="004900C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A48F2" w:rsidRPr="004900C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2C70" w:rsidRPr="004900C1">
        <w:rPr>
          <w:rFonts w:ascii="Times New Roman" w:hAnsi="Times New Roman"/>
          <w:sz w:val="24"/>
          <w:szCs w:val="24"/>
          <w:lang w:eastAsia="ar-SA"/>
        </w:rPr>
        <w:t>опубликовани</w:t>
      </w:r>
      <w:r w:rsidR="00EA48F2" w:rsidRPr="004900C1">
        <w:rPr>
          <w:rFonts w:ascii="Times New Roman" w:hAnsi="Times New Roman"/>
          <w:sz w:val="24"/>
          <w:szCs w:val="24"/>
          <w:lang w:eastAsia="ar-SA"/>
        </w:rPr>
        <w:t>ю</w:t>
      </w:r>
      <w:r w:rsidR="00AC2C70" w:rsidRPr="004900C1">
        <w:rPr>
          <w:rFonts w:ascii="Times New Roman" w:hAnsi="Times New Roman"/>
          <w:sz w:val="24"/>
          <w:szCs w:val="24"/>
          <w:lang w:eastAsia="ar-SA"/>
        </w:rPr>
        <w:t xml:space="preserve"> (обнародовани</w:t>
      </w:r>
      <w:r w:rsidR="00EA48F2" w:rsidRPr="004900C1">
        <w:rPr>
          <w:rFonts w:ascii="Times New Roman" w:hAnsi="Times New Roman"/>
          <w:sz w:val="24"/>
          <w:szCs w:val="24"/>
          <w:lang w:eastAsia="ar-SA"/>
        </w:rPr>
        <w:t>ю</w:t>
      </w:r>
      <w:r w:rsidR="00AC2C70" w:rsidRPr="004900C1">
        <w:rPr>
          <w:rFonts w:ascii="Times New Roman" w:hAnsi="Times New Roman"/>
          <w:sz w:val="24"/>
          <w:szCs w:val="24"/>
          <w:lang w:eastAsia="ar-SA"/>
        </w:rPr>
        <w:t>).</w:t>
      </w:r>
    </w:p>
    <w:p w:rsidR="00AC2C70" w:rsidRPr="004900C1" w:rsidRDefault="00B244FB" w:rsidP="00581CF0">
      <w:pPr>
        <w:widowControl w:val="0"/>
        <w:tabs>
          <w:tab w:val="left" w:pos="851"/>
        </w:tabs>
        <w:autoSpaceDE w:val="0"/>
        <w:autoSpaceDN w:val="0"/>
        <w:adjustRightInd w:val="0"/>
        <w:spacing w:after="64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900C1">
        <w:rPr>
          <w:rFonts w:ascii="Times New Roman" w:hAnsi="Times New Roman"/>
          <w:sz w:val="24"/>
          <w:szCs w:val="24"/>
          <w:lang w:eastAsia="ar-SA"/>
        </w:rPr>
        <w:t>3</w:t>
      </w:r>
      <w:r w:rsidR="00AC2C70" w:rsidRPr="004900C1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Pr="004900C1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4900C1">
        <w:rPr>
          <w:rFonts w:ascii="Times New Roman" w:hAnsi="Times New Roman"/>
          <w:sz w:val="24"/>
          <w:szCs w:val="24"/>
          <w:lang w:eastAsia="ar-SA"/>
        </w:rPr>
        <w:t xml:space="preserve"> исполнением настоящего постановления </w:t>
      </w:r>
      <w:r w:rsidR="007353B0">
        <w:rPr>
          <w:rFonts w:ascii="Times New Roman" w:hAnsi="Times New Roman"/>
          <w:sz w:val="24"/>
          <w:szCs w:val="24"/>
          <w:lang w:eastAsia="ar-SA"/>
        </w:rPr>
        <w:t>оставляю за собой.</w:t>
      </w:r>
    </w:p>
    <w:p w:rsidR="00AC2C70" w:rsidRPr="004900C1" w:rsidRDefault="007353B0" w:rsidP="001B556B">
      <w:pPr>
        <w:spacing w:after="64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>уководител</w:t>
      </w:r>
      <w:r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="00961B15" w:rsidRPr="004900C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>администрации</w:t>
      </w:r>
    </w:p>
    <w:p w:rsidR="00AC2C70" w:rsidRPr="004900C1" w:rsidRDefault="00961B15" w:rsidP="001B556B">
      <w:pPr>
        <w:spacing w:after="0" w:line="240" w:lineRule="auto"/>
        <w:ind w:right="-6"/>
        <w:rPr>
          <w:rFonts w:ascii="Times New Roman" w:hAnsi="Times New Roman"/>
          <w:bCs/>
          <w:sz w:val="24"/>
          <w:szCs w:val="24"/>
          <w:lang w:eastAsia="ru-RU"/>
        </w:rPr>
      </w:pPr>
      <w:r w:rsidRPr="004900C1">
        <w:rPr>
          <w:rFonts w:ascii="Times New Roman" w:hAnsi="Times New Roman"/>
          <w:bCs/>
          <w:sz w:val="24"/>
          <w:szCs w:val="24"/>
          <w:lang w:eastAsia="ru-RU"/>
        </w:rPr>
        <w:t xml:space="preserve">городского округа </w:t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>«Вуктыл»</w:t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7353B0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7353B0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В.Н. Крисанов</w:t>
      </w:r>
    </w:p>
    <w:p w:rsidR="00AC2C70" w:rsidRPr="004900C1" w:rsidRDefault="00AC2C70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C2C70" w:rsidRPr="004900C1" w:rsidRDefault="00AC2C70" w:rsidP="00B244FB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4FB" w:rsidRPr="004900C1" w:rsidRDefault="00B244FB" w:rsidP="00B244FB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8FF" w:rsidRPr="004900C1" w:rsidRDefault="00F148FF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7352AF" w:rsidRPr="004900C1" w:rsidRDefault="007352AF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EE16BB" w:rsidRPr="00C77C4D" w:rsidRDefault="00EE16BB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2F37DA" w:rsidRPr="00966E38" w:rsidRDefault="00C77C4D" w:rsidP="0013780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966E38">
        <w:rPr>
          <w:rFonts w:ascii="Times New Roman" w:eastAsia="Times New Roman" w:hAnsi="Times New Roman"/>
          <w:color w:val="FFFFFF" w:themeColor="background1"/>
          <w:sz w:val="24"/>
          <w:szCs w:val="24"/>
          <w:lang w:val="x-none" w:eastAsia="x-none"/>
        </w:rPr>
        <w:t>я</w:t>
      </w:r>
    </w:p>
    <w:p w:rsidR="00C77C4D" w:rsidRPr="00966E38" w:rsidRDefault="00C77C4D" w:rsidP="00C77C4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</w:rPr>
      </w:pPr>
      <w:r w:rsidRPr="00966E38">
        <w:rPr>
          <w:rFonts w:ascii="Times New Roman" w:hAnsi="Times New Roman"/>
          <w:color w:val="FFFFFF" w:themeColor="background1"/>
          <w:sz w:val="20"/>
          <w:szCs w:val="20"/>
        </w:rPr>
        <w:lastRenderedPageBreak/>
        <w:t>Исп. Н.А. Гилёва</w:t>
      </w:r>
    </w:p>
    <w:p w:rsidR="00AC2C70" w:rsidRPr="004900C1" w:rsidRDefault="00AC2C70" w:rsidP="00100E69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hAnsi="Times New Roman"/>
          <w:b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УТВЕРЖДЕН</w:t>
      </w:r>
    </w:p>
    <w:p w:rsidR="00AC2C70" w:rsidRPr="004900C1" w:rsidRDefault="00AC2C70" w:rsidP="00100E69">
      <w:pPr>
        <w:pStyle w:val="ConsPlusTitle"/>
        <w:ind w:left="50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0C1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  <w:r w:rsidR="00EE16BB" w:rsidRPr="004900C1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Pr="004900C1">
        <w:rPr>
          <w:rFonts w:ascii="Times New Roman" w:hAnsi="Times New Roman" w:cs="Times New Roman"/>
          <w:b w:val="0"/>
          <w:sz w:val="24"/>
          <w:szCs w:val="24"/>
        </w:rPr>
        <w:t xml:space="preserve"> «Вуктыл»</w:t>
      </w:r>
    </w:p>
    <w:p w:rsidR="00244A31" w:rsidRPr="004900C1" w:rsidRDefault="00B244FB" w:rsidP="00100E69">
      <w:pPr>
        <w:pStyle w:val="ConsPlusTitle"/>
        <w:ind w:left="50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0C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349E2"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="005C3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00C1">
        <w:rPr>
          <w:rFonts w:ascii="Times New Roman" w:hAnsi="Times New Roman" w:cs="Times New Roman"/>
          <w:b w:val="0"/>
          <w:sz w:val="24"/>
          <w:szCs w:val="24"/>
        </w:rPr>
        <w:t xml:space="preserve"> 2016 г. № </w:t>
      </w:r>
      <w:r w:rsidR="005C3679" w:rsidRPr="00D52E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49E2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AC2C70" w:rsidRPr="004900C1" w:rsidRDefault="00B244FB" w:rsidP="00100E69">
      <w:pPr>
        <w:pStyle w:val="ConsPlusTitle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4900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2C70" w:rsidRPr="004900C1">
        <w:rPr>
          <w:rFonts w:ascii="Times New Roman" w:hAnsi="Times New Roman" w:cs="Times New Roman"/>
          <w:b w:val="0"/>
          <w:sz w:val="24"/>
          <w:szCs w:val="24"/>
        </w:rPr>
        <w:t>(приложение)</w:t>
      </w:r>
    </w:p>
    <w:p w:rsidR="00AC2C70" w:rsidRPr="004900C1" w:rsidRDefault="00AC2C70" w:rsidP="00100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37DA" w:rsidRPr="00C77C4D" w:rsidRDefault="002F37DA" w:rsidP="00100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F47699" w:rsidRPr="00C77C4D" w:rsidRDefault="00F47699" w:rsidP="00100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2F37DA" w:rsidRPr="004900C1" w:rsidRDefault="002F37DA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2F37DA" w:rsidRPr="004900C1" w:rsidRDefault="002F37DA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2F37DA" w:rsidRPr="004900C1" w:rsidRDefault="002F37DA" w:rsidP="00034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0349E2" w:rsidRPr="000349E2">
        <w:rPr>
          <w:rFonts w:ascii="Times New Roman" w:hAnsi="Times New Roman"/>
          <w:b/>
          <w:sz w:val="24"/>
          <w:szCs w:val="24"/>
        </w:rPr>
        <w:t>Предоставление выписки из Реестра муниципальной собственности</w:t>
      </w:r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2F37DA" w:rsidRPr="004900C1" w:rsidRDefault="002F37DA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E3974" w:rsidRPr="004900C1" w:rsidRDefault="000E3B05" w:rsidP="000E3B0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0E3B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8E3974" w:rsidRPr="004900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8E3974" w:rsidRPr="004900C1" w:rsidRDefault="008E3974" w:rsidP="008E397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0349E2" w:rsidRPr="000349E2">
        <w:rPr>
          <w:rFonts w:ascii="Times New Roman" w:hAnsi="Times New Roman"/>
          <w:bCs/>
          <w:sz w:val="24"/>
          <w:szCs w:val="24"/>
          <w:lang w:eastAsia="ru-RU"/>
        </w:rPr>
        <w:t>Предоставление выписки из Реестра муниципальной собственности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2728BB" w:rsidRPr="004900C1">
        <w:rPr>
          <w:rFonts w:ascii="Times New Roman" w:hAnsi="Times New Roman"/>
          <w:sz w:val="24"/>
          <w:szCs w:val="24"/>
          <w:lang w:eastAsia="ru-RU"/>
        </w:rPr>
        <w:t xml:space="preserve">администрации городского округа «Вуктыл»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(далее</w:t>
      </w:r>
      <w:r w:rsidR="000F6EEA" w:rsidRPr="004900C1">
        <w:rPr>
          <w:rFonts w:ascii="Times New Roman" w:hAnsi="Times New Roman"/>
          <w:sz w:val="24"/>
          <w:szCs w:val="24"/>
          <w:lang w:eastAsia="ru-RU"/>
        </w:rPr>
        <w:t xml:space="preserve"> - администрация</w:t>
      </w:r>
      <w:r w:rsidRPr="004900C1">
        <w:rPr>
          <w:rFonts w:ascii="Times New Roman" w:hAnsi="Times New Roman"/>
          <w:sz w:val="24"/>
          <w:szCs w:val="24"/>
          <w:lang w:eastAsia="ru-RU"/>
        </w:rPr>
        <w:t>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), порядок обжалования действий (бездействия) должностного лица, а также принимаемого им решения при </w:t>
      </w:r>
      <w:r w:rsidR="000349E2">
        <w:rPr>
          <w:rFonts w:ascii="Times New Roman" w:hAnsi="Times New Roman"/>
          <w:bCs/>
          <w:sz w:val="24"/>
          <w:szCs w:val="24"/>
        </w:rPr>
        <w:t>п</w:t>
      </w:r>
      <w:r w:rsidR="000349E2" w:rsidRPr="000349E2">
        <w:rPr>
          <w:rFonts w:ascii="Times New Roman" w:hAnsi="Times New Roman"/>
          <w:bCs/>
          <w:sz w:val="24"/>
          <w:szCs w:val="24"/>
        </w:rPr>
        <w:t>редоставлени</w:t>
      </w:r>
      <w:r w:rsidR="000349E2">
        <w:rPr>
          <w:rFonts w:ascii="Times New Roman" w:hAnsi="Times New Roman"/>
          <w:bCs/>
          <w:sz w:val="24"/>
          <w:szCs w:val="24"/>
        </w:rPr>
        <w:t>и</w:t>
      </w:r>
      <w:r w:rsidR="000349E2" w:rsidRPr="000349E2">
        <w:rPr>
          <w:rFonts w:ascii="Times New Roman" w:hAnsi="Times New Roman"/>
          <w:bCs/>
          <w:sz w:val="24"/>
          <w:szCs w:val="24"/>
        </w:rPr>
        <w:t xml:space="preserve"> выписки из Реестра муниципальной собственности </w:t>
      </w:r>
      <w:r w:rsidR="004345D7">
        <w:rPr>
          <w:rFonts w:ascii="Times New Roman" w:hAnsi="Times New Roman"/>
          <w:sz w:val="24"/>
          <w:szCs w:val="24"/>
          <w:lang w:eastAsia="ru-RU"/>
        </w:rPr>
        <w:t>(далее -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муниципальная услуга)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Круг заявителей</w:t>
      </w:r>
    </w:p>
    <w:p w:rsidR="002B5DE2" w:rsidRPr="002B5DE2" w:rsidRDefault="002B5DE2" w:rsidP="002B5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DE2">
        <w:rPr>
          <w:rFonts w:ascii="Times New Roman" w:hAnsi="Times New Roman"/>
          <w:sz w:val="24"/>
          <w:szCs w:val="24"/>
          <w:lang w:eastAsia="ru-RU"/>
        </w:rPr>
        <w:t>1.2. Заявителями являются физические лица (в том числе индивидуальные предприниматели) и юридические лица.</w:t>
      </w:r>
    </w:p>
    <w:p w:rsidR="008E3974" w:rsidRDefault="002B5DE2" w:rsidP="002B5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DE2">
        <w:rPr>
          <w:rFonts w:ascii="Times New Roman" w:hAnsi="Times New Roman"/>
          <w:sz w:val="24"/>
          <w:szCs w:val="24"/>
          <w:lang w:eastAsia="ru-RU"/>
        </w:rPr>
        <w:t xml:space="preserve"> 1.3.</w:t>
      </w:r>
      <w:r w:rsidRPr="002B5DE2">
        <w:rPr>
          <w:rFonts w:ascii="Times New Roman" w:hAnsi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2B5DE2" w:rsidRPr="004900C1" w:rsidRDefault="002B5DE2" w:rsidP="002B5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3648D3" w:rsidRPr="004900C1" w:rsidRDefault="003648D3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40348" w:rsidRPr="004900C1" w:rsidRDefault="00640348" w:rsidP="008D12D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</w:rPr>
        <w:t>1.4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Информация о порядке предоставления муниципальной услуги</w:t>
      </w:r>
      <w:r w:rsidRPr="004900C1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  <w:lang w:eastAsia="ru-RU"/>
        </w:rPr>
        <w:t>размещается:</w:t>
      </w:r>
    </w:p>
    <w:p w:rsidR="00640348" w:rsidRPr="004900C1" w:rsidRDefault="00640348" w:rsidP="008D12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на информационных стендах, расположенных </w:t>
      </w:r>
      <w:r w:rsidRPr="004900C1">
        <w:rPr>
          <w:rFonts w:ascii="Times New Roman" w:hAnsi="Times New Roman"/>
          <w:sz w:val="24"/>
          <w:szCs w:val="24"/>
        </w:rPr>
        <w:t xml:space="preserve">в администрации, </w:t>
      </w:r>
      <w:r w:rsidRPr="004900C1">
        <w:rPr>
          <w:rFonts w:ascii="Times New Roman" w:hAnsi="Times New Roman"/>
          <w:sz w:val="24"/>
          <w:szCs w:val="24"/>
          <w:lang w:eastAsia="ru-RU"/>
        </w:rPr>
        <w:t>в МФЦ;</w:t>
      </w:r>
    </w:p>
    <w:p w:rsidR="00640348" w:rsidRPr="004900C1" w:rsidRDefault="00640348" w:rsidP="008D12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электронном виде в информационно-телекоммуникационной сети «Интернет» (далее – сеть «Интернет»): </w:t>
      </w:r>
    </w:p>
    <w:p w:rsidR="00640348" w:rsidRPr="004900C1" w:rsidRDefault="0064034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 официальном сайте администрации, МФЦ</w:t>
      </w:r>
      <w:r w:rsidRPr="004900C1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640348" w:rsidRPr="004900C1" w:rsidRDefault="0064034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 w:rsidRPr="004900C1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(</w:t>
      </w:r>
      <w:r w:rsidRPr="004900C1">
        <w:rPr>
          <w:rFonts w:ascii="Times New Roman" w:hAnsi="Times New Roman"/>
          <w:sz w:val="24"/>
          <w:szCs w:val="24"/>
          <w:lang w:eastAsia="ru-RU"/>
        </w:rPr>
        <w:t>http://www.gosuslugi.ru/</w:t>
      </w:r>
      <w:r w:rsidRPr="004900C1">
        <w:rPr>
          <w:rFonts w:ascii="Times New Roman" w:hAnsi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4900C1">
          <w:rPr>
            <w:rFonts w:ascii="Times New Roman" w:hAnsi="Times New Roman"/>
            <w:sz w:val="24"/>
            <w:szCs w:val="24"/>
          </w:rPr>
          <w:t>http://pgu.rkomi.ru/</w:t>
        </w:r>
      </w:hyperlink>
      <w:r w:rsidRPr="004900C1">
        <w:rPr>
          <w:rFonts w:ascii="Times New Roman" w:hAnsi="Times New Roman"/>
          <w:sz w:val="24"/>
          <w:szCs w:val="24"/>
          <w:lang w:eastAsia="ru-RU"/>
        </w:rPr>
        <w:t>)</w:t>
      </w:r>
      <w:r w:rsidRPr="004900C1">
        <w:rPr>
          <w:rFonts w:ascii="Times New Roman" w:hAnsi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640348" w:rsidRPr="004900C1" w:rsidRDefault="00640348" w:rsidP="0064034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администрации, отдела по управлению имуществом администрации городского округа «Вуктыл» (далее – отдел) (телефон: 8(82146) 21-9-76), МФЦ (телефон: 8(82146) 22-9-14), в том числе центра телефонного обслуживания (далее – ЦТО) (телефон: 8-800-200-8212)</w:t>
      </w:r>
      <w:r w:rsidRPr="004900C1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 личном обращении в администрацию, отдел, МФЦ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 письменном обращении в администрацию, МФЦ,</w:t>
      </w:r>
      <w:r w:rsidRPr="004900C1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  <w:lang w:eastAsia="ru-RU"/>
        </w:rPr>
        <w:t>в том числе по электронной почте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категории заявителей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адрес администрации, МФЦ для приема документов, необходимых для предоставления муниципальной услуги, режим работы администрации, МФЦ;</w:t>
      </w:r>
      <w:r w:rsidRPr="004900C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орядок передачи результата заявителю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40348" w:rsidRPr="004900C1" w:rsidRDefault="00640348" w:rsidP="0064034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время приема и выдачи документов.</w:t>
      </w:r>
    </w:p>
    <w:p w:rsidR="00640348" w:rsidRPr="004900C1" w:rsidRDefault="00640348" w:rsidP="00640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В любое время с момента приёма документов до получения результатов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4900C1">
        <w:rPr>
          <w:rFonts w:ascii="Times New Roman" w:hAnsi="Times New Roman"/>
          <w:sz w:val="24"/>
          <w:szCs w:val="24"/>
        </w:rPr>
        <w:t xml:space="preserve"> услуги заявитель имеет право на получение сведений о ходе предоставления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4900C1">
        <w:rPr>
          <w:rFonts w:ascii="Times New Roman" w:hAnsi="Times New Roman"/>
          <w:sz w:val="24"/>
          <w:szCs w:val="24"/>
        </w:rPr>
        <w:t xml:space="preserve"> услуги по письменному обращению, телефону, электронной почте, лично, а также через личный кабинет порталов государственных и муниципальных услуг (функций). </w:t>
      </w:r>
    </w:p>
    <w:p w:rsidR="004345D7" w:rsidRDefault="00640348" w:rsidP="004345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пециалистами отдела, МФЦ, в том числе ЦТО, в соответствии с должностными инструкциями.</w:t>
      </w:r>
    </w:p>
    <w:p w:rsidR="00640348" w:rsidRPr="004900C1" w:rsidRDefault="00640348" w:rsidP="004345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 ответах на телефонные звонки и личные обращения специалисты отдела, МФЦ, в том числе 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специалист отдела, МФЦ, ответственный за информирование, </w:t>
      </w:r>
      <w:r w:rsidRPr="004900C1">
        <w:rPr>
          <w:rFonts w:ascii="Times New Roman" w:hAnsi="Times New Roman"/>
          <w:sz w:val="24"/>
          <w:szCs w:val="24"/>
          <w:lang w:eastAsia="ru-RU"/>
        </w:rPr>
        <w:lastRenderedPageBreak/>
        <w:t>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тдела и МФЦ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пециалист отдела, МФЦ, принявший телефонный звонок, разъясняет заявителю право обратиться с письменным обращением в администрацию, МФЦ и требования к оформлению обращения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Ответ на письменное обращение, поступившее в администрацию, МФЦ направляется заявителю в срок, не превышающий 30 календарных дней со дня регистрации обращения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ых сайтах администрации, МФЦ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администрации, МФЦ</w:t>
      </w:r>
      <w:r w:rsidRPr="004900C1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администрации, МФЦ содержится в приложении 1 к настоящему административному регламенту, а также в сети «Интернет» (официальный сайт администрации </w:t>
      </w:r>
      <w:hyperlink r:id="rId11" w:history="1">
        <w:r w:rsidRPr="004900C1">
          <w:rPr>
            <w:rStyle w:val="afa"/>
            <w:rFonts w:ascii="Times New Roman" w:hAnsi="Times New Roman"/>
            <w:color w:val="auto"/>
            <w:sz w:val="24"/>
            <w:szCs w:val="24"/>
          </w:rPr>
          <w:t>www.vuktyl.со</w:t>
        </w:r>
        <w:r w:rsidRPr="004900C1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m</w:t>
        </w:r>
      </w:hyperlink>
      <w:r w:rsidRPr="004900C1">
        <w:rPr>
          <w:rFonts w:ascii="Times New Roman" w:hAnsi="Times New Roman"/>
          <w:sz w:val="24"/>
          <w:szCs w:val="24"/>
        </w:rPr>
        <w:t>)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, на </w:t>
      </w:r>
      <w:r w:rsidRPr="004900C1">
        <w:rPr>
          <w:rFonts w:ascii="Times New Roman" w:hAnsi="Times New Roman"/>
          <w:sz w:val="24"/>
          <w:szCs w:val="24"/>
        </w:rPr>
        <w:t>порталах государственных и муниципальных услуг (функций)</w:t>
      </w:r>
      <w:r w:rsidRPr="004900C1">
        <w:rPr>
          <w:rFonts w:ascii="Times New Roman" w:hAnsi="Times New Roman"/>
          <w:sz w:val="24"/>
          <w:szCs w:val="24"/>
          <w:lang w:eastAsia="ru-RU"/>
        </w:rPr>
        <w:t>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4900C1">
        <w:rPr>
          <w:rFonts w:ascii="Times New Roman" w:hAnsi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648D3" w:rsidRPr="004900C1" w:rsidRDefault="003648D3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1. Наименование муниципальной услуги: «</w:t>
      </w:r>
      <w:r w:rsidR="002B5DE2" w:rsidRPr="002B5DE2">
        <w:rPr>
          <w:rFonts w:ascii="Times New Roman" w:hAnsi="Times New Roman"/>
          <w:bCs/>
          <w:sz w:val="24"/>
          <w:szCs w:val="24"/>
          <w:lang w:eastAsia="ru-RU"/>
        </w:rPr>
        <w:t>Предоставление выписки из Реестра муниципальной собственности</w:t>
      </w:r>
      <w:r w:rsidRPr="004900C1">
        <w:rPr>
          <w:rFonts w:ascii="Times New Roman" w:hAnsi="Times New Roman"/>
          <w:sz w:val="24"/>
          <w:szCs w:val="24"/>
          <w:lang w:eastAsia="ru-RU"/>
        </w:rPr>
        <w:t>»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648D3" w:rsidRPr="004900C1" w:rsidRDefault="003648D3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640348" w:rsidRPr="004900C1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администрацией. Ответственным исполнителем является отдел.</w:t>
      </w:r>
    </w:p>
    <w:p w:rsidR="00640348" w:rsidRPr="004900C1" w:rsidRDefault="00640348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2.3.1.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выдачи результата предоставления муниципальной услуги заявителю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2.3.2. </w:t>
      </w:r>
      <w:r w:rsidR="00640348" w:rsidRPr="004900C1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– в части приема и регистрации документов у заявителя,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</w:t>
      </w:r>
      <w:r w:rsidRPr="004900C1">
        <w:rPr>
          <w:rFonts w:ascii="Times New Roman" w:hAnsi="Times New Roman"/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Запрещается требовать от заявителя: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4900C1">
        <w:rPr>
          <w:rFonts w:ascii="Times New Roman" w:hAnsi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3974" w:rsidRDefault="008E3974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2B5DE2" w:rsidRPr="004900C1" w:rsidRDefault="002B5DE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5DE2" w:rsidRPr="002B5DE2" w:rsidRDefault="002B5DE2" w:rsidP="002B5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DE2">
        <w:rPr>
          <w:rFonts w:ascii="Times New Roman" w:hAnsi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2B5DE2" w:rsidRPr="002B5DE2" w:rsidRDefault="002B5DE2" w:rsidP="002B5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B5DE2">
        <w:rPr>
          <w:rFonts w:ascii="Times New Roman" w:hAnsi="Times New Roman"/>
          <w:sz w:val="24"/>
          <w:szCs w:val="24"/>
          <w:lang w:eastAsia="ru-RU"/>
        </w:rPr>
        <w:t>1) предоставление выписки из Реестра муниципальной собственности (далее – предоставление выписки), уведомление о предоставлении муниципальной услуги;</w:t>
      </w:r>
      <w:proofErr w:type="gramEnd"/>
    </w:p>
    <w:p w:rsidR="008E3974" w:rsidRDefault="002B5DE2" w:rsidP="002B5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DE2">
        <w:rPr>
          <w:rFonts w:ascii="Times New Roman" w:hAnsi="Times New Roman"/>
          <w:sz w:val="24"/>
          <w:szCs w:val="24"/>
          <w:lang w:eastAsia="ru-RU"/>
        </w:rPr>
        <w:t>2) решение об отказе в предоставлении выписки из Реестра муниципальной собственности (далее  – решение об отказе в предоставлении выписки), уведомление об отказе в предоставлении муниципальной услуги.</w:t>
      </w:r>
    </w:p>
    <w:p w:rsidR="002B5DE2" w:rsidRPr="004900C1" w:rsidRDefault="002B5DE2" w:rsidP="002B5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2B5DE2" w:rsidRPr="004900C1" w:rsidRDefault="002B5DE2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8E3974" w:rsidRDefault="002B5DE2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DE2">
        <w:rPr>
          <w:rFonts w:ascii="Times New Roman" w:hAnsi="Times New Roman"/>
          <w:sz w:val="24"/>
          <w:szCs w:val="24"/>
          <w:lang w:eastAsia="ru-RU"/>
        </w:rPr>
        <w:t>2.5. Максимальный срок предоставления муниципальной услуги составляет не более 10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:rsidR="002B5DE2" w:rsidRPr="004900C1" w:rsidRDefault="002B5DE2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2B5DE2" w:rsidRPr="004900C1" w:rsidRDefault="002B5DE2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</w:t>
      </w:r>
      <w:r w:rsidR="00994A1A">
        <w:rPr>
          <w:rFonts w:ascii="Times New Roman" w:hAnsi="Times New Roman"/>
          <w:sz w:val="24"/>
          <w:szCs w:val="24"/>
          <w:lang w:eastAsia="ru-RU"/>
        </w:rPr>
        <w:t>6</w:t>
      </w:r>
      <w:r w:rsidRPr="004900C1">
        <w:rPr>
          <w:rFonts w:ascii="Times New Roman" w:hAnsi="Times New Roman"/>
          <w:sz w:val="24"/>
          <w:szCs w:val="24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BD50E9" w:rsidRPr="002B5DE2" w:rsidRDefault="00BD50E9" w:rsidP="00BD5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DE2">
        <w:rPr>
          <w:rFonts w:ascii="Times New Roman" w:hAnsi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2B5DE2">
        <w:rPr>
          <w:rFonts w:ascii="Times New Roman" w:hAnsi="Times New Roman"/>
          <w:sz w:val="24"/>
          <w:szCs w:val="24"/>
          <w:lang w:eastAsia="ru-RU"/>
        </w:rPr>
        <w:t>принята</w:t>
      </w:r>
      <w:proofErr w:type="gramEnd"/>
      <w:r w:rsidRPr="002B5DE2">
        <w:rPr>
          <w:rFonts w:ascii="Times New Roman" w:hAnsi="Times New Roman"/>
          <w:sz w:val="24"/>
          <w:szCs w:val="24"/>
          <w:lang w:eastAsia="ru-RU"/>
        </w:rPr>
        <w:t xml:space="preserve"> всенародным голосованием                     12 декабря </w:t>
      </w:r>
      <w:smartTag w:uri="urn:schemas-microsoft-com:office:smarttags" w:element="metricconverter">
        <w:smartTagPr>
          <w:attr w:name="ProductID" w:val="1993 г"/>
        </w:smartTagPr>
        <w:r w:rsidRPr="002B5DE2">
          <w:rPr>
            <w:rFonts w:ascii="Times New Roman" w:hAnsi="Times New Roman"/>
            <w:sz w:val="24"/>
            <w:szCs w:val="24"/>
            <w:lang w:eastAsia="ru-RU"/>
          </w:rPr>
          <w:t>1993 г</w:t>
        </w:r>
      </w:smartTag>
      <w:r w:rsidRPr="002B5DE2">
        <w:rPr>
          <w:rFonts w:ascii="Times New Roman" w:hAnsi="Times New Roman"/>
          <w:sz w:val="24"/>
          <w:szCs w:val="24"/>
          <w:lang w:eastAsia="ru-RU"/>
        </w:rPr>
        <w:t xml:space="preserve">.) («Собрание законодательства Российской Федерации», 04 августа           </w:t>
      </w:r>
      <w:smartTag w:uri="urn:schemas-microsoft-com:office:smarttags" w:element="metricconverter">
        <w:smartTagPr>
          <w:attr w:name="ProductID" w:val="2014 г"/>
        </w:smartTagPr>
        <w:r w:rsidRPr="002B5DE2">
          <w:rPr>
            <w:rFonts w:ascii="Times New Roman" w:hAnsi="Times New Roman"/>
            <w:sz w:val="24"/>
            <w:szCs w:val="24"/>
            <w:lang w:eastAsia="ru-RU"/>
          </w:rPr>
          <w:t>2014 г</w:t>
        </w:r>
      </w:smartTag>
      <w:r w:rsidRPr="002B5DE2">
        <w:rPr>
          <w:rFonts w:ascii="Times New Roman" w:hAnsi="Times New Roman"/>
          <w:sz w:val="24"/>
          <w:szCs w:val="24"/>
          <w:lang w:eastAsia="ru-RU"/>
        </w:rPr>
        <w:t>., № 31, ст. 4398);</w:t>
      </w:r>
    </w:p>
    <w:p w:rsidR="008E3974" w:rsidRPr="002B5DE2" w:rsidRDefault="008E3974" w:rsidP="00BD5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5DE2">
        <w:rPr>
          <w:rFonts w:ascii="Times New Roman" w:hAnsi="Times New Roman"/>
          <w:sz w:val="24"/>
          <w:szCs w:val="24"/>
        </w:rPr>
        <w:t>Федеральным законом от 27</w:t>
      </w:r>
      <w:r w:rsidR="00BD50E9" w:rsidRPr="002B5DE2">
        <w:rPr>
          <w:rFonts w:ascii="Times New Roman" w:hAnsi="Times New Roman"/>
          <w:sz w:val="24"/>
          <w:szCs w:val="24"/>
        </w:rPr>
        <w:t xml:space="preserve"> июля </w:t>
      </w:r>
      <w:r w:rsidRPr="002B5DE2">
        <w:rPr>
          <w:rFonts w:ascii="Times New Roman" w:hAnsi="Times New Roman"/>
          <w:sz w:val="24"/>
          <w:szCs w:val="24"/>
        </w:rPr>
        <w:t>2010</w:t>
      </w:r>
      <w:r w:rsidR="00BD50E9" w:rsidRPr="002B5DE2">
        <w:rPr>
          <w:rFonts w:ascii="Times New Roman" w:hAnsi="Times New Roman"/>
          <w:sz w:val="24"/>
          <w:szCs w:val="24"/>
        </w:rPr>
        <w:t xml:space="preserve"> г.</w:t>
      </w:r>
      <w:r w:rsidRPr="002B5DE2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 («Российская газета», № 168, 30</w:t>
      </w:r>
      <w:r w:rsidR="00BD50E9" w:rsidRPr="002B5DE2">
        <w:rPr>
          <w:rFonts w:ascii="Times New Roman" w:hAnsi="Times New Roman"/>
          <w:sz w:val="24"/>
          <w:szCs w:val="24"/>
        </w:rPr>
        <w:t xml:space="preserve"> июля </w:t>
      </w:r>
      <w:r w:rsidRPr="002B5DE2">
        <w:rPr>
          <w:rFonts w:ascii="Times New Roman" w:hAnsi="Times New Roman"/>
          <w:sz w:val="24"/>
          <w:szCs w:val="24"/>
        </w:rPr>
        <w:t>2010</w:t>
      </w:r>
      <w:r w:rsidR="00BD50E9" w:rsidRPr="002B5DE2">
        <w:rPr>
          <w:rFonts w:ascii="Times New Roman" w:hAnsi="Times New Roman"/>
          <w:sz w:val="24"/>
          <w:szCs w:val="24"/>
        </w:rPr>
        <w:t xml:space="preserve"> г.</w:t>
      </w:r>
      <w:r w:rsidRPr="002B5DE2">
        <w:rPr>
          <w:rFonts w:ascii="Times New Roman" w:hAnsi="Times New Roman"/>
          <w:sz w:val="24"/>
          <w:szCs w:val="24"/>
        </w:rPr>
        <w:t>);</w:t>
      </w:r>
    </w:p>
    <w:p w:rsidR="00BD50E9" w:rsidRPr="002B5DE2" w:rsidRDefault="00BD50E9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5DE2">
        <w:rPr>
          <w:rFonts w:ascii="Times New Roman" w:hAnsi="Times New Roman"/>
          <w:sz w:val="24"/>
          <w:szCs w:val="24"/>
        </w:rPr>
        <w:t xml:space="preserve">Федеральным </w:t>
      </w:r>
      <w:hyperlink r:id="rId12" w:history="1">
        <w:r w:rsidRPr="002B5DE2">
          <w:rPr>
            <w:rFonts w:ascii="Times New Roman" w:hAnsi="Times New Roman"/>
            <w:sz w:val="24"/>
            <w:szCs w:val="24"/>
          </w:rPr>
          <w:t>закон</w:t>
        </w:r>
      </w:hyperlink>
      <w:r w:rsidRPr="002B5DE2">
        <w:rPr>
          <w:rFonts w:ascii="Times New Roman" w:hAnsi="Times New Roman"/>
          <w:sz w:val="24"/>
          <w:szCs w:val="24"/>
        </w:rPr>
        <w:t xml:space="preserve">ом от 06 октября 2003 г. № 131-ФЗ «Об общих принципах организации местного самоуправления в </w:t>
      </w:r>
      <w:r w:rsidRPr="002B5DE2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2B5DE2">
        <w:rPr>
          <w:rFonts w:ascii="Times New Roman" w:hAnsi="Times New Roman"/>
          <w:sz w:val="24"/>
          <w:szCs w:val="24"/>
        </w:rPr>
        <w:t xml:space="preserve">» («Собрание законодательства Российской Федерации», 06 октября </w:t>
      </w:r>
      <w:smartTag w:uri="urn:schemas-microsoft-com:office:smarttags" w:element="metricconverter">
        <w:smartTagPr>
          <w:attr w:name="ProductID" w:val="2003 г"/>
        </w:smartTagPr>
        <w:r w:rsidRPr="002B5DE2">
          <w:rPr>
            <w:rFonts w:ascii="Times New Roman" w:hAnsi="Times New Roman"/>
            <w:sz w:val="24"/>
            <w:szCs w:val="24"/>
          </w:rPr>
          <w:t>2003 г</w:t>
        </w:r>
      </w:smartTag>
      <w:r w:rsidRPr="002B5DE2">
        <w:rPr>
          <w:rFonts w:ascii="Times New Roman" w:hAnsi="Times New Roman"/>
          <w:sz w:val="24"/>
          <w:szCs w:val="24"/>
        </w:rPr>
        <w:t>., № 40, ст. 3822);</w:t>
      </w:r>
    </w:p>
    <w:p w:rsidR="00BD50E9" w:rsidRPr="002B5DE2" w:rsidRDefault="00BD50E9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5DE2">
        <w:rPr>
          <w:rFonts w:ascii="Times New Roman" w:hAnsi="Times New Roman"/>
          <w:sz w:val="24"/>
          <w:szCs w:val="24"/>
        </w:rPr>
        <w:t xml:space="preserve">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2B5DE2">
          <w:rPr>
            <w:rFonts w:ascii="Times New Roman" w:hAnsi="Times New Roman"/>
            <w:sz w:val="24"/>
            <w:szCs w:val="24"/>
          </w:rPr>
          <w:t>2011 г</w:t>
        </w:r>
      </w:smartTag>
      <w:r w:rsidRPr="002B5DE2">
        <w:rPr>
          <w:rFonts w:ascii="Times New Roman" w:hAnsi="Times New Roman"/>
          <w:sz w:val="24"/>
          <w:szCs w:val="24"/>
        </w:rPr>
        <w:t xml:space="preserve">. № 63-ФЗ «Об электронной подписи» («Российская газета», № 75, 08 апреля </w:t>
      </w:r>
      <w:smartTag w:uri="urn:schemas-microsoft-com:office:smarttags" w:element="metricconverter">
        <w:smartTagPr>
          <w:attr w:name="ProductID" w:val="2011 г"/>
        </w:smartTagPr>
        <w:r w:rsidRPr="002B5DE2">
          <w:rPr>
            <w:rFonts w:ascii="Times New Roman" w:hAnsi="Times New Roman"/>
            <w:sz w:val="24"/>
            <w:szCs w:val="24"/>
          </w:rPr>
          <w:t>2011 г</w:t>
        </w:r>
      </w:smartTag>
      <w:r w:rsidRPr="002B5DE2">
        <w:rPr>
          <w:rFonts w:ascii="Times New Roman" w:hAnsi="Times New Roman"/>
          <w:sz w:val="24"/>
          <w:szCs w:val="24"/>
        </w:rPr>
        <w:t>.);</w:t>
      </w:r>
    </w:p>
    <w:p w:rsidR="00BD50E9" w:rsidRPr="002B5DE2" w:rsidRDefault="00BD50E9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5DE2">
        <w:rPr>
          <w:rFonts w:ascii="Times New Roman" w:hAnsi="Times New Roman"/>
          <w:sz w:val="24"/>
          <w:szCs w:val="24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2B5DE2">
          <w:rPr>
            <w:rFonts w:ascii="Times New Roman" w:hAnsi="Times New Roman"/>
            <w:sz w:val="24"/>
            <w:szCs w:val="24"/>
          </w:rPr>
          <w:t>2006 г</w:t>
        </w:r>
      </w:smartTag>
      <w:r w:rsidRPr="002B5DE2">
        <w:rPr>
          <w:rFonts w:ascii="Times New Roman" w:hAnsi="Times New Roman"/>
          <w:sz w:val="24"/>
          <w:szCs w:val="24"/>
        </w:rPr>
        <w:t>. № 152-ФЗ «О персональных данных»</w:t>
      </w:r>
      <w:r w:rsidRPr="002B5DE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2B5DE2">
        <w:rPr>
          <w:rFonts w:ascii="Times New Roman" w:hAnsi="Times New Roman"/>
          <w:sz w:val="24"/>
          <w:szCs w:val="24"/>
        </w:rPr>
        <w:t xml:space="preserve">«Российская газета», № 165, 29 июля </w:t>
      </w:r>
      <w:smartTag w:uri="urn:schemas-microsoft-com:office:smarttags" w:element="metricconverter">
        <w:smartTagPr>
          <w:attr w:name="ProductID" w:val="2006 г"/>
        </w:smartTagPr>
        <w:r w:rsidRPr="002B5DE2">
          <w:rPr>
            <w:rFonts w:ascii="Times New Roman" w:hAnsi="Times New Roman"/>
            <w:sz w:val="24"/>
            <w:szCs w:val="24"/>
          </w:rPr>
          <w:t>2006 г</w:t>
        </w:r>
      </w:smartTag>
      <w:r w:rsidRPr="002B5DE2">
        <w:rPr>
          <w:rFonts w:ascii="Times New Roman" w:hAnsi="Times New Roman"/>
          <w:sz w:val="24"/>
          <w:szCs w:val="24"/>
        </w:rPr>
        <w:t>.);</w:t>
      </w:r>
    </w:p>
    <w:p w:rsidR="00736D60" w:rsidRPr="002B5DE2" w:rsidRDefault="00736D60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2B5DE2">
        <w:rPr>
          <w:rFonts w:ascii="Times New Roman" w:hAnsi="Times New Roman"/>
          <w:sz w:val="24"/>
          <w:szCs w:val="24"/>
        </w:rPr>
        <w:t>Федеральным законом от 24</w:t>
      </w:r>
      <w:r w:rsidR="00016355" w:rsidRPr="002B5DE2">
        <w:rPr>
          <w:rFonts w:ascii="Times New Roman" w:hAnsi="Times New Roman"/>
          <w:sz w:val="24"/>
          <w:szCs w:val="24"/>
        </w:rPr>
        <w:t xml:space="preserve"> ноября </w:t>
      </w:r>
      <w:r w:rsidRPr="002B5DE2">
        <w:rPr>
          <w:rFonts w:ascii="Times New Roman" w:hAnsi="Times New Roman"/>
          <w:sz w:val="24"/>
          <w:szCs w:val="24"/>
        </w:rPr>
        <w:t>1995</w:t>
      </w:r>
      <w:r w:rsidR="00016355" w:rsidRPr="002B5DE2">
        <w:rPr>
          <w:rFonts w:ascii="Times New Roman" w:hAnsi="Times New Roman"/>
          <w:sz w:val="24"/>
          <w:szCs w:val="24"/>
        </w:rPr>
        <w:t xml:space="preserve"> г.</w:t>
      </w:r>
      <w:r w:rsidRPr="002B5DE2">
        <w:rPr>
          <w:rFonts w:ascii="Times New Roman" w:hAnsi="Times New Roman"/>
          <w:sz w:val="24"/>
          <w:szCs w:val="24"/>
        </w:rPr>
        <w:t xml:space="preserve"> № 181-ФЗ «О социальной защите инвалидов в Российской Федерации» (Собрание законодательства РФ, 27</w:t>
      </w:r>
      <w:r w:rsidR="00016355" w:rsidRPr="002B5DE2">
        <w:rPr>
          <w:rFonts w:ascii="Times New Roman" w:hAnsi="Times New Roman"/>
          <w:sz w:val="24"/>
          <w:szCs w:val="24"/>
        </w:rPr>
        <w:t xml:space="preserve"> ноября </w:t>
      </w:r>
      <w:r w:rsidRPr="002B5DE2">
        <w:rPr>
          <w:rFonts w:ascii="Times New Roman" w:hAnsi="Times New Roman"/>
          <w:sz w:val="24"/>
          <w:szCs w:val="24"/>
        </w:rPr>
        <w:t>1995</w:t>
      </w:r>
      <w:r w:rsidR="00016355" w:rsidRPr="002B5DE2">
        <w:rPr>
          <w:rFonts w:ascii="Times New Roman" w:hAnsi="Times New Roman"/>
          <w:sz w:val="24"/>
          <w:szCs w:val="24"/>
        </w:rPr>
        <w:t xml:space="preserve"> г.</w:t>
      </w:r>
      <w:r w:rsidRPr="002B5DE2">
        <w:rPr>
          <w:rFonts w:ascii="Times New Roman" w:hAnsi="Times New Roman"/>
          <w:sz w:val="24"/>
          <w:szCs w:val="24"/>
        </w:rPr>
        <w:t>, № 48, ст. 4563);</w:t>
      </w:r>
    </w:p>
    <w:p w:rsidR="00BD50E9" w:rsidRDefault="00BD50E9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5DE2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2B5DE2">
          <w:rPr>
            <w:rFonts w:ascii="Times New Roman" w:hAnsi="Times New Roman"/>
            <w:sz w:val="24"/>
            <w:szCs w:val="24"/>
          </w:rPr>
          <w:t>2012 г</w:t>
        </w:r>
      </w:smartTag>
      <w:r w:rsidRPr="002B5DE2">
        <w:rPr>
          <w:rFonts w:ascii="Times New Roman" w:hAnsi="Times New Roman"/>
          <w:sz w:val="24"/>
          <w:szCs w:val="24"/>
        </w:rPr>
        <w:t xml:space="preserve">.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 декабря </w:t>
      </w:r>
      <w:smartTag w:uri="urn:schemas-microsoft-com:office:smarttags" w:element="metricconverter">
        <w:smartTagPr>
          <w:attr w:name="ProductID" w:val="2012 г"/>
        </w:smartTagPr>
        <w:r w:rsidRPr="002B5DE2">
          <w:rPr>
            <w:rFonts w:ascii="Times New Roman" w:hAnsi="Times New Roman"/>
            <w:sz w:val="24"/>
            <w:szCs w:val="24"/>
          </w:rPr>
          <w:t>2012 г</w:t>
        </w:r>
      </w:smartTag>
      <w:r w:rsidRPr="002B5DE2">
        <w:rPr>
          <w:rFonts w:ascii="Times New Roman" w:hAnsi="Times New Roman"/>
          <w:sz w:val="24"/>
          <w:szCs w:val="24"/>
        </w:rPr>
        <w:t>.);</w:t>
      </w:r>
    </w:p>
    <w:p w:rsidR="002B5DE2" w:rsidRPr="002B5DE2" w:rsidRDefault="002B5DE2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B5DE2">
        <w:rPr>
          <w:rFonts w:ascii="Times New Roman" w:hAnsi="Times New Roman"/>
          <w:sz w:val="24"/>
          <w:szCs w:val="24"/>
        </w:rPr>
        <w:t>риказом Министерства экономического развития Российской Федерации от 30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Pr="002B5DE2">
        <w:rPr>
          <w:rFonts w:ascii="Times New Roman" w:hAnsi="Times New Roman"/>
          <w:sz w:val="24"/>
          <w:szCs w:val="24"/>
        </w:rPr>
        <w:t>2011 г. № 424 «Об утверждении Порядка ведения органами местного самоуправления реестров муниципального имущества» («Российская газета», № 293, 28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2B5DE2">
        <w:rPr>
          <w:rFonts w:ascii="Times New Roman" w:hAnsi="Times New Roman"/>
          <w:sz w:val="24"/>
          <w:szCs w:val="24"/>
        </w:rPr>
        <w:t>2011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2B5DE2">
        <w:rPr>
          <w:rFonts w:ascii="Times New Roman" w:hAnsi="Times New Roman"/>
          <w:sz w:val="24"/>
          <w:szCs w:val="24"/>
        </w:rPr>
        <w:t>);</w:t>
      </w:r>
    </w:p>
    <w:p w:rsidR="00BD50E9" w:rsidRPr="002B5DE2" w:rsidRDefault="00BD50E9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5DE2">
        <w:rPr>
          <w:rFonts w:ascii="Times New Roman" w:hAnsi="Times New Roman"/>
          <w:sz w:val="24"/>
          <w:szCs w:val="24"/>
        </w:rPr>
        <w:t xml:space="preserve">Конституцией Республики Коми (принята Верховным Советом Республики Коми </w:t>
      </w:r>
      <w:r w:rsidR="00CE0771" w:rsidRPr="002B5DE2">
        <w:rPr>
          <w:rFonts w:ascii="Times New Roman" w:hAnsi="Times New Roman"/>
          <w:sz w:val="24"/>
          <w:szCs w:val="24"/>
        </w:rPr>
        <w:t xml:space="preserve">          </w:t>
      </w:r>
      <w:r w:rsidRPr="002B5DE2">
        <w:rPr>
          <w:rFonts w:ascii="Times New Roman" w:hAnsi="Times New Roman"/>
          <w:sz w:val="24"/>
          <w:szCs w:val="24"/>
        </w:rPr>
        <w:t xml:space="preserve">17 февраля </w:t>
      </w:r>
      <w:smartTag w:uri="urn:schemas-microsoft-com:office:smarttags" w:element="metricconverter">
        <w:smartTagPr>
          <w:attr w:name="ProductID" w:val="1994 г"/>
        </w:smartTagPr>
        <w:r w:rsidRPr="002B5DE2">
          <w:rPr>
            <w:rFonts w:ascii="Times New Roman" w:hAnsi="Times New Roman"/>
            <w:sz w:val="24"/>
            <w:szCs w:val="24"/>
          </w:rPr>
          <w:t>1994 г</w:t>
        </w:r>
      </w:smartTag>
      <w:r w:rsidRPr="002B5DE2">
        <w:rPr>
          <w:rFonts w:ascii="Times New Roman" w:hAnsi="Times New Roman"/>
          <w:sz w:val="24"/>
          <w:szCs w:val="24"/>
        </w:rPr>
        <w:t>.) («Ведомости Верховного совета Республики Коми», 1994, №2, ст. 21);</w:t>
      </w:r>
    </w:p>
    <w:p w:rsidR="00BD50E9" w:rsidRPr="002B5DE2" w:rsidRDefault="00BD50E9" w:rsidP="00BD5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5DE2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района «Вуктыл» </w:t>
      </w:r>
      <w:r w:rsidR="00CE0771" w:rsidRPr="002B5DE2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B5DE2">
        <w:rPr>
          <w:rFonts w:ascii="Times New Roman" w:hAnsi="Times New Roman"/>
          <w:sz w:val="24"/>
          <w:szCs w:val="24"/>
        </w:rPr>
        <w:t xml:space="preserve">от 08 февраля </w:t>
      </w:r>
      <w:smartTag w:uri="urn:schemas-microsoft-com:office:smarttags" w:element="metricconverter">
        <w:smartTagPr>
          <w:attr w:name="ProductID" w:val="2013 г"/>
        </w:smartTagPr>
        <w:r w:rsidRPr="002B5DE2">
          <w:rPr>
            <w:rFonts w:ascii="Times New Roman" w:hAnsi="Times New Roman"/>
            <w:sz w:val="24"/>
            <w:szCs w:val="24"/>
          </w:rPr>
          <w:t>2013 г</w:t>
        </w:r>
      </w:smartTag>
      <w:r w:rsidRPr="002B5DE2">
        <w:rPr>
          <w:rFonts w:ascii="Times New Roman" w:hAnsi="Times New Roman"/>
          <w:sz w:val="24"/>
          <w:szCs w:val="24"/>
        </w:rPr>
        <w:t xml:space="preserve">. № 02/134 «Об утверждении Положения об особенностях подачи </w:t>
      </w:r>
      <w:r w:rsidR="00CE0771" w:rsidRPr="002B5DE2">
        <w:rPr>
          <w:rFonts w:ascii="Times New Roman" w:hAnsi="Times New Roman"/>
          <w:sz w:val="24"/>
          <w:szCs w:val="24"/>
        </w:rPr>
        <w:t xml:space="preserve">                </w:t>
      </w:r>
      <w:r w:rsidRPr="002B5DE2">
        <w:rPr>
          <w:rFonts w:ascii="Times New Roman" w:hAnsi="Times New Roman"/>
          <w:sz w:val="24"/>
          <w:szCs w:val="24"/>
        </w:rPr>
        <w:t xml:space="preserve">и рассмотрения жалоб на решения и действия (бездействие) администрации </w:t>
      </w:r>
      <w:r w:rsidRPr="002B5DE2">
        <w:rPr>
          <w:rFonts w:ascii="Times New Roman" w:hAnsi="Times New Roman"/>
          <w:sz w:val="24"/>
          <w:szCs w:val="24"/>
        </w:rPr>
        <w:lastRenderedPageBreak/>
        <w:t>муниципального района «Вуктыл», должностных лиц администрации муниципального района «Вуктыл» при предоставлении муниципальных услуг» («Информационный вестник Совета и администрации муниципального района «Вуктыл», № 6, 2013);</w:t>
      </w:r>
    </w:p>
    <w:p w:rsidR="00BD50E9" w:rsidRPr="002B5DE2" w:rsidRDefault="00BD50E9" w:rsidP="00BD5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5DE2">
        <w:rPr>
          <w:rFonts w:ascii="Times New Roman" w:hAnsi="Times New Roman"/>
          <w:sz w:val="24"/>
          <w:szCs w:val="24"/>
        </w:rPr>
        <w:t xml:space="preserve">Уставом муниципального автономного учреждения «Многофункциональный центр предоставления государственных и муниципальных услуг» городского округа «Вуктыл», утвержденным постановлением администрации муниципального района «Вуктыл» </w:t>
      </w:r>
      <w:r w:rsidR="00CE0771" w:rsidRPr="002B5DE2">
        <w:rPr>
          <w:rFonts w:ascii="Times New Roman" w:hAnsi="Times New Roman"/>
          <w:sz w:val="24"/>
          <w:szCs w:val="24"/>
        </w:rPr>
        <w:t xml:space="preserve">                </w:t>
      </w:r>
      <w:r w:rsidRPr="002B5DE2">
        <w:rPr>
          <w:rFonts w:ascii="Times New Roman" w:hAnsi="Times New Roman"/>
          <w:sz w:val="24"/>
          <w:szCs w:val="24"/>
        </w:rPr>
        <w:t xml:space="preserve">от 24 марта </w:t>
      </w:r>
      <w:smartTag w:uri="urn:schemas-microsoft-com:office:smarttags" w:element="metricconverter">
        <w:smartTagPr>
          <w:attr w:name="ProductID" w:val="2015 г"/>
        </w:smartTagPr>
        <w:r w:rsidRPr="002B5DE2">
          <w:rPr>
            <w:rFonts w:ascii="Times New Roman" w:hAnsi="Times New Roman"/>
            <w:sz w:val="24"/>
            <w:szCs w:val="24"/>
          </w:rPr>
          <w:t>2015 г</w:t>
        </w:r>
      </w:smartTag>
      <w:r w:rsidRPr="002B5DE2">
        <w:rPr>
          <w:rFonts w:ascii="Times New Roman" w:hAnsi="Times New Roman"/>
          <w:sz w:val="24"/>
          <w:szCs w:val="24"/>
        </w:rPr>
        <w:t>. № 03/245.</w:t>
      </w:r>
    </w:p>
    <w:p w:rsidR="00BD50E9" w:rsidRPr="004900C1" w:rsidRDefault="00BD50E9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648D3" w:rsidRPr="004900C1" w:rsidRDefault="003648D3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22929" w:rsidRDefault="008E3974" w:rsidP="00622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</w:t>
      </w:r>
      <w:r w:rsidR="00622929">
        <w:rPr>
          <w:rFonts w:ascii="Times New Roman" w:hAnsi="Times New Roman"/>
          <w:sz w:val="24"/>
          <w:szCs w:val="24"/>
          <w:lang w:eastAsia="ru-RU"/>
        </w:rPr>
        <w:t>7</w:t>
      </w:r>
      <w:r w:rsidRPr="004900C1">
        <w:rPr>
          <w:rFonts w:ascii="Times New Roman" w:hAnsi="Times New Roman"/>
          <w:sz w:val="24"/>
          <w:szCs w:val="24"/>
          <w:lang w:eastAsia="ru-RU"/>
        </w:rPr>
        <w:t>.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лучения муниципальной услуги заявители подают в </w:t>
      </w:r>
      <w:r w:rsidR="00BD50E9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, МФЦ заявление о предоставлении муниципальной услуги </w:t>
      </w:r>
      <w:r w:rsidR="00622929" w:rsidRPr="00622929">
        <w:rPr>
          <w:rFonts w:ascii="Times New Roman" w:eastAsia="Times New Roman" w:hAnsi="Times New Roman"/>
          <w:sz w:val="24"/>
          <w:szCs w:val="24"/>
          <w:lang w:eastAsia="ru-RU"/>
        </w:rPr>
        <w:t xml:space="preserve">(по формам согласно </w:t>
      </w:r>
      <w:r w:rsidR="0062292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22929" w:rsidRPr="00622929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ю 2 (для юридических лиц), </w:t>
      </w:r>
      <w:r w:rsidR="0062292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22929" w:rsidRPr="00622929">
        <w:rPr>
          <w:rFonts w:ascii="Times New Roman" w:eastAsia="Times New Roman" w:hAnsi="Times New Roman"/>
          <w:sz w:val="24"/>
          <w:szCs w:val="24"/>
          <w:lang w:eastAsia="ru-RU"/>
        </w:rPr>
        <w:t>риложению 3 (для физических лиц, индивидуальных предпринимателей) к настоящему административному регламенту)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2.</w:t>
      </w:r>
      <w:r w:rsidR="00622929">
        <w:rPr>
          <w:rFonts w:ascii="Times New Roman" w:hAnsi="Times New Roman"/>
          <w:sz w:val="24"/>
          <w:szCs w:val="24"/>
        </w:rPr>
        <w:t>7</w:t>
      </w:r>
      <w:r w:rsidRPr="004900C1">
        <w:rPr>
          <w:rFonts w:ascii="Times New Roman" w:hAnsi="Times New Roman"/>
          <w:sz w:val="24"/>
          <w:szCs w:val="24"/>
        </w:rPr>
        <w:t>.</w:t>
      </w:r>
      <w:r w:rsidR="00622929">
        <w:rPr>
          <w:rFonts w:ascii="Times New Roman" w:hAnsi="Times New Roman"/>
          <w:sz w:val="24"/>
          <w:szCs w:val="24"/>
        </w:rPr>
        <w:t>1</w:t>
      </w:r>
      <w:r w:rsidRPr="004900C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900C1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предоставляются заявителем следующими способами:</w:t>
      </w:r>
      <w:proofErr w:type="gramEnd"/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лично в </w:t>
      </w:r>
      <w:r w:rsidR="00FF6AF4" w:rsidRPr="004900C1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4900C1">
        <w:rPr>
          <w:rFonts w:ascii="Times New Roman" w:hAnsi="Times New Roman"/>
          <w:sz w:val="24"/>
          <w:szCs w:val="24"/>
          <w:lang w:eastAsia="ru-RU"/>
        </w:rPr>
        <w:t>, МФЦ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осредством почтового отправления в </w:t>
      </w:r>
      <w:r w:rsidR="00FF6AF4" w:rsidRPr="004900C1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4900C1">
        <w:rPr>
          <w:rFonts w:ascii="Times New Roman" w:hAnsi="Times New Roman"/>
          <w:sz w:val="24"/>
          <w:szCs w:val="24"/>
          <w:lang w:eastAsia="ru-RU"/>
        </w:rPr>
        <w:t>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через порталы государственных и муниципальных услуг (функций)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(в том числе посредством аппаратно-программных комплексов –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Интернет-киосков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с использованием универсальной электронной карты)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077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черпывающий перечень документов, </w:t>
      </w: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необходимых в соответствии</w:t>
      </w:r>
      <w:r w:rsidR="00CE07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с нормативными правовыми актами для предоставления муниципальной услуги, которые находятся в распоряжении государственных органов,</w:t>
      </w:r>
      <w:r w:rsidR="00CE07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органов местного самоуправления и иных органов, участвующих</w:t>
      </w:r>
      <w:r w:rsidR="00CE07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в предоставлении государственных или муниципальных услуг, и которые</w:t>
      </w:r>
      <w:r w:rsidR="00CE07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заявитель вправе представить, а также способы их получения заявителями,</w:t>
      </w:r>
      <w:r w:rsidR="00CE07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в том числе в электронной форме, порядок их представления</w:t>
      </w:r>
    </w:p>
    <w:p w:rsidR="00622929" w:rsidRPr="004900C1" w:rsidRDefault="00622929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22929" w:rsidRPr="00D308E6" w:rsidRDefault="00622929" w:rsidP="00622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08E6">
        <w:rPr>
          <w:rFonts w:ascii="Times New Roman" w:hAnsi="Times New Roman"/>
          <w:sz w:val="24"/>
          <w:szCs w:val="24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3648D3" w:rsidRPr="004900C1" w:rsidRDefault="003648D3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</w:t>
      </w:r>
      <w:r w:rsidR="00D308E6">
        <w:rPr>
          <w:rFonts w:ascii="Times New Roman" w:hAnsi="Times New Roman"/>
          <w:sz w:val="24"/>
          <w:szCs w:val="24"/>
          <w:lang w:eastAsia="ru-RU"/>
        </w:rPr>
        <w:t>9</w:t>
      </w:r>
      <w:r w:rsidRPr="004900C1">
        <w:rPr>
          <w:rFonts w:ascii="Times New Roman" w:hAnsi="Times New Roman"/>
          <w:sz w:val="24"/>
          <w:szCs w:val="24"/>
          <w:lang w:eastAsia="ru-RU"/>
        </w:rPr>
        <w:t>. Запрещается требовать от заявителя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4900C1">
        <w:rPr>
          <w:rFonts w:ascii="Times New Roman" w:hAnsi="Times New Roman"/>
          <w:sz w:val="24"/>
          <w:szCs w:val="24"/>
          <w:lang w:eastAsia="ru-RU"/>
        </w:rPr>
        <w:lastRenderedPageBreak/>
        <w:t>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вправе представить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указанные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документы и информацию по собственной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4900C1">
        <w:rPr>
          <w:rFonts w:ascii="Times New Roman" w:hAnsi="Times New Roman"/>
          <w:sz w:val="24"/>
          <w:szCs w:val="24"/>
          <w:lang w:eastAsia="ru-RU"/>
        </w:rPr>
        <w:t>инициативе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иные органы местного самоуправления, организации, за исключением получения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4900C1">
        <w:rPr>
          <w:rFonts w:ascii="Times New Roman" w:hAnsi="Times New Roman"/>
          <w:sz w:val="24"/>
          <w:szCs w:val="24"/>
          <w:lang w:eastAsia="ru-RU"/>
        </w:rPr>
        <w:t>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sz w:val="24"/>
          <w:szCs w:val="24"/>
          <w:lang w:eastAsia="ru-RU"/>
        </w:rPr>
        <w:t>от 27 июля 2010 г. № 210-ФЗ «Об организации предоставления государственных и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муниципальных услуг»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077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 xml:space="preserve">Исчерпывающий перечень оснований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для отказа в приеме документов, необходимых для предоставления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2.1</w:t>
      </w:r>
      <w:r w:rsidR="00D308E6">
        <w:rPr>
          <w:rFonts w:ascii="Times New Roman" w:hAnsi="Times New Roman"/>
          <w:sz w:val="24"/>
          <w:szCs w:val="24"/>
        </w:rPr>
        <w:t>0</w:t>
      </w:r>
      <w:r w:rsidRPr="004900C1">
        <w:rPr>
          <w:rFonts w:ascii="Times New Roman" w:hAnsi="Times New Roman"/>
          <w:sz w:val="24"/>
          <w:szCs w:val="24"/>
        </w:rPr>
        <w:t xml:space="preserve">. В соответствии с законодательством Российской Федерации оснований </w:t>
      </w:r>
      <w:r w:rsidR="00CE0771">
        <w:rPr>
          <w:rFonts w:ascii="Times New Roman" w:hAnsi="Times New Roman"/>
          <w:sz w:val="24"/>
          <w:szCs w:val="24"/>
        </w:rPr>
        <w:t xml:space="preserve">                </w:t>
      </w:r>
      <w:r w:rsidRPr="004900C1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, не имеется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CE077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1</w:t>
      </w:r>
      <w:r w:rsidR="00D308E6">
        <w:rPr>
          <w:rFonts w:ascii="Times New Roman" w:hAnsi="Times New Roman"/>
          <w:sz w:val="24"/>
          <w:szCs w:val="24"/>
          <w:lang w:eastAsia="ru-RU"/>
        </w:rPr>
        <w:t>1</w:t>
      </w:r>
      <w:r w:rsidRPr="004900C1">
        <w:rPr>
          <w:rFonts w:ascii="Times New Roman" w:hAnsi="Times New Roman"/>
          <w:sz w:val="24"/>
          <w:szCs w:val="24"/>
          <w:lang w:eastAsia="ru-RU"/>
        </w:rPr>
        <w:t>. Приостановление предоставления муниципальной услуги не предусмотрено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1</w:t>
      </w:r>
      <w:r w:rsidR="00D308E6">
        <w:rPr>
          <w:rFonts w:ascii="Times New Roman" w:hAnsi="Times New Roman"/>
          <w:sz w:val="24"/>
          <w:szCs w:val="24"/>
          <w:lang w:eastAsia="ru-RU"/>
        </w:rPr>
        <w:t>2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D308E6" w:rsidRPr="00D308E6" w:rsidRDefault="00D308E6" w:rsidP="00D30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8E6">
        <w:rPr>
          <w:rFonts w:ascii="Times New Roman" w:hAnsi="Times New Roman"/>
          <w:sz w:val="24"/>
          <w:szCs w:val="24"/>
        </w:rPr>
        <w:t>наличия в представленных документах недостоверной информации;</w:t>
      </w:r>
    </w:p>
    <w:p w:rsidR="00D308E6" w:rsidRPr="00D308E6" w:rsidRDefault="00D308E6" w:rsidP="00D30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8E6">
        <w:rPr>
          <w:rFonts w:ascii="Times New Roman" w:hAnsi="Times New Roman"/>
          <w:sz w:val="24"/>
          <w:szCs w:val="24"/>
        </w:rPr>
        <w:t>объект, указанный в заявлении, не относится к муниципальной собственности;</w:t>
      </w:r>
    </w:p>
    <w:p w:rsidR="00D308E6" w:rsidRDefault="00D308E6" w:rsidP="00D30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8E6">
        <w:rPr>
          <w:rFonts w:ascii="Times New Roman" w:hAnsi="Times New Roman"/>
          <w:sz w:val="24"/>
          <w:szCs w:val="24"/>
        </w:rPr>
        <w:t>если текст заявления не поддается прочтению.</w:t>
      </w:r>
    </w:p>
    <w:p w:rsidR="008E3974" w:rsidRPr="004900C1" w:rsidRDefault="008E3974" w:rsidP="00D30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2.1</w:t>
      </w:r>
      <w:r w:rsidR="00D308E6">
        <w:rPr>
          <w:rFonts w:ascii="Times New Roman" w:hAnsi="Times New Roman"/>
          <w:sz w:val="24"/>
          <w:szCs w:val="24"/>
        </w:rPr>
        <w:t>2</w:t>
      </w:r>
      <w:r w:rsidRPr="004900C1">
        <w:rPr>
          <w:rFonts w:ascii="Times New Roman" w:hAnsi="Times New Roman"/>
          <w:sz w:val="24"/>
          <w:szCs w:val="24"/>
        </w:rPr>
        <w:t>.1. После устранения оснований для отказа в предоставлении муниципальной услуги в случаях, предусмотренных пунктом пункта 2.1</w:t>
      </w:r>
      <w:r w:rsidR="00D308E6">
        <w:rPr>
          <w:rFonts w:ascii="Times New Roman" w:hAnsi="Times New Roman"/>
          <w:sz w:val="24"/>
          <w:szCs w:val="24"/>
        </w:rPr>
        <w:t>2</w:t>
      </w:r>
      <w:r w:rsidRPr="004900C1">
        <w:rPr>
          <w:rFonts w:ascii="Times New Roman" w:hAnsi="Times New Roman"/>
          <w:sz w:val="24"/>
          <w:szCs w:val="24"/>
        </w:rPr>
        <w:t xml:space="preserve"> </w:t>
      </w:r>
      <w:r w:rsidR="00CE0771" w:rsidRPr="00CE0771">
        <w:rPr>
          <w:rFonts w:ascii="Times New Roman" w:hAnsi="Times New Roman"/>
          <w:sz w:val="24"/>
          <w:szCs w:val="24"/>
        </w:rPr>
        <w:t xml:space="preserve">раздела II настоящего </w:t>
      </w:r>
      <w:r w:rsidRPr="004900C1">
        <w:rPr>
          <w:rFonts w:ascii="Times New Roman" w:hAnsi="Times New Roman"/>
          <w:sz w:val="24"/>
          <w:szCs w:val="24"/>
        </w:rPr>
        <w:t>административного регламента, заявитель вправе обратиться повторно</w:t>
      </w:r>
      <w:r w:rsidR="00D308E6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за получением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D308E6" w:rsidRPr="004900C1" w:rsidRDefault="00D308E6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900C1" w:rsidRPr="004900C1" w:rsidRDefault="004900C1" w:rsidP="004900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1</w:t>
      </w:r>
      <w:r w:rsidR="00D308E6">
        <w:rPr>
          <w:rFonts w:ascii="Times New Roman" w:hAnsi="Times New Roman"/>
          <w:sz w:val="24"/>
          <w:szCs w:val="24"/>
          <w:lang w:eastAsia="ru-RU"/>
        </w:rPr>
        <w:t>3</w:t>
      </w:r>
      <w:r w:rsidRPr="004900C1">
        <w:rPr>
          <w:rFonts w:ascii="Times New Roman" w:hAnsi="Times New Roman"/>
          <w:sz w:val="24"/>
          <w:szCs w:val="24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8E3974" w:rsidRPr="004900C1" w:rsidRDefault="008E3974" w:rsidP="008E3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D308E6" w:rsidRPr="004900C1" w:rsidRDefault="00D308E6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1</w:t>
      </w:r>
      <w:r w:rsidR="00D308E6">
        <w:rPr>
          <w:rFonts w:ascii="Times New Roman" w:hAnsi="Times New Roman"/>
          <w:sz w:val="24"/>
          <w:szCs w:val="24"/>
          <w:lang w:eastAsia="ru-RU"/>
        </w:rPr>
        <w:t>4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900C1" w:rsidRPr="004900C1">
        <w:rPr>
          <w:rFonts w:ascii="Times New Roman" w:hAnsi="Times New Roman"/>
          <w:sz w:val="24"/>
          <w:szCs w:val="24"/>
        </w:rPr>
        <w:t xml:space="preserve"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</w:t>
      </w:r>
      <w:r w:rsidR="000360DD">
        <w:rPr>
          <w:rFonts w:ascii="Times New Roman" w:hAnsi="Times New Roman"/>
          <w:sz w:val="24"/>
          <w:szCs w:val="24"/>
        </w:rPr>
        <w:t xml:space="preserve">                    </w:t>
      </w:r>
      <w:r w:rsidR="004900C1" w:rsidRPr="004900C1">
        <w:rPr>
          <w:rFonts w:ascii="Times New Roman" w:hAnsi="Times New Roman"/>
          <w:sz w:val="24"/>
          <w:szCs w:val="24"/>
        </w:rPr>
        <w:t>не предусмотрено.</w:t>
      </w:r>
    </w:p>
    <w:p w:rsidR="004900C1" w:rsidRPr="000360DD" w:rsidRDefault="004900C1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D308E6" w:rsidRPr="004900C1" w:rsidRDefault="00D308E6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308E6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1</w:t>
      </w:r>
      <w:r w:rsidR="00D308E6">
        <w:rPr>
          <w:rFonts w:ascii="Times New Roman" w:hAnsi="Times New Roman"/>
          <w:sz w:val="24"/>
          <w:szCs w:val="24"/>
          <w:lang w:eastAsia="ru-RU"/>
        </w:rPr>
        <w:t>5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308E6" w:rsidRPr="00D308E6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D308E6" w:rsidRPr="004900C1" w:rsidRDefault="00D308E6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 xml:space="preserve">Порядок, размер и основания взимания платы за предоставление услуг, </w:t>
      </w:r>
      <w:proofErr w:type="gramStart"/>
      <w:r w:rsidRPr="004900C1">
        <w:rPr>
          <w:rFonts w:ascii="Times New Roman" w:hAnsi="Times New Roman"/>
          <w:b/>
          <w:sz w:val="24"/>
          <w:szCs w:val="24"/>
          <w:lang w:eastAsia="ru-RU"/>
        </w:rPr>
        <w:t>необходимых</w:t>
      </w:r>
      <w:proofErr w:type="gramEnd"/>
      <w:r w:rsidRPr="004900C1">
        <w:rPr>
          <w:rFonts w:ascii="Times New Roman" w:hAnsi="Times New Roman"/>
          <w:b/>
          <w:sz w:val="24"/>
          <w:szCs w:val="24"/>
          <w:lang w:eastAsia="ru-RU"/>
        </w:rPr>
        <w:t xml:space="preserve"> и обязательных для предоставления муниципальной услуги, включая информацию о методике расчета такой платы</w:t>
      </w:r>
    </w:p>
    <w:p w:rsidR="00D308E6" w:rsidRPr="004900C1" w:rsidRDefault="00D308E6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D308E6" w:rsidRDefault="008E3974" w:rsidP="00D30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2E13">
        <w:rPr>
          <w:rFonts w:ascii="Times New Roman" w:hAnsi="Times New Roman"/>
          <w:sz w:val="24"/>
          <w:szCs w:val="24"/>
          <w:lang w:eastAsia="ru-RU"/>
        </w:rPr>
        <w:t>2.1</w:t>
      </w:r>
      <w:r w:rsidR="00D308E6">
        <w:rPr>
          <w:rFonts w:ascii="Times New Roman" w:hAnsi="Times New Roman"/>
          <w:sz w:val="24"/>
          <w:szCs w:val="24"/>
          <w:lang w:eastAsia="ru-RU"/>
        </w:rPr>
        <w:t>6</w:t>
      </w:r>
      <w:r w:rsidRPr="00D52E1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308E6" w:rsidRPr="00D308E6">
        <w:rPr>
          <w:rFonts w:ascii="Times New Roman" w:hAnsi="Times New Roman"/>
          <w:sz w:val="24"/>
          <w:szCs w:val="24"/>
          <w:lang w:eastAsia="ru-RU"/>
        </w:rPr>
        <w:t xml:space="preserve">В связи с отсутствием </w:t>
      </w:r>
      <w:proofErr w:type="gramStart"/>
      <w:r w:rsidR="00D308E6" w:rsidRPr="00D308E6">
        <w:rPr>
          <w:rFonts w:ascii="Times New Roman" w:hAnsi="Times New Roman"/>
          <w:sz w:val="24"/>
          <w:szCs w:val="24"/>
          <w:lang w:eastAsia="ru-RU"/>
        </w:rPr>
        <w:t>необходимых</w:t>
      </w:r>
      <w:proofErr w:type="gramEnd"/>
      <w:r w:rsidR="00D308E6" w:rsidRPr="00D308E6">
        <w:rPr>
          <w:rFonts w:ascii="Times New Roman" w:hAnsi="Times New Roman"/>
          <w:sz w:val="24"/>
          <w:szCs w:val="24"/>
          <w:lang w:eastAsia="ru-RU"/>
        </w:rPr>
        <w:t xml:space="preserve"> и обязательных услуг для предоставления муниципальной услуги, плата не взимается.</w:t>
      </w:r>
    </w:p>
    <w:p w:rsidR="008E3974" w:rsidRPr="004900C1" w:rsidRDefault="008E3974" w:rsidP="00D308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  <w:r w:rsidR="007B7B62" w:rsidRPr="007B7B6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  <w:r w:rsidR="007B7B62" w:rsidRPr="007B7B6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F47699" w:rsidRPr="00C77C4D" w:rsidRDefault="008E3974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1</w:t>
      </w:r>
      <w:r w:rsidR="00D308E6">
        <w:rPr>
          <w:rFonts w:ascii="Times New Roman" w:hAnsi="Times New Roman"/>
          <w:sz w:val="24"/>
          <w:szCs w:val="24"/>
          <w:lang w:eastAsia="ru-RU"/>
        </w:rPr>
        <w:t>7</w:t>
      </w:r>
      <w:r w:rsidRPr="004900C1">
        <w:rPr>
          <w:rFonts w:ascii="Times New Roman" w:hAnsi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F47699" w:rsidRPr="00C77C4D" w:rsidRDefault="00F47699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7699" w:rsidRDefault="008E3974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94A1A" w:rsidRPr="00F47699" w:rsidRDefault="00994A1A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47699" w:rsidRPr="00C77C4D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2.1</w:t>
      </w:r>
      <w:r w:rsidR="00D308E6">
        <w:rPr>
          <w:rFonts w:ascii="Times New Roman" w:hAnsi="Times New Roman"/>
          <w:sz w:val="24"/>
          <w:szCs w:val="24"/>
        </w:rPr>
        <w:t>8</w:t>
      </w:r>
      <w:r w:rsidRPr="00016355">
        <w:rPr>
          <w:rFonts w:ascii="Times New Roman" w:hAnsi="Times New Roman"/>
          <w:sz w:val="24"/>
          <w:szCs w:val="24"/>
        </w:rPr>
        <w:t xml:space="preserve">. </w:t>
      </w:r>
      <w:r w:rsidR="00314052" w:rsidRPr="00016355">
        <w:rPr>
          <w:rFonts w:ascii="Times New Roman" w:hAnsi="Times New Roman"/>
          <w:sz w:val="24"/>
          <w:szCs w:val="24"/>
        </w:rPr>
        <w:t>Регистрация заявления и документов, представленных заявителем, осуществляется специалистом администрации, МФЦ, ответственным за прием и регистрацию в системе электронного документооборота в день их представления.</w:t>
      </w:r>
      <w:r w:rsidR="00314052" w:rsidRPr="00016355">
        <w:rPr>
          <w:rFonts w:ascii="Times New Roman" w:hAnsi="Times New Roman"/>
          <w:sz w:val="24"/>
          <w:szCs w:val="24"/>
        </w:rPr>
        <w:tab/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В случае представления заявления и документов указанных в пункт</w:t>
      </w:r>
      <w:r w:rsidR="003648D3">
        <w:rPr>
          <w:rFonts w:ascii="Times New Roman" w:hAnsi="Times New Roman"/>
          <w:sz w:val="24"/>
          <w:szCs w:val="24"/>
        </w:rPr>
        <w:t>е</w:t>
      </w:r>
      <w:r w:rsidRPr="00016355">
        <w:rPr>
          <w:rFonts w:ascii="Times New Roman" w:hAnsi="Times New Roman"/>
          <w:sz w:val="24"/>
          <w:szCs w:val="24"/>
        </w:rPr>
        <w:t xml:space="preserve"> 2.</w:t>
      </w:r>
      <w:r w:rsidR="00994A1A">
        <w:rPr>
          <w:rFonts w:ascii="Times New Roman" w:hAnsi="Times New Roman"/>
          <w:sz w:val="24"/>
          <w:szCs w:val="24"/>
        </w:rPr>
        <w:t>7</w:t>
      </w:r>
      <w:r w:rsidRPr="00016355">
        <w:rPr>
          <w:rFonts w:ascii="Times New Roman" w:hAnsi="Times New Roman"/>
          <w:sz w:val="24"/>
          <w:szCs w:val="24"/>
        </w:rPr>
        <w:t xml:space="preserve"> </w:t>
      </w:r>
      <w:r w:rsidR="00AE7F22" w:rsidRPr="00AE7F22">
        <w:rPr>
          <w:rFonts w:ascii="Times New Roman" w:hAnsi="Times New Roman"/>
          <w:sz w:val="24"/>
          <w:szCs w:val="24"/>
        </w:rPr>
        <w:t>раздела II настоящего</w:t>
      </w:r>
      <w:r w:rsidRPr="00016355">
        <w:rPr>
          <w:rFonts w:ascii="Times New Roman" w:hAnsi="Times New Roman"/>
          <w:sz w:val="24"/>
          <w:szCs w:val="24"/>
        </w:rPr>
        <w:t xml:space="preserve"> административного регламента, лично заявителем, указанные документы регистрируются специалистом администрации, МФЦ, ответственным за прием и регистрацию в день их представления.</w:t>
      </w:r>
    </w:p>
    <w:p w:rsidR="00F47699" w:rsidRPr="00C77C4D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355">
        <w:rPr>
          <w:rFonts w:ascii="Times New Roman" w:hAnsi="Times New Roman"/>
          <w:sz w:val="24"/>
          <w:szCs w:val="24"/>
        </w:rPr>
        <w:t>В случае направления заявления и документов, указанных в пункт</w:t>
      </w:r>
      <w:r w:rsidR="003648D3">
        <w:rPr>
          <w:rFonts w:ascii="Times New Roman" w:hAnsi="Times New Roman"/>
          <w:sz w:val="24"/>
          <w:szCs w:val="24"/>
        </w:rPr>
        <w:t>е</w:t>
      </w:r>
      <w:r w:rsidRPr="00016355">
        <w:rPr>
          <w:rFonts w:ascii="Times New Roman" w:hAnsi="Times New Roman"/>
          <w:sz w:val="24"/>
          <w:szCs w:val="24"/>
        </w:rPr>
        <w:t xml:space="preserve"> 2.</w:t>
      </w:r>
      <w:r w:rsidR="00994A1A">
        <w:rPr>
          <w:rFonts w:ascii="Times New Roman" w:hAnsi="Times New Roman"/>
          <w:sz w:val="24"/>
          <w:szCs w:val="24"/>
        </w:rPr>
        <w:t>7</w:t>
      </w:r>
      <w:r w:rsidRPr="00016355">
        <w:rPr>
          <w:rFonts w:ascii="Times New Roman" w:hAnsi="Times New Roman"/>
          <w:sz w:val="24"/>
          <w:szCs w:val="24"/>
        </w:rPr>
        <w:t xml:space="preserve"> </w:t>
      </w:r>
      <w:r w:rsidR="00AE7F22" w:rsidRPr="00AE7F22">
        <w:rPr>
          <w:rFonts w:ascii="Times New Roman" w:hAnsi="Times New Roman"/>
          <w:sz w:val="24"/>
          <w:szCs w:val="24"/>
        </w:rPr>
        <w:t>раздела II настоящего</w:t>
      </w:r>
      <w:r w:rsidRPr="00016355">
        <w:rPr>
          <w:rFonts w:ascii="Times New Roman" w:hAnsi="Times New Roman"/>
          <w:sz w:val="24"/>
          <w:szCs w:val="24"/>
        </w:rPr>
        <w:t xml:space="preserve"> административного регламента, почтовым отправлением или в форме электронных документов, включая Портал государственных и муниципальных услуг (функций) Республики Коми (pgu.rkomi.ru) и (или) Единый портал государственных и муниципальных услуг (функций) (gosuslugi.ru), указанные документы регистрируются специалистом администрации в день их поступления</w:t>
      </w:r>
      <w:r w:rsidR="00AE7F22">
        <w:rPr>
          <w:rFonts w:ascii="Times New Roman" w:hAnsi="Times New Roman"/>
          <w:sz w:val="24"/>
          <w:szCs w:val="24"/>
        </w:rPr>
        <w:t xml:space="preserve"> </w:t>
      </w:r>
      <w:r w:rsidRPr="00016355">
        <w:rPr>
          <w:rFonts w:ascii="Times New Roman" w:hAnsi="Times New Roman"/>
          <w:sz w:val="24"/>
          <w:szCs w:val="24"/>
        </w:rPr>
        <w:t>в администрацию.</w:t>
      </w:r>
      <w:r w:rsidR="00F47699" w:rsidRPr="00F4769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47699" w:rsidRPr="00C77C4D" w:rsidRDefault="00F47699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7699" w:rsidRDefault="008E3974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94A1A" w:rsidRPr="00F47699" w:rsidRDefault="00994A1A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</w:rPr>
        <w:t>2.</w:t>
      </w:r>
      <w:r w:rsidR="00994A1A">
        <w:rPr>
          <w:rFonts w:ascii="Times New Roman" w:hAnsi="Times New Roman"/>
          <w:sz w:val="24"/>
          <w:szCs w:val="24"/>
        </w:rPr>
        <w:t>19</w:t>
      </w:r>
      <w:r w:rsidRPr="004900C1">
        <w:rPr>
          <w:rFonts w:ascii="Times New Roman" w:hAnsi="Times New Roman"/>
          <w:sz w:val="24"/>
          <w:szCs w:val="24"/>
        </w:rPr>
        <w:t xml:space="preserve">.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Здание (помещение) администрации оборудуется информационной табличкой (вывеской) с указанием полного наименования.</w:t>
      </w:r>
    </w:p>
    <w:p w:rsidR="00F47699" w:rsidRPr="00C77C4D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 xml:space="preserve"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</w:t>
      </w:r>
      <w:r w:rsidRPr="00016355">
        <w:rPr>
          <w:rFonts w:ascii="Times New Roman" w:hAnsi="Times New Roman"/>
          <w:sz w:val="24"/>
          <w:szCs w:val="24"/>
        </w:rPr>
        <w:lastRenderedPageBreak/>
        <w:t xml:space="preserve">том числе </w:t>
      </w:r>
      <w:proofErr w:type="gramStart"/>
      <w:r w:rsidRPr="00016355">
        <w:rPr>
          <w:rFonts w:ascii="Times New Roman" w:hAnsi="Times New Roman"/>
          <w:sz w:val="24"/>
          <w:szCs w:val="24"/>
        </w:rPr>
        <w:t>обеспечения возможности реализации прав инвалидов</w:t>
      </w:r>
      <w:proofErr w:type="gramEnd"/>
      <w:r w:rsidRPr="00016355">
        <w:rPr>
          <w:rFonts w:ascii="Times New Roman" w:hAnsi="Times New Roman"/>
          <w:sz w:val="24"/>
          <w:szCs w:val="24"/>
        </w:rPr>
        <w:t xml:space="preserve"> и лиц с ограниченными возможностями на получение по их заявлению муниципальной услуги. 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016355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0163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6355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16355">
        <w:rPr>
          <w:rFonts w:ascii="Times New Roman" w:hAnsi="Times New Roman"/>
          <w:sz w:val="24"/>
          <w:szCs w:val="24"/>
        </w:rPr>
        <w:t>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 и (или) автоматическим подъемным устройств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Прием заявителей осуществляется непосредственно в помещениях, предназначенных для предоставления муниципальной услуги, которые должны быть </w:t>
      </w:r>
      <w:proofErr w:type="gramStart"/>
      <w:r w:rsidRPr="004900C1">
        <w:rPr>
          <w:rFonts w:ascii="Times New Roman" w:hAnsi="Times New Roman"/>
          <w:sz w:val="24"/>
          <w:szCs w:val="24"/>
        </w:rPr>
        <w:t>оборудованы сидячими местами и обеспечены</w:t>
      </w:r>
      <w:proofErr w:type="gramEnd"/>
      <w:r w:rsidRPr="004900C1">
        <w:rPr>
          <w:rFonts w:ascii="Times New Roman" w:hAnsi="Times New Roman"/>
          <w:sz w:val="24"/>
          <w:szCs w:val="24"/>
        </w:rPr>
        <w:t xml:space="preserve"> канцелярскими принадлежностями.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47699" w:rsidRPr="00C77C4D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</w:t>
      </w:r>
      <w:r w:rsidR="00AE7F22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услуги;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</w:t>
      </w:r>
      <w:r w:rsidR="00F720E0" w:rsidRPr="00F720E0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приема и выдачи документов, по порядку обжалования действий (бездействия)</w:t>
      </w:r>
      <w:r w:rsidR="00F720E0" w:rsidRPr="00F720E0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и решений, осуществляемых и принимаемых в ходе предоставления муниципальной услуги).</w:t>
      </w:r>
    </w:p>
    <w:p w:rsidR="00F47699" w:rsidRPr="00C77C4D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F47699" w:rsidRPr="00C77C4D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2.2</w:t>
      </w:r>
      <w:r w:rsidR="00994A1A">
        <w:rPr>
          <w:rFonts w:ascii="Times New Roman" w:hAnsi="Times New Roman"/>
          <w:bCs/>
          <w:sz w:val="24"/>
          <w:szCs w:val="24"/>
        </w:rPr>
        <w:t>0</w:t>
      </w:r>
      <w:r w:rsidRPr="00016355">
        <w:rPr>
          <w:rFonts w:ascii="Times New Roman" w:hAnsi="Times New Roman"/>
          <w:bCs/>
          <w:sz w:val="24"/>
          <w:szCs w:val="24"/>
        </w:rPr>
        <w:t xml:space="preserve">. </w:t>
      </w:r>
      <w:r w:rsidR="00314052" w:rsidRPr="00016355">
        <w:rPr>
          <w:rFonts w:ascii="Times New Roman" w:hAnsi="Times New Roman"/>
          <w:bCs/>
          <w:sz w:val="24"/>
          <w:szCs w:val="24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314052" w:rsidRPr="00016355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314052" w:rsidRPr="00016355" w:rsidRDefault="00AE7F2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314052" w:rsidRPr="00016355">
        <w:rPr>
          <w:rFonts w:ascii="Times New Roman" w:hAnsi="Times New Roman"/>
          <w:bCs/>
          <w:sz w:val="24"/>
          <w:szCs w:val="24"/>
        </w:rPr>
        <w:t>) сектор информирования и ожидания;</w:t>
      </w:r>
    </w:p>
    <w:p w:rsidR="00314052" w:rsidRPr="00016355" w:rsidRDefault="00AE7F2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314052" w:rsidRPr="00016355">
        <w:rPr>
          <w:rFonts w:ascii="Times New Roman" w:hAnsi="Times New Roman"/>
          <w:bCs/>
          <w:sz w:val="24"/>
          <w:szCs w:val="24"/>
        </w:rPr>
        <w:t>) сектор приема заявителей.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Сектор информирования и ожидания включает в себя:</w:t>
      </w:r>
    </w:p>
    <w:p w:rsidR="00314052" w:rsidRPr="00016355" w:rsidRDefault="00AE7F2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314052" w:rsidRPr="00016355">
        <w:rPr>
          <w:rFonts w:ascii="Times New Roman" w:hAnsi="Times New Roman"/>
          <w:bCs/>
          <w:sz w:val="24"/>
          <w:szCs w:val="24"/>
        </w:rPr>
        <w:t xml:space="preserve">) информационные стенды, содержащие актуальную и исчерпывающую информацию, необходимую для получения </w:t>
      </w:r>
      <w:proofErr w:type="gramStart"/>
      <w:r w:rsidR="00314052" w:rsidRPr="00016355">
        <w:rPr>
          <w:rFonts w:ascii="Times New Roman" w:hAnsi="Times New Roman"/>
          <w:bCs/>
          <w:sz w:val="24"/>
          <w:szCs w:val="24"/>
        </w:rPr>
        <w:t>государственных</w:t>
      </w:r>
      <w:proofErr w:type="gramEnd"/>
      <w:r w:rsidR="00314052" w:rsidRPr="00016355">
        <w:rPr>
          <w:rFonts w:ascii="Times New Roman" w:hAnsi="Times New Roman"/>
          <w:bCs/>
          <w:sz w:val="24"/>
          <w:szCs w:val="24"/>
        </w:rPr>
        <w:t xml:space="preserve"> и муниципальных услуг, в том числе: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 xml:space="preserve">перечень </w:t>
      </w:r>
      <w:proofErr w:type="gramStart"/>
      <w:r w:rsidRPr="00016355">
        <w:rPr>
          <w:rFonts w:ascii="Times New Roman" w:hAnsi="Times New Roman"/>
          <w:bCs/>
          <w:sz w:val="24"/>
          <w:szCs w:val="24"/>
        </w:rPr>
        <w:t>государственных</w:t>
      </w:r>
      <w:proofErr w:type="gramEnd"/>
      <w:r w:rsidRPr="00016355">
        <w:rPr>
          <w:rFonts w:ascii="Times New Roman" w:hAnsi="Times New Roman"/>
          <w:bCs/>
          <w:sz w:val="24"/>
          <w:szCs w:val="24"/>
        </w:rPr>
        <w:t xml:space="preserve"> и муниципальных услуг, предоставление которых организовано в МФЦ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 xml:space="preserve">сроки предоставления </w:t>
      </w:r>
      <w:proofErr w:type="gramStart"/>
      <w:r w:rsidRPr="00016355">
        <w:rPr>
          <w:rFonts w:ascii="Times New Roman" w:hAnsi="Times New Roman"/>
          <w:bCs/>
          <w:sz w:val="24"/>
          <w:szCs w:val="24"/>
        </w:rPr>
        <w:t>государственных</w:t>
      </w:r>
      <w:proofErr w:type="gramEnd"/>
      <w:r w:rsidRPr="00016355">
        <w:rPr>
          <w:rFonts w:ascii="Times New Roman" w:hAnsi="Times New Roman"/>
          <w:bCs/>
          <w:sz w:val="24"/>
          <w:szCs w:val="24"/>
        </w:rPr>
        <w:t xml:space="preserve"> и муниципальных услуг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</w:t>
      </w:r>
      <w:r w:rsidR="00F720E0" w:rsidRPr="00F720E0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>муниципальные услуги, государственных и муниципальных служащих, МФЦ, работников МФЦ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16355">
        <w:rPr>
          <w:rFonts w:ascii="Times New Roman" w:hAnsi="Times New Roman"/>
          <w:bCs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ые</w:t>
      </w:r>
      <w:r w:rsidR="00F720E0" w:rsidRPr="00F720E0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>услуги, должностных лиц органов, предоставляющих муниципальные услуги, работников МФЦ, работников организаций, привлекаемых к реализации функций</w:t>
      </w:r>
      <w:r w:rsidR="00F720E0" w:rsidRPr="00F720E0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>МФЦ в соответствии с частью 1.1 статьи 16 Федерального закона от 27</w:t>
      </w:r>
      <w:r w:rsidR="00016355" w:rsidRPr="00016355">
        <w:rPr>
          <w:rFonts w:ascii="Times New Roman" w:hAnsi="Times New Roman"/>
          <w:bCs/>
          <w:sz w:val="24"/>
          <w:szCs w:val="24"/>
        </w:rPr>
        <w:t xml:space="preserve"> июля </w:t>
      </w:r>
      <w:r w:rsidRPr="00016355">
        <w:rPr>
          <w:rFonts w:ascii="Times New Roman" w:hAnsi="Times New Roman"/>
          <w:bCs/>
          <w:sz w:val="24"/>
          <w:szCs w:val="24"/>
        </w:rPr>
        <w:t xml:space="preserve">2010 </w:t>
      </w:r>
      <w:r w:rsidR="00016355" w:rsidRPr="00016355">
        <w:rPr>
          <w:rFonts w:ascii="Times New Roman" w:hAnsi="Times New Roman"/>
          <w:bCs/>
          <w:sz w:val="24"/>
          <w:szCs w:val="24"/>
        </w:rPr>
        <w:t>г.</w:t>
      </w:r>
      <w:r w:rsidR="00F720E0" w:rsidRPr="00F720E0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>№ 210-ФЗ «Об организации предоставления государственных и муниципальных</w:t>
      </w:r>
      <w:r w:rsidR="00F720E0" w:rsidRPr="00F720E0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 xml:space="preserve">услуг» и положениями пунктов </w:t>
      </w:r>
      <w:r w:rsidR="00F720E0" w:rsidRPr="00F720E0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016355">
        <w:rPr>
          <w:rFonts w:ascii="Times New Roman" w:hAnsi="Times New Roman"/>
          <w:bCs/>
          <w:sz w:val="24"/>
          <w:szCs w:val="24"/>
        </w:rPr>
        <w:t>29 - 31 Правил организации деятельности многофункциональных центров</w:t>
      </w:r>
      <w:proofErr w:type="gramEnd"/>
      <w:r w:rsidRPr="00016355">
        <w:rPr>
          <w:rFonts w:ascii="Times New Roman" w:hAnsi="Times New Roman"/>
          <w:bCs/>
          <w:sz w:val="24"/>
          <w:szCs w:val="24"/>
        </w:rPr>
        <w:t xml:space="preserve"> предоставления государственных и муниципальных услу</w:t>
      </w:r>
      <w:r w:rsidR="00AE7F22">
        <w:rPr>
          <w:rFonts w:ascii="Times New Roman" w:hAnsi="Times New Roman"/>
          <w:bCs/>
          <w:sz w:val="24"/>
          <w:szCs w:val="24"/>
        </w:rPr>
        <w:t xml:space="preserve">г, утвержденных постановлением </w:t>
      </w:r>
      <w:r w:rsidRPr="00016355">
        <w:rPr>
          <w:rFonts w:ascii="Times New Roman" w:hAnsi="Times New Roman"/>
          <w:bCs/>
          <w:sz w:val="24"/>
          <w:szCs w:val="24"/>
        </w:rPr>
        <w:t>Правительства Российской Федерации</w:t>
      </w:r>
      <w:r w:rsidR="00F720E0" w:rsidRPr="00F720E0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>от 22</w:t>
      </w:r>
      <w:r w:rsidR="00016355" w:rsidRPr="00016355">
        <w:rPr>
          <w:rFonts w:ascii="Times New Roman" w:hAnsi="Times New Roman"/>
          <w:bCs/>
          <w:sz w:val="24"/>
          <w:szCs w:val="24"/>
        </w:rPr>
        <w:t xml:space="preserve"> декабря </w:t>
      </w:r>
      <w:r w:rsidRPr="00016355">
        <w:rPr>
          <w:rFonts w:ascii="Times New Roman" w:hAnsi="Times New Roman"/>
          <w:bCs/>
          <w:sz w:val="24"/>
          <w:szCs w:val="24"/>
        </w:rPr>
        <w:t>2012</w:t>
      </w:r>
      <w:r w:rsidR="00016355" w:rsidRPr="00016355">
        <w:rPr>
          <w:rFonts w:ascii="Times New Roman" w:hAnsi="Times New Roman"/>
          <w:bCs/>
          <w:sz w:val="24"/>
          <w:szCs w:val="24"/>
        </w:rPr>
        <w:t xml:space="preserve"> г.</w:t>
      </w:r>
      <w:r w:rsidRPr="00016355">
        <w:rPr>
          <w:rFonts w:ascii="Times New Roman" w:hAnsi="Times New Roman"/>
          <w:bCs/>
          <w:sz w:val="24"/>
          <w:szCs w:val="24"/>
        </w:rPr>
        <w:t xml:space="preserve"> № 1376, за нарушение порядка предоставления государственных и муниципальных услуг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, обязанностей, предусмотренных законодательством Российской Федерации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иную информацию, необходимую для получения государственной и муниципальной услуги;</w:t>
      </w:r>
    </w:p>
    <w:p w:rsidR="00314052" w:rsidRPr="00016355" w:rsidRDefault="00AE7F2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314052" w:rsidRPr="00016355">
        <w:rPr>
          <w:rFonts w:ascii="Times New Roman" w:hAnsi="Times New Roman"/>
          <w:bCs/>
          <w:sz w:val="24"/>
          <w:szCs w:val="24"/>
        </w:rPr>
        <w:t>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;</w:t>
      </w:r>
    </w:p>
    <w:p w:rsidR="00314052" w:rsidRPr="00016355" w:rsidRDefault="00AE7F2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314052" w:rsidRPr="00016355">
        <w:rPr>
          <w:rFonts w:ascii="Times New Roman" w:hAnsi="Times New Roman"/>
          <w:bCs/>
          <w:sz w:val="24"/>
          <w:szCs w:val="24"/>
        </w:rPr>
        <w:t>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314052" w:rsidRPr="00016355" w:rsidRDefault="00AE7F2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  <w:r w:rsidR="00314052" w:rsidRPr="00016355">
        <w:rPr>
          <w:rFonts w:ascii="Times New Roman" w:hAnsi="Times New Roman"/>
          <w:bCs/>
          <w:sz w:val="24"/>
          <w:szCs w:val="24"/>
        </w:rPr>
        <w:t>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314052" w:rsidRPr="00016355" w:rsidRDefault="00AE7F2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314052" w:rsidRPr="00016355">
        <w:rPr>
          <w:rFonts w:ascii="Times New Roman" w:hAnsi="Times New Roman"/>
          <w:bCs/>
          <w:sz w:val="24"/>
          <w:szCs w:val="24"/>
        </w:rPr>
        <w:t xml:space="preserve">) электронную систему управления очередью, предназначенную </w:t>
      </w:r>
      <w:proofErr w:type="gramStart"/>
      <w:r w:rsidR="00314052" w:rsidRPr="00016355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="00314052" w:rsidRPr="00016355">
        <w:rPr>
          <w:rFonts w:ascii="Times New Roman" w:hAnsi="Times New Roman"/>
          <w:bCs/>
          <w:sz w:val="24"/>
          <w:szCs w:val="24"/>
        </w:rPr>
        <w:t>: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регистрации заявителя в очереди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отображение статуса очереди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</w:t>
      </w:r>
      <w:r w:rsidR="00F720E0" w:rsidRPr="00F720E0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>его работы.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</w:t>
      </w:r>
      <w:r w:rsidR="00016355" w:rsidRPr="00016355">
        <w:rPr>
          <w:rFonts w:ascii="Times New Roman" w:hAnsi="Times New Roman"/>
          <w:bCs/>
          <w:sz w:val="24"/>
          <w:szCs w:val="24"/>
        </w:rPr>
        <w:t xml:space="preserve"> декабря </w:t>
      </w:r>
      <w:r w:rsidRPr="00016355">
        <w:rPr>
          <w:rFonts w:ascii="Times New Roman" w:hAnsi="Times New Roman"/>
          <w:bCs/>
          <w:sz w:val="24"/>
          <w:szCs w:val="24"/>
        </w:rPr>
        <w:t>2009</w:t>
      </w:r>
      <w:r w:rsidR="00016355" w:rsidRPr="00016355">
        <w:rPr>
          <w:rFonts w:ascii="Times New Roman" w:hAnsi="Times New Roman"/>
          <w:bCs/>
          <w:sz w:val="24"/>
          <w:szCs w:val="24"/>
        </w:rPr>
        <w:t xml:space="preserve"> г.</w:t>
      </w:r>
      <w:r w:rsidRPr="00016355">
        <w:rPr>
          <w:rFonts w:ascii="Times New Roman" w:hAnsi="Times New Roman"/>
          <w:bCs/>
          <w:sz w:val="24"/>
          <w:szCs w:val="24"/>
        </w:rPr>
        <w:t xml:space="preserve"> № 384-ФЗ «Технический регламент о безопасности зданий и сооружений».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 xml:space="preserve">Помещения МФЦ, предназначенные для работы с заявителями, </w:t>
      </w:r>
      <w:proofErr w:type="gramStart"/>
      <w:r w:rsidRPr="00016355">
        <w:rPr>
          <w:rFonts w:ascii="Times New Roman" w:hAnsi="Times New Roman"/>
          <w:bCs/>
          <w:sz w:val="24"/>
          <w:szCs w:val="24"/>
        </w:rPr>
        <w:t>располагаются на нижних этажах здания и имеют</w:t>
      </w:r>
      <w:proofErr w:type="gramEnd"/>
      <w:r w:rsidRPr="00016355">
        <w:rPr>
          <w:rFonts w:ascii="Times New Roman" w:hAnsi="Times New Roman"/>
          <w:bCs/>
          <w:sz w:val="24"/>
          <w:szCs w:val="24"/>
        </w:rPr>
        <w:t xml:space="preserve">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44"/>
          <w:szCs w:val="44"/>
        </w:rPr>
      </w:pPr>
      <w:r w:rsidRPr="00016355">
        <w:rPr>
          <w:rFonts w:ascii="Times New Roman" w:hAnsi="Times New Roman"/>
          <w:bCs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</w:t>
      </w:r>
      <w:r w:rsidR="00D52E13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>а также должны быть оборудованы средствами пожаротушения и оповещения</w:t>
      </w:r>
      <w:r w:rsidR="007609E8" w:rsidRPr="007609E8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>о возникновении чрезвычайной ситуации, системой кондиционирования воздуха,</w:t>
      </w:r>
      <w:r w:rsidR="00D52E13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 xml:space="preserve">иными средствами, обеспечивающими безопасность и комфортное пребывание заявителей. </w:t>
      </w:r>
    </w:p>
    <w:p w:rsidR="00F720E0" w:rsidRPr="007609E8" w:rsidRDefault="00F720E0" w:rsidP="00AE7F2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AE7F2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 xml:space="preserve">Показатели доступности и качества </w:t>
      </w:r>
      <w:proofErr w:type="gramStart"/>
      <w:r w:rsidRPr="004900C1">
        <w:rPr>
          <w:rFonts w:ascii="Times New Roman" w:hAnsi="Times New Roman"/>
          <w:b/>
          <w:sz w:val="24"/>
          <w:szCs w:val="24"/>
          <w:lang w:eastAsia="ru-RU"/>
        </w:rPr>
        <w:t>муниципальных</w:t>
      </w:r>
      <w:proofErr w:type="gramEnd"/>
      <w:r w:rsidRPr="004900C1">
        <w:rPr>
          <w:rFonts w:ascii="Times New Roman" w:hAnsi="Times New Roman"/>
          <w:b/>
          <w:sz w:val="24"/>
          <w:szCs w:val="24"/>
          <w:lang w:eastAsia="ru-RU"/>
        </w:rPr>
        <w:t xml:space="preserve"> услуг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2</w:t>
      </w:r>
      <w:r w:rsidR="00994A1A">
        <w:rPr>
          <w:rFonts w:ascii="Times New Roman" w:hAnsi="Times New Roman"/>
          <w:sz w:val="24"/>
          <w:szCs w:val="24"/>
          <w:lang w:eastAsia="ru-RU"/>
        </w:rPr>
        <w:t>1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. Показатели доступности и качества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муниципальных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услуг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7"/>
        <w:gridCol w:w="1292"/>
        <w:gridCol w:w="2455"/>
      </w:tblGrid>
      <w:tr w:rsidR="004900C1" w:rsidRPr="004900C1" w:rsidTr="008D12D6">
        <w:trPr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8D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8D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8E3974" w:rsidRPr="004900C1" w:rsidRDefault="008E3974" w:rsidP="008D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8D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4900C1" w:rsidRPr="004900C1" w:rsidTr="007609E8">
        <w:trPr>
          <w:jc w:val="center"/>
        </w:trPr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27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4900C1" w:rsidRPr="004900C1" w:rsidTr="007609E8">
        <w:trPr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27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900C1" w:rsidRPr="004900C1" w:rsidTr="007609E8">
        <w:trPr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27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4900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900C1" w:rsidRPr="004900C1" w:rsidTr="007609E8">
        <w:trPr>
          <w:jc w:val="center"/>
        </w:trPr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4900C1" w:rsidRPr="004900C1" w:rsidTr="007609E8">
        <w:trPr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FA7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4900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количестве 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щений граждан в </w:t>
            </w:r>
            <w:r w:rsidR="00FA7892"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900C1" w:rsidRPr="004900C1" w:rsidTr="007609E8">
        <w:trPr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27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дельный вес рассмотренных </w:t>
            </w:r>
            <w:r w:rsidR="00760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900C1" w:rsidRPr="004900C1" w:rsidTr="007609E8">
        <w:trPr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FA7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 w:rsidR="00FA7892"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E3974" w:rsidRPr="004900C1" w:rsidTr="007609E8">
        <w:trPr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27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648D3" w:rsidRDefault="003648D3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900C1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648D3" w:rsidRPr="004900C1" w:rsidRDefault="003648D3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A7892" w:rsidRPr="004900C1" w:rsidRDefault="00FA7892" w:rsidP="007609E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2.2</w:t>
      </w:r>
      <w:r w:rsidR="00994A1A">
        <w:rPr>
          <w:rFonts w:ascii="Times New Roman" w:hAnsi="Times New Roman"/>
          <w:sz w:val="24"/>
          <w:szCs w:val="24"/>
        </w:rPr>
        <w:t>2</w:t>
      </w:r>
      <w:r w:rsidRPr="004900C1">
        <w:rPr>
          <w:rFonts w:ascii="Times New Roman" w:hAnsi="Times New Roman"/>
          <w:sz w:val="24"/>
          <w:szCs w:val="24"/>
        </w:rPr>
        <w:t>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(</w:t>
      </w:r>
      <w:hyperlink r:id="rId13" w:history="1">
        <w:r w:rsidRPr="004900C1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4900C1">
          <w:rPr>
            <w:rStyle w:val="afa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4900C1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vuktyl</w:t>
        </w:r>
        <w:proofErr w:type="spellEnd"/>
        <w:r w:rsidRPr="004900C1">
          <w:rPr>
            <w:rStyle w:val="afa"/>
            <w:rFonts w:ascii="Times New Roman" w:hAnsi="Times New Roman"/>
            <w:color w:val="auto"/>
            <w:sz w:val="24"/>
            <w:szCs w:val="24"/>
          </w:rPr>
          <w:t>.</w:t>
        </w:r>
        <w:r w:rsidRPr="004900C1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</w:hyperlink>
      <w:r w:rsidRPr="004900C1">
        <w:rPr>
          <w:rStyle w:val="afa"/>
          <w:rFonts w:ascii="Times New Roman" w:hAnsi="Times New Roman"/>
          <w:color w:val="auto"/>
          <w:sz w:val="24"/>
          <w:szCs w:val="24"/>
        </w:rPr>
        <w:t>)</w:t>
      </w:r>
      <w:r w:rsidRPr="004900C1">
        <w:rPr>
          <w:rFonts w:ascii="Times New Roman" w:hAnsi="Times New Roman"/>
          <w:sz w:val="24"/>
          <w:szCs w:val="24"/>
        </w:rPr>
        <w:t>, порталах государственных и муниципальных услуг (функций).</w:t>
      </w:r>
    </w:p>
    <w:p w:rsidR="00FA7892" w:rsidRPr="004900C1" w:rsidRDefault="00FA7892" w:rsidP="007609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</w:rPr>
        <w:t>2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994A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FA7892" w:rsidRPr="004900C1" w:rsidRDefault="00FA7892" w:rsidP="007609E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7609E8" w:rsidRPr="007609E8" w:rsidRDefault="00FA7892" w:rsidP="007609E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4900C1">
        <w:rPr>
          <w:rFonts w:ascii="Times New Roman" w:hAnsi="Times New Roman"/>
          <w:sz w:val="24"/>
          <w:szCs w:val="24"/>
        </w:rPr>
        <w:t>zip</w:t>
      </w:r>
      <w:proofErr w:type="spellEnd"/>
      <w:r w:rsidRPr="004900C1">
        <w:rPr>
          <w:rFonts w:ascii="Times New Roman" w:hAnsi="Times New Roman"/>
          <w:sz w:val="24"/>
          <w:szCs w:val="24"/>
        </w:rPr>
        <w:t>); файлы текстовых документов (*.</w:t>
      </w:r>
      <w:proofErr w:type="spellStart"/>
      <w:r w:rsidRPr="004900C1">
        <w:rPr>
          <w:rFonts w:ascii="Times New Roman" w:hAnsi="Times New Roman"/>
          <w:sz w:val="24"/>
          <w:szCs w:val="24"/>
        </w:rPr>
        <w:t>doc</w:t>
      </w:r>
      <w:proofErr w:type="spellEnd"/>
      <w:r w:rsidRPr="004900C1">
        <w:rPr>
          <w:rFonts w:ascii="Times New Roman" w:hAnsi="Times New Roman"/>
          <w:sz w:val="24"/>
          <w:szCs w:val="24"/>
        </w:rPr>
        <w:t>, *</w:t>
      </w:r>
      <w:proofErr w:type="spellStart"/>
      <w:r w:rsidRPr="004900C1">
        <w:rPr>
          <w:rFonts w:ascii="Times New Roman" w:hAnsi="Times New Roman"/>
          <w:sz w:val="24"/>
          <w:szCs w:val="24"/>
        </w:rPr>
        <w:t>docx</w:t>
      </w:r>
      <w:proofErr w:type="spellEnd"/>
      <w:r w:rsidRPr="004900C1">
        <w:rPr>
          <w:rFonts w:ascii="Times New Roman" w:hAnsi="Times New Roman"/>
          <w:sz w:val="24"/>
          <w:szCs w:val="24"/>
        </w:rPr>
        <w:t>, *.</w:t>
      </w:r>
      <w:proofErr w:type="spellStart"/>
      <w:r w:rsidRPr="004900C1">
        <w:rPr>
          <w:rFonts w:ascii="Times New Roman" w:hAnsi="Times New Roman"/>
          <w:sz w:val="24"/>
          <w:szCs w:val="24"/>
        </w:rPr>
        <w:t>txt</w:t>
      </w:r>
      <w:proofErr w:type="spellEnd"/>
      <w:r w:rsidRPr="004900C1">
        <w:rPr>
          <w:rFonts w:ascii="Times New Roman" w:hAnsi="Times New Roman"/>
          <w:sz w:val="24"/>
          <w:szCs w:val="24"/>
        </w:rPr>
        <w:t>, *.</w:t>
      </w:r>
      <w:proofErr w:type="spellStart"/>
      <w:r w:rsidRPr="004900C1">
        <w:rPr>
          <w:rFonts w:ascii="Times New Roman" w:hAnsi="Times New Roman"/>
          <w:sz w:val="24"/>
          <w:szCs w:val="24"/>
        </w:rPr>
        <w:t>rtf</w:t>
      </w:r>
      <w:proofErr w:type="spellEnd"/>
      <w:r w:rsidRPr="004900C1">
        <w:rPr>
          <w:rFonts w:ascii="Times New Roman" w:hAnsi="Times New Roman"/>
          <w:sz w:val="24"/>
          <w:szCs w:val="24"/>
        </w:rPr>
        <w:t>); файлы электронных таблиц (*.</w:t>
      </w:r>
      <w:proofErr w:type="spellStart"/>
      <w:r w:rsidRPr="004900C1">
        <w:rPr>
          <w:rFonts w:ascii="Times New Roman" w:hAnsi="Times New Roman"/>
          <w:sz w:val="24"/>
          <w:szCs w:val="24"/>
        </w:rPr>
        <w:t>xls</w:t>
      </w:r>
      <w:proofErr w:type="spellEnd"/>
      <w:r w:rsidRPr="004900C1">
        <w:rPr>
          <w:rFonts w:ascii="Times New Roman" w:hAnsi="Times New Roman"/>
          <w:sz w:val="24"/>
          <w:szCs w:val="24"/>
        </w:rPr>
        <w:t>, *.</w:t>
      </w:r>
      <w:proofErr w:type="spellStart"/>
      <w:r w:rsidRPr="004900C1">
        <w:rPr>
          <w:rFonts w:ascii="Times New Roman" w:hAnsi="Times New Roman"/>
          <w:sz w:val="24"/>
          <w:szCs w:val="24"/>
        </w:rPr>
        <w:t>xlsx</w:t>
      </w:r>
      <w:proofErr w:type="spellEnd"/>
      <w:r w:rsidRPr="004900C1">
        <w:rPr>
          <w:rFonts w:ascii="Times New Roman" w:hAnsi="Times New Roman"/>
          <w:sz w:val="24"/>
          <w:szCs w:val="24"/>
        </w:rPr>
        <w:t>); файлы графических изображений (*.</w:t>
      </w:r>
      <w:proofErr w:type="spellStart"/>
      <w:r w:rsidRPr="004900C1">
        <w:rPr>
          <w:rFonts w:ascii="Times New Roman" w:hAnsi="Times New Roman"/>
          <w:sz w:val="24"/>
          <w:szCs w:val="24"/>
        </w:rPr>
        <w:t>jpg</w:t>
      </w:r>
      <w:proofErr w:type="spellEnd"/>
      <w:r w:rsidRPr="004900C1">
        <w:rPr>
          <w:rFonts w:ascii="Times New Roman" w:hAnsi="Times New Roman"/>
          <w:sz w:val="24"/>
          <w:szCs w:val="24"/>
        </w:rPr>
        <w:t>, *.</w:t>
      </w:r>
      <w:proofErr w:type="spellStart"/>
      <w:r w:rsidRPr="004900C1">
        <w:rPr>
          <w:rFonts w:ascii="Times New Roman" w:hAnsi="Times New Roman"/>
          <w:sz w:val="24"/>
          <w:szCs w:val="24"/>
        </w:rPr>
        <w:t>pdf</w:t>
      </w:r>
      <w:proofErr w:type="spellEnd"/>
      <w:r w:rsidRPr="004900C1">
        <w:rPr>
          <w:rFonts w:ascii="Times New Roman" w:hAnsi="Times New Roman"/>
          <w:sz w:val="24"/>
          <w:szCs w:val="24"/>
        </w:rPr>
        <w:t xml:space="preserve">, </w:t>
      </w:r>
      <w:r w:rsidR="007B7B62" w:rsidRPr="007B7B62">
        <w:rPr>
          <w:rFonts w:ascii="Times New Roman" w:hAnsi="Times New Roman"/>
          <w:sz w:val="24"/>
          <w:szCs w:val="24"/>
        </w:rPr>
        <w:t xml:space="preserve">                 </w:t>
      </w:r>
      <w:r w:rsidRPr="004900C1">
        <w:rPr>
          <w:rFonts w:ascii="Times New Roman" w:hAnsi="Times New Roman"/>
          <w:sz w:val="24"/>
          <w:szCs w:val="24"/>
        </w:rPr>
        <w:t>*.</w:t>
      </w:r>
      <w:proofErr w:type="spellStart"/>
      <w:r w:rsidRPr="004900C1">
        <w:rPr>
          <w:rFonts w:ascii="Times New Roman" w:hAnsi="Times New Roman"/>
          <w:sz w:val="24"/>
          <w:szCs w:val="24"/>
        </w:rPr>
        <w:t>tiff</w:t>
      </w:r>
      <w:proofErr w:type="spellEnd"/>
      <w:r w:rsidRPr="004900C1">
        <w:rPr>
          <w:rFonts w:ascii="Times New Roman" w:hAnsi="Times New Roman"/>
          <w:sz w:val="24"/>
          <w:szCs w:val="24"/>
        </w:rPr>
        <w:t>);</w:t>
      </w:r>
    </w:p>
    <w:p w:rsidR="00FA7892" w:rsidRPr="004900C1" w:rsidRDefault="00FA7892" w:rsidP="007609E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4900C1">
        <w:rPr>
          <w:rFonts w:ascii="Times New Roman" w:hAnsi="Times New Roman"/>
          <w:sz w:val="24"/>
          <w:szCs w:val="24"/>
        </w:rPr>
        <w:t>dpi</w:t>
      </w:r>
      <w:proofErr w:type="spellEnd"/>
      <w:r w:rsidRPr="004900C1">
        <w:rPr>
          <w:rFonts w:ascii="Times New Roman" w:hAnsi="Times New Roman"/>
          <w:sz w:val="24"/>
          <w:szCs w:val="24"/>
        </w:rPr>
        <w:t xml:space="preserve"> (точек на дюйм) в масштабе 1:1;</w:t>
      </w:r>
    </w:p>
    <w:p w:rsidR="00FA7892" w:rsidRPr="004900C1" w:rsidRDefault="00FA7892" w:rsidP="007609E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FA7892" w:rsidRPr="004900C1" w:rsidRDefault="00FA7892" w:rsidP="007609E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FA7892" w:rsidRPr="004900C1" w:rsidRDefault="00FA7892" w:rsidP="007609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2.2</w:t>
      </w:r>
      <w:r w:rsidR="00994A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й у</w:t>
      </w:r>
      <w:r w:rsidRPr="004900C1">
        <w:rPr>
          <w:rFonts w:ascii="Times New Roman" w:hAnsi="Times New Roman"/>
          <w:sz w:val="24"/>
          <w:szCs w:val="24"/>
        </w:rPr>
        <w:t>слуг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4900C1">
        <w:rPr>
          <w:rFonts w:ascii="Times New Roman" w:hAnsi="Times New Roman"/>
          <w:sz w:val="24"/>
          <w:szCs w:val="24"/>
        </w:rPr>
        <w:t>слуг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</w:t>
      </w:r>
      <w:r w:rsidRPr="004900C1">
        <w:rPr>
          <w:rFonts w:ascii="Times New Roman" w:hAnsi="Times New Roman"/>
          <w:sz w:val="24"/>
          <w:szCs w:val="24"/>
        </w:rPr>
        <w:t xml:space="preserve">с администрацией, Отделом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  <w:proofErr w:type="gramEnd"/>
    </w:p>
    <w:p w:rsidR="00FA7892" w:rsidRPr="004900C1" w:rsidRDefault="00FA7892" w:rsidP="007609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FA7892" w:rsidRPr="004900C1" w:rsidRDefault="00FA7892" w:rsidP="007609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В МФЦ обеспечиваются:</w:t>
      </w:r>
    </w:p>
    <w:p w:rsidR="00FA7892" w:rsidRPr="004900C1" w:rsidRDefault="00AE7F22" w:rsidP="007609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) функционирование автоматизированной информационной системы МФЦ;</w:t>
      </w:r>
    </w:p>
    <w:p w:rsidR="00FA7892" w:rsidRPr="004900C1" w:rsidRDefault="00AE7F22" w:rsidP="007609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) бесплатный доступ заявителей к порталам государственных и муниципальных услуг (функций).</w:t>
      </w:r>
    </w:p>
    <w:p w:rsidR="00FA7892" w:rsidRPr="004900C1" w:rsidRDefault="00AE7F22" w:rsidP="007609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) возможность приема от заявителей денежных сре</w:t>
      </w:r>
      <w:proofErr w:type="gramStart"/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дств в сч</w:t>
      </w:r>
      <w:proofErr w:type="gramEnd"/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FA7892" w:rsidRPr="004900C1" w:rsidRDefault="00AE7F22" w:rsidP="007609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4900C1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4900C1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E3974" w:rsidRPr="004900C1" w:rsidRDefault="008E3974" w:rsidP="008E3974">
      <w:pPr>
        <w:pStyle w:val="ConsPlusNormal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3.1. </w:t>
      </w:r>
      <w:r w:rsidRPr="004900C1">
        <w:rPr>
          <w:rFonts w:ascii="Times New Roman" w:eastAsia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 xml:space="preserve">1) прием и регистрация заявления о предоставлении муниципальной услуги; </w:t>
      </w:r>
      <w:proofErr w:type="gramEnd"/>
    </w:p>
    <w:p w:rsidR="008E3974" w:rsidRPr="004900C1" w:rsidRDefault="00994A1A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3974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) принятие </w:t>
      </w:r>
      <w:r w:rsidR="008E3974"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8E3974" w:rsidRPr="004900C1" w:rsidRDefault="00994A1A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3974" w:rsidRPr="004900C1">
        <w:rPr>
          <w:rFonts w:ascii="Times New Roman" w:eastAsia="Times New Roman" w:hAnsi="Times New Roman"/>
          <w:sz w:val="24"/>
          <w:szCs w:val="24"/>
          <w:lang w:eastAsia="ru-RU"/>
        </w:rPr>
        <w:t>) выдача заявителю результата предоставления муниципальной услуги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и </w:t>
      </w:r>
      <w:r w:rsidR="00E45BF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8E3974" w:rsidRPr="007B7B62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42C6">
        <w:rPr>
          <w:rFonts w:ascii="Times New Roman" w:eastAsia="Times New Roman" w:hAnsi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E45BF1" w:rsidRPr="003742C6" w:rsidRDefault="00E45BF1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3.2. Основанием для начала исполнения административной процедуры является обращение заявителя в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ю, отдел,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МФЦ о предоставлении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е заявителя в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осуществляться в очной и заочной форме путем подачи заявления и иных документов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</w:t>
      </w:r>
      <w:r w:rsidR="00E45B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2.8 </w:t>
      </w:r>
      <w:r w:rsidR="00CE7B6B" w:rsidRPr="00CE7B6B">
        <w:rPr>
          <w:rFonts w:ascii="Times New Roman" w:eastAsia="Times New Roman" w:hAnsi="Times New Roman"/>
          <w:sz w:val="24"/>
          <w:szCs w:val="24"/>
          <w:lang w:eastAsia="ru-RU"/>
        </w:rPr>
        <w:t>раздела II настоящего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 в бумажном виде, то есть документы установленной формы, сформированные на бумажном носителе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и заочной форме подачи документов заявитель может направить заявление и документы, указанные в пункт</w:t>
      </w:r>
      <w:r w:rsidR="00E45B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2.8 </w:t>
      </w:r>
      <w:r w:rsidR="00CE7B6B" w:rsidRPr="00CE7B6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II настоящего </w:t>
      </w:r>
      <w:r w:rsidR="00E45BF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  <w:proofErr w:type="gramEnd"/>
    </w:p>
    <w:p w:rsidR="008E3974" w:rsidRPr="004900C1" w:rsidRDefault="008E3974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заявления и документов, указанных в пункте 2.8 </w:t>
      </w:r>
      <w:r w:rsidR="00CE7B6B" w:rsidRPr="00CE7B6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II </w:t>
      </w:r>
      <w:r w:rsidR="00CE7B6B" w:rsidRPr="00CE7B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стоящего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в бумажном виде осуществляется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8E3974" w:rsidRPr="004900C1" w:rsidRDefault="008E3974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4900C1">
        <w:rPr>
          <w:rFonts w:ascii="Times New Roman" w:hAnsi="Times New Roman"/>
          <w:sz w:val="24"/>
          <w:szCs w:val="24"/>
          <w:lang w:eastAsia="ru-RU"/>
        </w:rPr>
        <w:t>.</w:t>
      </w:r>
    </w:p>
    <w:p w:rsidR="008E3974" w:rsidRPr="004900C1" w:rsidRDefault="008E3974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 направлении заявления и документов, указанных в пункт</w:t>
      </w:r>
      <w:r w:rsidR="00E45BF1">
        <w:rPr>
          <w:rFonts w:ascii="Times New Roman" w:hAnsi="Times New Roman"/>
          <w:sz w:val="24"/>
          <w:szCs w:val="24"/>
          <w:lang w:eastAsia="ru-RU"/>
        </w:rPr>
        <w:t>е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2.8</w:t>
      </w:r>
      <w:r w:rsidR="00E45B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7B6B" w:rsidRPr="00CE7B6B">
        <w:rPr>
          <w:rFonts w:ascii="Times New Roman" w:hAnsi="Times New Roman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hAnsi="Times New Roman"/>
          <w:sz w:val="24"/>
          <w:szCs w:val="24"/>
          <w:lang w:eastAsia="ru-RU"/>
        </w:rPr>
        <w:t>административного регламента через организацию почтовой связи,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Интернет-киосков</w:t>
      </w:r>
      <w:proofErr w:type="gramEnd"/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е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, МФЦ, либо оформлено заранее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сьбе обратившегося лица, заявление может быть оформлено специалистом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8E3974" w:rsidRPr="004900C1" w:rsidRDefault="008E3974" w:rsidP="008E3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8E3974" w:rsidRPr="004900C1" w:rsidRDefault="008E3974" w:rsidP="008E3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4900C1">
        <w:rPr>
          <w:rFonts w:ascii="Times New Roman" w:hAnsi="Times New Roman"/>
          <w:sz w:val="24"/>
          <w:szCs w:val="24"/>
        </w:rPr>
        <w:t>может заверить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CE7B6B" w:rsidRDefault="008E3974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устанавливает предмет обращения, проверяет документ, удостоверяющий личность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оверяет полномочия заявителя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</w:t>
      </w:r>
      <w:r w:rsidR="00E45BF1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2.8 раздела II настоящего административного регламента</w:t>
      </w: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соответствие представленных документов требованиям, удостоверяясь, что: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амилии, имена и отчества физических лиц, контактные телефоны, адреса их мест </w:t>
      </w: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жительства написаны полностью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кументы не </w:t>
      </w:r>
      <w:proofErr w:type="gramStart"/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исполнены</w:t>
      </w:r>
      <w:proofErr w:type="gramEnd"/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арандашом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принимает решение о приеме у заявителя представленных документов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выдает заявителю уведомление с описью представленных документов и указанием даты их принятия, подтверждающее принятие документов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правляет принятое заявление и документы на регистрацию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E7B6B" w:rsidRDefault="00FA7892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у заявителя заполненного заявления или неправильном его заполнении специалист отдела, МФЦ, ответственный за прием документов, помогает заявителю заполнить заявление.</w:t>
      </w:r>
    </w:p>
    <w:p w:rsidR="00CE7B6B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</w:t>
      </w:r>
      <w:r w:rsidR="00CE7B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15 минут. </w:t>
      </w:r>
    </w:p>
    <w:p w:rsidR="00CE7B6B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заявитель обратился заочно, специалист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ем документов:</w:t>
      </w:r>
    </w:p>
    <w:p w:rsidR="00CE7B6B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CE7B6B" w:rsidRDefault="008E3974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E3974" w:rsidRPr="004900C1" w:rsidRDefault="008E3974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00C1">
        <w:rPr>
          <w:rFonts w:ascii="Times New Roman" w:hAnsi="Times New Roman"/>
          <w:sz w:val="24"/>
          <w:szCs w:val="24"/>
        </w:rPr>
        <w:t>Ув</w:t>
      </w:r>
      <w:bookmarkStart w:id="0" w:name="_GoBack"/>
      <w:bookmarkEnd w:id="0"/>
      <w:r w:rsidRPr="004900C1">
        <w:rPr>
          <w:rFonts w:ascii="Times New Roman" w:hAnsi="Times New Roman"/>
          <w:sz w:val="24"/>
          <w:szCs w:val="24"/>
        </w:rPr>
        <w:t xml:space="preserve">едомление направляется заявителю не позднее дня, следующего за днем поступления заявления и документов, способом, который использовал заявитель </w:t>
      </w:r>
      <w:r w:rsidR="00CE7B6B" w:rsidRPr="00CE7B6B">
        <w:rPr>
          <w:rFonts w:ascii="Times New Roman" w:hAnsi="Times New Roman"/>
          <w:sz w:val="24"/>
          <w:szCs w:val="24"/>
        </w:rPr>
        <w:t xml:space="preserve">                    </w:t>
      </w:r>
      <w:r w:rsidRPr="004900C1">
        <w:rPr>
          <w:rFonts w:ascii="Times New Roman" w:hAnsi="Times New Roman"/>
          <w:sz w:val="24"/>
          <w:szCs w:val="24"/>
        </w:rPr>
        <w:t>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</w:t>
      </w:r>
      <w:r w:rsidR="00CE7B6B">
        <w:rPr>
          <w:rFonts w:ascii="Times New Roman" w:hAnsi="Times New Roman"/>
          <w:sz w:val="24"/>
          <w:szCs w:val="24"/>
          <w:lang w:eastAsia="ru-RU"/>
        </w:rPr>
        <w:t xml:space="preserve">следующего за днем </w:t>
      </w:r>
      <w:r w:rsidRPr="004900C1">
        <w:rPr>
          <w:rFonts w:ascii="Times New Roman" w:hAnsi="Times New Roman"/>
          <w:sz w:val="24"/>
          <w:szCs w:val="24"/>
          <w:lang w:eastAsia="ru-RU"/>
        </w:rPr>
        <w:t>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место, дата и время приема запроса заявителя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фамилия, имя, отчество заявителя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фамилия, имя, отчество специалиста, принявшего запрос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 в соответствии с настоящим</w:t>
      </w:r>
      <w:r w:rsidR="00FA7892" w:rsidRPr="004900C1">
        <w:rPr>
          <w:rFonts w:ascii="Times New Roman" w:hAnsi="Times New Roman"/>
          <w:sz w:val="24"/>
          <w:szCs w:val="24"/>
          <w:lang w:eastAsia="ru-RU"/>
        </w:rPr>
        <w:t xml:space="preserve"> административным р</w:t>
      </w:r>
      <w:r w:rsidRPr="004900C1">
        <w:rPr>
          <w:rFonts w:ascii="Times New Roman" w:hAnsi="Times New Roman"/>
          <w:sz w:val="24"/>
          <w:szCs w:val="24"/>
          <w:lang w:eastAsia="ru-RU"/>
        </w:rPr>
        <w:t>егламентом.</w:t>
      </w:r>
    </w:p>
    <w:p w:rsidR="00CE7B6B" w:rsidRDefault="008E3974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</w:t>
      </w:r>
      <w:r w:rsidR="00FA7892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>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9960BD" w:rsidRPr="004900C1" w:rsidRDefault="008E3974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итогам исполнения административной процедуры по приему документов в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, специалист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ем документов, формирует документы (дело</w:t>
      </w:r>
      <w:r w:rsidR="009960BD"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) и передает его на визу руководителю администрации для последующего направления в отдел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</w:t>
      </w:r>
      <w:r w:rsidR="009960BD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Максимальный срок исполнения административной процедуры составляет </w:t>
      </w:r>
      <w:r w:rsidR="00E45BF1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календарных</w:t>
      </w:r>
      <w:proofErr w:type="gramEnd"/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с момента обращения заявителя о предоставлении муниципальной услуги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3.2.3. Результатом адми</w:t>
      </w:r>
      <w:r w:rsidR="00E45BF1">
        <w:rPr>
          <w:rFonts w:ascii="Times New Roman" w:eastAsia="Times New Roman" w:hAnsi="Times New Roman"/>
          <w:sz w:val="24"/>
          <w:szCs w:val="24"/>
          <w:lang w:eastAsia="ru-RU"/>
        </w:rPr>
        <w:t xml:space="preserve">нистративной процедуры является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и регистрация заявления (документов) и передача заявления (документов) специалисту </w:t>
      </w:r>
      <w:r w:rsidR="009960BD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ому за принятие решений.</w:t>
      </w:r>
    </w:p>
    <w:p w:rsidR="009960BD" w:rsidRPr="004900C1" w:rsidRDefault="009960BD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специалистом администрации, ответственным за прием документов, в системе электронного документооборота.</w:t>
      </w:r>
    </w:p>
    <w:p w:rsidR="008E3974" w:rsidRPr="007B7B62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B7B62" w:rsidRPr="00C77C4D" w:rsidRDefault="007B7B62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E45BF1" w:rsidRPr="004900C1" w:rsidRDefault="00E45BF1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E45BF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анием для начала исполнения административной процедуры является передача в </w:t>
      </w:r>
      <w:r w:rsidR="00F46CAC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необходимых для принятия решения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 w:rsidR="00F46CAC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, ответственный за принятие решения о предоставлении услуги, в течение </w:t>
      </w:r>
      <w:r w:rsidR="008D12D6">
        <w:rPr>
          <w:rFonts w:ascii="Times New Roman" w:hAnsi="Times New Roman"/>
          <w:sz w:val="24"/>
          <w:szCs w:val="24"/>
          <w:lang w:eastAsia="ru-RU"/>
        </w:rPr>
        <w:t>1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рабочего дня осуществляет проверку комплекта документов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 w:rsidR="00F46CAC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>, ответственный за принятие решения о предоставлении услуги</w:t>
      </w:r>
      <w:r w:rsidRPr="004900C1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, специалист </w:t>
      </w:r>
      <w:r w:rsidR="00F46CAC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E45BF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072A" w:rsidRPr="002C072A">
        <w:t xml:space="preserve"> </w:t>
      </w:r>
      <w:r w:rsidR="002C072A" w:rsidRPr="002C072A">
        <w:rPr>
          <w:rFonts w:ascii="Times New Roman" w:eastAsia="Times New Roman" w:hAnsi="Times New Roman"/>
          <w:sz w:val="24"/>
          <w:szCs w:val="24"/>
          <w:lang w:eastAsia="ru-RU"/>
        </w:rPr>
        <w:t>раздела II настоящего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.</w:t>
      </w:r>
    </w:p>
    <w:p w:rsidR="002C072A" w:rsidRPr="002C072A" w:rsidRDefault="008E3974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="007446E8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нятие решения о предоставлении услуги</w:t>
      </w:r>
      <w:r w:rsidRPr="004900C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2C072A" w:rsidRPr="002C072A" w:rsidRDefault="008E3974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предоставлении </w:t>
      </w:r>
      <w:r w:rsidR="00E45BF1">
        <w:rPr>
          <w:rFonts w:ascii="Times New Roman" w:eastAsia="Times New Roman" w:hAnsi="Times New Roman"/>
          <w:sz w:val="24"/>
          <w:szCs w:val="24"/>
          <w:lang w:eastAsia="ru-RU"/>
        </w:rPr>
        <w:t>выписки</w:t>
      </w:r>
      <w:r w:rsidRPr="0001635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E3974" w:rsidRPr="004900C1" w:rsidRDefault="008E3974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 отказе в предоставлении </w:t>
      </w:r>
      <w:r w:rsidR="00E45BF1">
        <w:rPr>
          <w:rFonts w:ascii="Times New Roman" w:eastAsia="Times New Roman" w:hAnsi="Times New Roman"/>
          <w:sz w:val="24"/>
          <w:szCs w:val="24"/>
          <w:lang w:eastAsia="ru-RU"/>
        </w:rPr>
        <w:t>выписк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лучае наличия оснований, предусмотренных пунктом 2.1</w:t>
      </w:r>
      <w:r w:rsidR="00E45BF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072A" w:rsidRPr="002C072A">
        <w:t xml:space="preserve"> </w:t>
      </w:r>
      <w:r w:rsidR="002C072A" w:rsidRPr="002C072A">
        <w:rPr>
          <w:rFonts w:ascii="Times New Roman" w:eastAsia="Times New Roman" w:hAnsi="Times New Roman"/>
          <w:sz w:val="24"/>
          <w:szCs w:val="24"/>
          <w:lang w:eastAsia="ru-RU"/>
        </w:rPr>
        <w:t>раздела II настоящего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)</w:t>
      </w:r>
      <w:r w:rsidR="007446E8" w:rsidRPr="004900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 w:rsidR="007446E8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>, ответственный за принятие решения о предоставлении услуги, в течени</w:t>
      </w:r>
      <w:r w:rsidR="00016355">
        <w:rPr>
          <w:rFonts w:ascii="Times New Roman" w:hAnsi="Times New Roman"/>
          <w:sz w:val="24"/>
          <w:szCs w:val="24"/>
          <w:lang w:eastAsia="ru-RU"/>
        </w:rPr>
        <w:t>е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072A" w:rsidRPr="002C072A">
        <w:rPr>
          <w:rFonts w:ascii="Times New Roman" w:hAnsi="Times New Roman"/>
          <w:sz w:val="24"/>
          <w:szCs w:val="24"/>
          <w:lang w:eastAsia="ru-RU"/>
        </w:rPr>
        <w:t>1</w:t>
      </w:r>
      <w:r w:rsidR="00A77DF4" w:rsidRPr="00914898">
        <w:rPr>
          <w:rFonts w:ascii="Times New Roman" w:hAnsi="Times New Roman"/>
          <w:sz w:val="24"/>
          <w:szCs w:val="24"/>
          <w:lang w:eastAsia="ru-RU"/>
        </w:rPr>
        <w:t xml:space="preserve"> рабочего дня</w:t>
      </w:r>
      <w:r w:rsidRPr="009148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осуществляет оформление в </w:t>
      </w:r>
      <w:r w:rsidR="002C072A" w:rsidRPr="002C072A">
        <w:rPr>
          <w:rFonts w:ascii="Times New Roman" w:hAnsi="Times New Roman"/>
          <w:sz w:val="24"/>
          <w:szCs w:val="24"/>
          <w:lang w:eastAsia="ru-RU"/>
        </w:rPr>
        <w:t>2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экземплярах </w:t>
      </w:r>
      <w:r w:rsidR="004509BB">
        <w:rPr>
          <w:rFonts w:ascii="Times New Roman" w:hAnsi="Times New Roman"/>
          <w:sz w:val="24"/>
          <w:szCs w:val="24"/>
          <w:lang w:eastAsia="ru-RU"/>
        </w:rPr>
        <w:t>выписки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="004509BB">
        <w:rPr>
          <w:rFonts w:ascii="Times New Roman" w:hAnsi="Times New Roman"/>
          <w:sz w:val="24"/>
          <w:szCs w:val="24"/>
          <w:lang w:eastAsia="ru-RU"/>
        </w:rPr>
        <w:t xml:space="preserve"> решения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об отказе в предоставлении </w:t>
      </w:r>
      <w:r w:rsidR="004509BB">
        <w:rPr>
          <w:rFonts w:ascii="Times New Roman" w:hAnsi="Times New Roman"/>
          <w:sz w:val="24"/>
          <w:szCs w:val="24"/>
          <w:lang w:eastAsia="ru-RU"/>
        </w:rPr>
        <w:t>выписки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(далее - документ, являющийся результатом предоставления услуги),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и передает данный документ на подпись руководителю </w:t>
      </w:r>
      <w:r w:rsidR="007446E8" w:rsidRPr="004900C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hAnsi="Times New Roman"/>
          <w:sz w:val="24"/>
          <w:szCs w:val="24"/>
          <w:lang w:eastAsia="ru-RU"/>
        </w:rPr>
        <w:t>.</w:t>
      </w:r>
    </w:p>
    <w:p w:rsidR="00E45BF1" w:rsidRDefault="008E3974" w:rsidP="001173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 w:rsidR="007446E8" w:rsidRPr="004900C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6E8" w:rsidRPr="004900C1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 w:rsidR="002C072A" w:rsidRPr="002C072A">
        <w:rPr>
          <w:rFonts w:ascii="Times New Roman" w:hAnsi="Times New Roman"/>
          <w:sz w:val="24"/>
          <w:szCs w:val="24"/>
          <w:lang w:eastAsia="ru-RU"/>
        </w:rPr>
        <w:t>1</w:t>
      </w:r>
      <w:r w:rsidR="007446E8" w:rsidRPr="004900C1">
        <w:rPr>
          <w:rFonts w:ascii="Times New Roman" w:hAnsi="Times New Roman"/>
          <w:sz w:val="24"/>
          <w:szCs w:val="24"/>
          <w:lang w:eastAsia="ru-RU"/>
        </w:rPr>
        <w:t xml:space="preserve"> дня подписывает </w:t>
      </w:r>
      <w:r w:rsidR="007446E8" w:rsidRPr="004900C1">
        <w:rPr>
          <w:rFonts w:ascii="Times New Roman" w:hAnsi="Times New Roman"/>
          <w:iCs/>
          <w:sz w:val="24"/>
          <w:szCs w:val="24"/>
          <w:lang w:eastAsia="ru-RU"/>
        </w:rPr>
        <w:t>данный документ.</w:t>
      </w:r>
    </w:p>
    <w:p w:rsidR="00117372" w:rsidRPr="004900C1" w:rsidRDefault="008E3974" w:rsidP="001173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</w:t>
      </w:r>
      <w:r w:rsidR="007446E8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, специалист </w:t>
      </w:r>
      <w:r w:rsidR="007446E8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, ответственный за принятие решения о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оставлении муниципальной услуги,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</w:t>
      </w:r>
      <w:r w:rsidR="002C072A" w:rsidRPr="002C07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дня</w:t>
      </w:r>
      <w:r w:rsidR="00117372"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</w:t>
      </w:r>
      <w:r w:rsidR="002C072A" w:rsidRPr="002C07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 документа, являющегося результатом предоставления муниципальной услуги, специалисту отдела, ответственному за выдачу результата предоставления муниципальной услуги, для выдачи его заявителю.</w:t>
      </w:r>
    </w:p>
    <w:p w:rsidR="008E3974" w:rsidRPr="004900C1" w:rsidRDefault="008E3974" w:rsidP="009148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,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за принятие решения о предоставлении муниципальной услуги,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2C072A" w:rsidRPr="002C07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дня</w:t>
      </w:r>
      <w:r w:rsidR="00117372"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</w:t>
      </w:r>
      <w:r w:rsidR="002C072A" w:rsidRPr="002C07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3.</w:t>
      </w:r>
      <w:r w:rsidR="00C47D8C">
        <w:rPr>
          <w:rFonts w:ascii="Times New Roman" w:hAnsi="Times New Roman"/>
          <w:sz w:val="24"/>
          <w:szCs w:val="24"/>
          <w:lang w:eastAsia="ru-RU"/>
        </w:rPr>
        <w:t>3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.1. Критерием принятия решения является соответствие заявления и прилагаемых к нему документов требованиям настоящего </w:t>
      </w:r>
      <w:r w:rsidR="00117372" w:rsidRPr="004900C1">
        <w:rPr>
          <w:rFonts w:ascii="Times New Roman" w:hAnsi="Times New Roman"/>
          <w:sz w:val="24"/>
          <w:szCs w:val="24"/>
          <w:lang w:eastAsia="ru-RU"/>
        </w:rPr>
        <w:t>а</w:t>
      </w:r>
      <w:r w:rsidRPr="004900C1">
        <w:rPr>
          <w:rFonts w:ascii="Times New Roman" w:hAnsi="Times New Roman"/>
          <w:sz w:val="24"/>
          <w:szCs w:val="24"/>
          <w:lang w:eastAsia="ru-RU"/>
        </w:rPr>
        <w:t>дминистративного регламента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C47D8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не более </w:t>
      </w:r>
      <w:r w:rsidR="00C47D8C">
        <w:rPr>
          <w:rFonts w:ascii="Times New Roman" w:eastAsia="Times New Roman" w:hAnsi="Times New Roman"/>
          <w:sz w:val="24"/>
          <w:szCs w:val="24"/>
          <w:lang w:eastAsia="ru-RU"/>
        </w:rPr>
        <w:t>4 календарных дня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получения из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МФЦ комплекта документов, необходимых для принятия решения.</w:t>
      </w: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C47D8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.3.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="00117372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>, ответственному за выдачу результата предоставления услуги, или специалисту МФЦ,</w:t>
      </w:r>
      <w:r w:rsidRPr="004900C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ответственному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межведомственное взаимодействие.</w:t>
      </w:r>
    </w:p>
    <w:p w:rsidR="00C47D8C" w:rsidRPr="004900C1" w:rsidRDefault="00C47D8C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75B67" w:rsidRPr="004900C1" w:rsidRDefault="00375B67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</w:rPr>
        <w:t>3.</w:t>
      </w:r>
      <w:r w:rsidR="00C47D8C">
        <w:rPr>
          <w:rFonts w:ascii="Times New Roman" w:hAnsi="Times New Roman"/>
          <w:sz w:val="24"/>
          <w:szCs w:val="24"/>
        </w:rPr>
        <w:t>4</w:t>
      </w:r>
      <w:r w:rsidRPr="004900C1">
        <w:rPr>
          <w:rFonts w:ascii="Times New Roman" w:hAnsi="Times New Roman"/>
          <w:sz w:val="24"/>
          <w:szCs w:val="24"/>
        </w:rPr>
        <w:t xml:space="preserve">. Основанием начала исполнения административной процедуры является поступление специалисту </w:t>
      </w:r>
      <w:r w:rsidR="00117372" w:rsidRPr="004900C1">
        <w:rPr>
          <w:rFonts w:ascii="Times New Roman" w:hAnsi="Times New Roman"/>
          <w:sz w:val="24"/>
          <w:szCs w:val="24"/>
        </w:rPr>
        <w:t>отдела</w:t>
      </w:r>
      <w:r w:rsidRPr="004900C1">
        <w:rPr>
          <w:rFonts w:ascii="Times New Roman" w:hAnsi="Times New Roman"/>
          <w:sz w:val="24"/>
          <w:szCs w:val="24"/>
        </w:rPr>
        <w:t>, ответственному за выдачу результата предоставления услуги, или специалисту МФЦ,</w:t>
      </w:r>
      <w:r w:rsidRPr="004900C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 xml:space="preserve">ответственному за межведомственное взаимодействие,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Pr="004900C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поступлении документа, являющегося результатом предоставления услуги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специалист 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у уведомления о предоставлении услуги (об отказе в предоставлении услуги) осуществляет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специалист 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выдачу результата предоставления услуги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8E3974" w:rsidRPr="004900C1" w:rsidRDefault="009064DF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r w:rsidR="008E3974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8E3974" w:rsidRPr="004900C1" w:rsidRDefault="008E3974" w:rsidP="008E39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 специалист МФЦ, ответственный за межведомственное взаимодействие в день </w:t>
      </w:r>
      <w:r w:rsidRPr="004900C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ступления от </w:t>
      </w:r>
      <w:r w:rsidR="00117372" w:rsidRPr="004900C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117372" w:rsidRPr="004900C1">
        <w:rPr>
          <w:rFonts w:ascii="Times New Roman" w:hAnsi="Times New Roman"/>
          <w:sz w:val="24"/>
          <w:szCs w:val="24"/>
          <w:lang w:eastAsia="ru-RU"/>
        </w:rPr>
        <w:t>специалист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МФЦ</w:t>
      </w:r>
      <w:r w:rsidRPr="004900C1">
        <w:rPr>
          <w:rFonts w:ascii="Times New Roman" w:hAnsi="Times New Roman"/>
          <w:i/>
          <w:iCs/>
          <w:sz w:val="24"/>
          <w:szCs w:val="24"/>
          <w:lang w:eastAsia="ru-RU"/>
        </w:rPr>
        <w:t>,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</w:t>
      </w:r>
      <w:r w:rsidRPr="004900C1">
        <w:rPr>
          <w:rFonts w:ascii="Times New Roman" w:hAnsi="Times New Roman"/>
          <w:sz w:val="24"/>
          <w:szCs w:val="24"/>
        </w:rPr>
        <w:t xml:space="preserve">3 </w:t>
      </w:r>
      <w:proofErr w:type="gramStart"/>
      <w:r w:rsidRPr="004900C1">
        <w:rPr>
          <w:rFonts w:ascii="Times New Roman" w:hAnsi="Times New Roman"/>
          <w:sz w:val="24"/>
          <w:szCs w:val="24"/>
        </w:rPr>
        <w:t>календарных</w:t>
      </w:r>
      <w:proofErr w:type="gramEnd"/>
      <w:r w:rsidRPr="004900C1">
        <w:rPr>
          <w:rFonts w:ascii="Times New Roman" w:hAnsi="Times New Roman"/>
          <w:sz w:val="24"/>
          <w:szCs w:val="24"/>
        </w:rPr>
        <w:t xml:space="preserve"> дн</w:t>
      </w:r>
      <w:r w:rsidR="00117372" w:rsidRPr="004900C1">
        <w:rPr>
          <w:rFonts w:ascii="Times New Roman" w:hAnsi="Times New Roman"/>
          <w:sz w:val="24"/>
          <w:szCs w:val="24"/>
        </w:rPr>
        <w:t>я</w:t>
      </w:r>
      <w:r w:rsidRPr="004900C1">
        <w:rPr>
          <w:rFonts w:ascii="Times New Roman" w:hAnsi="Times New Roman"/>
          <w:sz w:val="24"/>
          <w:szCs w:val="24"/>
        </w:rPr>
        <w:t xml:space="preserve"> с момента поступления специалисту </w:t>
      </w:r>
      <w:r w:rsidR="00117372" w:rsidRPr="004900C1">
        <w:rPr>
          <w:rFonts w:ascii="Times New Roman" w:hAnsi="Times New Roman"/>
          <w:sz w:val="24"/>
          <w:szCs w:val="24"/>
        </w:rPr>
        <w:t>отдела</w:t>
      </w:r>
      <w:r w:rsidRPr="004900C1">
        <w:rPr>
          <w:rFonts w:ascii="Times New Roman" w:hAnsi="Times New Roman"/>
          <w:sz w:val="24"/>
          <w:szCs w:val="24"/>
        </w:rPr>
        <w:t xml:space="preserve">, ответственному за выдачу результата предоставления услуги, </w:t>
      </w:r>
      <w:r w:rsidR="00117372" w:rsidRPr="004900C1">
        <w:rPr>
          <w:rFonts w:ascii="Times New Roman" w:hAnsi="Times New Roman"/>
          <w:sz w:val="24"/>
          <w:szCs w:val="24"/>
        </w:rPr>
        <w:t>специалисту</w:t>
      </w:r>
      <w:r w:rsidRPr="004900C1">
        <w:rPr>
          <w:rFonts w:ascii="Times New Roman" w:hAnsi="Times New Roman"/>
          <w:sz w:val="24"/>
          <w:szCs w:val="24"/>
        </w:rPr>
        <w:t xml:space="preserve"> МФЦ,</w:t>
      </w:r>
      <w:r w:rsidRPr="004900C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3.5.3. Результатом исполнения административной процедуры является уведомление</w:t>
      </w:r>
      <w:r w:rsidR="002C072A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о принятом решении,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выдача заявителю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о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предоставлении муниципальной услуги </w:t>
      </w:r>
      <w:r w:rsidRPr="004900C1">
        <w:rPr>
          <w:rFonts w:ascii="Times New Roman" w:eastAsia="Times New Roman" w:hAnsi="Times New Roman"/>
          <w:bCs/>
          <w:sz w:val="24"/>
          <w:szCs w:val="24"/>
          <w:lang w:eastAsia="ru-RU"/>
        </w:rPr>
        <w:t>или решения об отказе в предоставлении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E3974" w:rsidRPr="007B7B62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4900C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4.1. Текущий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деятельностью отдела осуществляется заместителем руководителя администрации, курирующим работу отдела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административного регламента специалистами МФЦ осуществляется директором МФЦ.</w:t>
      </w:r>
    </w:p>
    <w:p w:rsidR="008E3974" w:rsidRPr="008D12D6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2D0808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но не реже 1 раза в 3 года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неплановые проверки проводятся в случае поступления в </w:t>
      </w:r>
      <w:r w:rsidR="002D0808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тересов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8E3974" w:rsidRPr="002C072A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4.3. Специалисты администрации, отдела несут персональную ответственность за соблюдение сроков и последовательности действий (административных процедур) при предоставлении муниципальной услуги.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МФЦ и его специалисты, несут ответственность, установленную законодательством Российской Федерации: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1) за полноту передаваемых администрации запросов, иных документов, принятых от заявителя в МФЦ;</w:t>
      </w:r>
      <w:proofErr w:type="gramEnd"/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, правоохранительные органы и органы государственной власти.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Общественный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учитываются администрацией, отдел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4900C1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</w:t>
      </w:r>
      <w:r w:rsidRPr="004900C1">
        <w:rPr>
          <w:rFonts w:ascii="Times New Roman" w:hAnsi="Times New Roman"/>
          <w:b/>
          <w:sz w:val="24"/>
          <w:szCs w:val="24"/>
          <w:lang w:eastAsia="ru-RU"/>
        </w:rPr>
        <w:lastRenderedPageBreak/>
        <w:t>предоставлении муниципальной услуги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, отдела в досудебном порядке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5.2. Заявитель может обратиться с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жалобой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 в том числе в следующих случаях: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4)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7) отказ администрации, должностного лица отдел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5.3. Жалоба подается в письменной форме на бумажном носителе, в электронной форме в администрацию. </w:t>
      </w:r>
    </w:p>
    <w:p w:rsidR="002D0808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Жалобы на решения, принятые специалистом отдела подаются руководителю администрации либо в случае его отсутствия рассматриваются заместителем руководителя администрации, курирующим работу отдела.</w:t>
      </w:r>
    </w:p>
    <w:p w:rsidR="00736D60" w:rsidRPr="00914898" w:rsidRDefault="00736D60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4898">
        <w:rPr>
          <w:rFonts w:ascii="Times New Roman" w:hAnsi="Times New Roman"/>
          <w:sz w:val="24"/>
          <w:szCs w:val="24"/>
          <w:lang w:eastAsia="ru-RU"/>
        </w:rPr>
        <w:t>Жалобы на решения, принятые руководителем администрации, рассматриваются непосредственно самим руководителем администрации.</w:t>
      </w:r>
    </w:p>
    <w:p w:rsidR="002D0808" w:rsidRPr="002C072A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4. 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 государственных и муниципальных услуг (функций), а также может быть принята при личном приеме заявителя.</w:t>
      </w:r>
    </w:p>
    <w:p w:rsidR="002C072A" w:rsidRPr="00C77C4D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5. Жалоба должна содержать: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lastRenderedPageBreak/>
        <w:t>1) наименование администрации, должностного лица администрации, предоставляющего муниципальную услугу, либо муниципального служащего, решения и действия (бездействие) которых обжалуются;</w:t>
      </w:r>
      <w:r w:rsidR="002C072A" w:rsidRPr="002C072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администрации, должностного лица администрации, предоставляющего муниципальную услугу, либо муниципального служащего;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</w:t>
      </w:r>
      <w:r w:rsidR="002C072A" w:rsidRPr="002C072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В качестве документа, подтверждающего полномочия представителя, может быть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представлена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>:</w:t>
      </w:r>
    </w:p>
    <w:p w:rsidR="002C072A" w:rsidRPr="002C072A" w:rsidRDefault="002C072A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2A">
        <w:rPr>
          <w:rFonts w:ascii="Times New Roman" w:hAnsi="Times New Roman"/>
          <w:sz w:val="24"/>
          <w:szCs w:val="24"/>
          <w:lang w:eastAsia="ru-RU"/>
        </w:rPr>
        <w:t>1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оформленная в соответствии с законодательством Российской Федерации доверенность (для физических лиц);</w:t>
      </w:r>
    </w:p>
    <w:p w:rsidR="002C072A" w:rsidRPr="002C072A" w:rsidRDefault="002C072A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2A">
        <w:rPr>
          <w:rFonts w:ascii="Times New Roman" w:hAnsi="Times New Roman"/>
          <w:sz w:val="24"/>
          <w:szCs w:val="24"/>
          <w:lang w:eastAsia="ru-RU"/>
        </w:rPr>
        <w:t>2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C072A" w:rsidRPr="002C072A" w:rsidRDefault="002C072A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2A">
        <w:rPr>
          <w:rFonts w:ascii="Times New Roman" w:hAnsi="Times New Roman"/>
          <w:sz w:val="24"/>
          <w:szCs w:val="24"/>
          <w:lang w:eastAsia="ru-RU"/>
        </w:rPr>
        <w:t>3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ри поступлении жалобы через МФЦ, специалист МФЦ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регистрирует жалобу в информационной системе МФЦ с присвоением жалобе регистрационного номера и выдает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заявителю расписку в получении жалобы, в которой указывается: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фамилия, имя, отчество заявителя;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5.8. В случае если жалоба подана заявителем в администрацию, в компетенцию которой не входит принятие решения по жалобе, в течение 3 рабочих дней со дня ее регистрации администрация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направляет жалобу в уполномоченный на ее рассмотрение орган и в письменной форме информирует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заявителя о перенаправлении жалобы.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ри этом срок рассмотрения жалобы исчисляется со дня регистрации в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уполномоченном на ее рассмотрение органе.</w:t>
      </w:r>
    </w:p>
    <w:p w:rsidR="00F47699" w:rsidRPr="00C77C4D" w:rsidRDefault="002D0808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5.9. В случае установления в ходе или по результатам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47699" w:rsidRPr="00C77C4D" w:rsidRDefault="00F47699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7699" w:rsidRPr="000349E2" w:rsidRDefault="002D0808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lastRenderedPageBreak/>
        <w:t>Сроки рассмотрения жалоб</w:t>
      </w:r>
    </w:p>
    <w:p w:rsidR="002D0808" w:rsidRPr="004900C1" w:rsidRDefault="002D0808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5.10.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 в течение 15 рабочих дней со дня ее регистрации, а в случае обжалования отказа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7B62" w:rsidRPr="007B7B62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2D0808" w:rsidRPr="00C77C4D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1. Основания для приостановления рассмотрения жалобы не предусмотрены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жалобы администрацией может быть принято одно из следующих решений: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тдело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) отказать в удовлетворении жалобы.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3. Администрация отказывает в удовлетворении жалобы в следующих случаях:</w:t>
      </w:r>
    </w:p>
    <w:p w:rsidR="002D0808" w:rsidRPr="004900C1" w:rsidRDefault="007B7B62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B7B62">
        <w:rPr>
          <w:rFonts w:ascii="Times New Roman" w:hAnsi="Times New Roman"/>
          <w:sz w:val="24"/>
          <w:szCs w:val="24"/>
          <w:lang w:eastAsia="ru-RU"/>
        </w:rPr>
        <w:t>1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наличие вступившего в законную силу решения суда, арбитражного суда по жалобе о том же предмете и по тем же основаниям;</w:t>
      </w:r>
      <w:proofErr w:type="gramEnd"/>
    </w:p>
    <w:p w:rsidR="002D0808" w:rsidRPr="004900C1" w:rsidRDefault="007B7B62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7B62">
        <w:rPr>
          <w:rFonts w:ascii="Times New Roman" w:hAnsi="Times New Roman"/>
          <w:sz w:val="24"/>
          <w:szCs w:val="24"/>
          <w:lang w:eastAsia="ru-RU"/>
        </w:rPr>
        <w:t>2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D0808" w:rsidRPr="004900C1" w:rsidRDefault="007B7B62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7B62">
        <w:rPr>
          <w:rFonts w:ascii="Times New Roman" w:hAnsi="Times New Roman"/>
          <w:sz w:val="24"/>
          <w:szCs w:val="24"/>
          <w:lang w:eastAsia="ru-RU"/>
        </w:rPr>
        <w:t>3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4. Администрация вправе оставить жалобу без ответа в следующих случаях:</w:t>
      </w:r>
    </w:p>
    <w:p w:rsidR="002D0808" w:rsidRPr="004900C1" w:rsidRDefault="007B7B62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7B62">
        <w:rPr>
          <w:rFonts w:ascii="Times New Roman" w:hAnsi="Times New Roman"/>
          <w:sz w:val="24"/>
          <w:szCs w:val="24"/>
          <w:lang w:eastAsia="ru-RU"/>
        </w:rPr>
        <w:t>1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D0808" w:rsidRPr="004900C1" w:rsidRDefault="007B7B62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7B62">
        <w:rPr>
          <w:rFonts w:ascii="Times New Roman" w:hAnsi="Times New Roman"/>
          <w:sz w:val="24"/>
          <w:szCs w:val="24"/>
          <w:lang w:eastAsia="ru-RU"/>
        </w:rPr>
        <w:t>2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5.17. Заявитель вправе </w:t>
      </w:r>
      <w:proofErr w:type="gramStart"/>
      <w:r w:rsidRPr="004900C1">
        <w:rPr>
          <w:rFonts w:ascii="Times New Roman" w:hAnsi="Times New Roman"/>
          <w:sz w:val="24"/>
          <w:szCs w:val="24"/>
          <w:lang w:eastAsia="ru-RU"/>
        </w:rPr>
        <w:t>запрашивать и получать</w:t>
      </w:r>
      <w:proofErr w:type="gramEnd"/>
      <w:r w:rsidRPr="004900C1">
        <w:rPr>
          <w:rFonts w:ascii="Times New Roman" w:hAnsi="Times New Roman"/>
          <w:sz w:val="24"/>
          <w:szCs w:val="24"/>
          <w:lang w:eastAsia="ru-RU"/>
        </w:rPr>
        <w:t xml:space="preserve"> информацию и документы, необходимые для обоснования и рассмотрения жалобы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lastRenderedPageBreak/>
        <w:t>Способы информирования заявителя о порядке подачи и рассмотрения жалобы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 администрации, МФЦ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 официальных сайтах администрации, МФЦ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администрации, МФЦ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CB1D5B" w:rsidRPr="004900C1" w:rsidRDefault="00CB1D5B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2AAC" w:rsidRDefault="00E32AAC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2AAC" w:rsidRDefault="00E32AAC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2AAC" w:rsidRDefault="00E32AAC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2AAC" w:rsidRDefault="00E32AAC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2AAC" w:rsidRDefault="00E32AAC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B7B62" w:rsidRPr="007B7B62" w:rsidRDefault="008E3974" w:rsidP="007B7B62">
      <w:pPr>
        <w:autoSpaceDE w:val="0"/>
        <w:autoSpaceDN w:val="0"/>
        <w:adjustRightInd w:val="0"/>
        <w:spacing w:after="0" w:line="240" w:lineRule="auto"/>
        <w:ind w:left="4820" w:firstLine="7"/>
        <w:jc w:val="center"/>
        <w:outlineLvl w:val="0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Приложение 1</w:t>
      </w:r>
    </w:p>
    <w:p w:rsidR="008E3974" w:rsidRPr="004900C1" w:rsidRDefault="008E3974" w:rsidP="007B7B62">
      <w:pPr>
        <w:autoSpaceDE w:val="0"/>
        <w:autoSpaceDN w:val="0"/>
        <w:adjustRightInd w:val="0"/>
        <w:spacing w:after="0" w:line="240" w:lineRule="auto"/>
        <w:ind w:left="4820" w:firstLine="7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7B7B62" w:rsidRPr="007B7B62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7B7B62" w:rsidRPr="007B7B62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bCs/>
          <w:sz w:val="24"/>
          <w:szCs w:val="24"/>
        </w:rPr>
        <w:t>«</w:t>
      </w:r>
      <w:r w:rsidR="00375B67" w:rsidRPr="00375B67">
        <w:rPr>
          <w:rFonts w:ascii="Times New Roman" w:hAnsi="Times New Roman"/>
          <w:bCs/>
          <w:sz w:val="24"/>
          <w:szCs w:val="24"/>
          <w:lang w:eastAsia="ru-RU"/>
        </w:rPr>
        <w:t>Предоставление выписки из Реестра муниципальной собственности</w:t>
      </w:r>
      <w:r w:rsidRPr="004900C1">
        <w:rPr>
          <w:rFonts w:ascii="Times New Roman" w:hAnsi="Times New Roman"/>
          <w:bCs/>
          <w:sz w:val="24"/>
          <w:szCs w:val="24"/>
        </w:rPr>
        <w:t>»</w:t>
      </w:r>
    </w:p>
    <w:p w:rsidR="008E3974" w:rsidRPr="007B7B62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1D5B" w:rsidRPr="00C77C4D" w:rsidRDefault="00CB1D5B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B7B62" w:rsidRPr="00C77C4D" w:rsidRDefault="007B7B62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1D5B" w:rsidRPr="004900C1" w:rsidRDefault="00CB1D5B" w:rsidP="00CB1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Общая информация об</w:t>
      </w:r>
      <w:r w:rsidRPr="004900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CB1D5B" w:rsidRPr="007B7B62" w:rsidRDefault="00CB1D5B" w:rsidP="00CB1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2"/>
        <w:gridCol w:w="4798"/>
      </w:tblGrid>
      <w:tr w:rsidR="004900C1" w:rsidRPr="004900C1" w:rsidTr="004900C1">
        <w:tc>
          <w:tcPr>
            <w:tcW w:w="2493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507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Комсомольская, д.14</w:t>
            </w:r>
          </w:p>
        </w:tc>
      </w:tr>
      <w:tr w:rsidR="004900C1" w:rsidRPr="004900C1" w:rsidTr="004900C1">
        <w:tc>
          <w:tcPr>
            <w:tcW w:w="2493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507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Комсомольская, д.14</w:t>
            </w:r>
          </w:p>
        </w:tc>
      </w:tr>
      <w:tr w:rsidR="004900C1" w:rsidRPr="004900C1" w:rsidTr="004900C1">
        <w:tc>
          <w:tcPr>
            <w:tcW w:w="2493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администрации для направления корреспонденции</w:t>
            </w:r>
          </w:p>
        </w:tc>
        <w:tc>
          <w:tcPr>
            <w:tcW w:w="2507" w:type="pct"/>
          </w:tcPr>
          <w:p w:rsidR="00CB1D5B" w:rsidRPr="004900C1" w:rsidRDefault="00CB1D5B" w:rsidP="00490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prav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CB1D5B" w:rsidRPr="004900C1" w:rsidRDefault="00CB1D5B" w:rsidP="004900C1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0C1" w:rsidRPr="004900C1" w:rsidTr="004900C1">
        <w:tc>
          <w:tcPr>
            <w:tcW w:w="2493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Телефон для справок администрации </w:t>
            </w:r>
          </w:p>
        </w:tc>
        <w:tc>
          <w:tcPr>
            <w:tcW w:w="2507" w:type="pct"/>
          </w:tcPr>
          <w:p w:rsidR="00CB1D5B" w:rsidRPr="004900C1" w:rsidRDefault="00CB1D5B" w:rsidP="00490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82146) 2-22-62, 2-12-72</w:t>
            </w:r>
          </w:p>
        </w:tc>
      </w:tr>
      <w:tr w:rsidR="004900C1" w:rsidRPr="004900C1" w:rsidTr="004900C1">
        <w:tc>
          <w:tcPr>
            <w:tcW w:w="2493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507" w:type="pct"/>
          </w:tcPr>
          <w:p w:rsidR="00CB1D5B" w:rsidRPr="004900C1" w:rsidRDefault="00CB1D5B" w:rsidP="00CB1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(882146) 2-19-76</w:t>
            </w:r>
          </w:p>
        </w:tc>
      </w:tr>
      <w:tr w:rsidR="004900C1" w:rsidRPr="004900C1" w:rsidTr="004900C1">
        <w:tc>
          <w:tcPr>
            <w:tcW w:w="2493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«Интернет»</w:t>
            </w:r>
          </w:p>
        </w:tc>
        <w:tc>
          <w:tcPr>
            <w:tcW w:w="2507" w:type="pct"/>
          </w:tcPr>
          <w:p w:rsidR="00CB1D5B" w:rsidRPr="004900C1" w:rsidRDefault="00CB1D5B" w:rsidP="004900C1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900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vuktyl</w:t>
            </w:r>
            <w:proofErr w:type="spellEnd"/>
            <w:r w:rsidRPr="004900C1">
              <w:rPr>
                <w:rFonts w:ascii="Times New Roman" w:hAnsi="Times New Roman"/>
                <w:sz w:val="24"/>
                <w:szCs w:val="24"/>
              </w:rPr>
              <w:t>.</w:t>
            </w:r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CB1D5B" w:rsidRPr="004900C1" w:rsidTr="004900C1">
        <w:tc>
          <w:tcPr>
            <w:tcW w:w="2493" w:type="pct"/>
          </w:tcPr>
          <w:p w:rsidR="00CB1D5B" w:rsidRPr="004900C1" w:rsidRDefault="00CB1D5B" w:rsidP="00CB1D5B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.И.О. руководителя администрации городского округа «Вуктыл»</w:t>
            </w:r>
          </w:p>
        </w:tc>
        <w:tc>
          <w:tcPr>
            <w:tcW w:w="2507" w:type="pct"/>
          </w:tcPr>
          <w:p w:rsidR="00CB1D5B" w:rsidRPr="004900C1" w:rsidRDefault="00914898" w:rsidP="004900C1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анов Виктор Николаевич</w:t>
            </w:r>
          </w:p>
        </w:tc>
      </w:tr>
    </w:tbl>
    <w:p w:rsidR="00CB1D5B" w:rsidRPr="004900C1" w:rsidRDefault="00CB1D5B" w:rsidP="00CB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B1D5B" w:rsidRPr="004900C1" w:rsidRDefault="00CB1D5B" w:rsidP="00CB1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0C1">
        <w:rPr>
          <w:rFonts w:ascii="Times New Roman" w:hAnsi="Times New Roman"/>
          <w:b/>
          <w:sz w:val="24"/>
          <w:szCs w:val="24"/>
        </w:rPr>
        <w:lastRenderedPageBreak/>
        <w:t>График работы администрации городского округа «Вуктыл»</w:t>
      </w:r>
    </w:p>
    <w:p w:rsidR="00CB1D5B" w:rsidRPr="004900C1" w:rsidRDefault="00CB1D5B" w:rsidP="00CB1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4"/>
        <w:gridCol w:w="3191"/>
      </w:tblGrid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7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7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7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Часы приема граждан</w:t>
            </w:r>
          </w:p>
        </w:tc>
      </w:tr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5:4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5:3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CB1D5B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CB1D5B" w:rsidRPr="004900C1" w:rsidRDefault="00CB1D5B" w:rsidP="00CB1D5B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CB1D5B" w:rsidRPr="004900C1" w:rsidRDefault="00CB1D5B" w:rsidP="00CB1D5B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SimSun" w:hAnsi="Times New Roman"/>
          <w:b/>
          <w:sz w:val="24"/>
          <w:szCs w:val="24"/>
          <w:lang w:eastAsia="ru-RU"/>
        </w:rPr>
        <w:t>Общая информация об отделе по управлению имуществом администрации городского округа «Вуктыл»</w:t>
      </w:r>
    </w:p>
    <w:p w:rsidR="00CB1D5B" w:rsidRPr="004900C1" w:rsidRDefault="00CB1D5B" w:rsidP="00CB1D5B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4900C1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129" w:type="pct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</w:tc>
      </w:tr>
      <w:tr w:rsidR="004900C1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Нужно расписать сельские населенные пункты</w:t>
            </w:r>
          </w:p>
        </w:tc>
        <w:tc>
          <w:tcPr>
            <w:tcW w:w="2129" w:type="pct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</w:tc>
      </w:tr>
      <w:tr w:rsidR="004900C1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129" w:type="pct"/>
          </w:tcPr>
          <w:p w:rsidR="00CB1D5B" w:rsidRPr="004900C1" w:rsidRDefault="00CB1D5B" w:rsidP="00490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prav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CB1D5B" w:rsidRPr="004900C1" w:rsidRDefault="00CB1D5B" w:rsidP="004900C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0C1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129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(882146) 2-21-75</w:t>
            </w:r>
          </w:p>
        </w:tc>
      </w:tr>
      <w:tr w:rsidR="004900C1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A2192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129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(882146) 2-21-75</w:t>
            </w:r>
          </w:p>
        </w:tc>
      </w:tr>
      <w:tr w:rsidR="004900C1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«Интернет» </w:t>
            </w:r>
          </w:p>
        </w:tc>
        <w:tc>
          <w:tcPr>
            <w:tcW w:w="2129" w:type="pct"/>
          </w:tcPr>
          <w:p w:rsidR="00CB1D5B" w:rsidRPr="004900C1" w:rsidRDefault="00CB1D5B" w:rsidP="004900C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900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vuktyl</w:t>
            </w:r>
            <w:proofErr w:type="spellEnd"/>
            <w:r w:rsidRPr="004900C1">
              <w:rPr>
                <w:rFonts w:ascii="Times New Roman" w:hAnsi="Times New Roman"/>
                <w:sz w:val="24"/>
                <w:szCs w:val="24"/>
              </w:rPr>
              <w:t>.</w:t>
            </w:r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CB1D5B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A2192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.И.О. начальника отдела</w:t>
            </w:r>
            <w:r w:rsidR="00D92D00"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по управлению имуществом</w:t>
            </w: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администрации городского округа «Вуктыл» </w:t>
            </w:r>
          </w:p>
        </w:tc>
        <w:tc>
          <w:tcPr>
            <w:tcW w:w="2129" w:type="pct"/>
          </w:tcPr>
          <w:p w:rsidR="00CB1D5B" w:rsidRPr="004900C1" w:rsidRDefault="00A77DF4" w:rsidP="004900C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98">
              <w:rPr>
                <w:rFonts w:ascii="Times New Roman" w:hAnsi="Times New Roman"/>
                <w:sz w:val="24"/>
                <w:szCs w:val="24"/>
              </w:rPr>
              <w:t>Коренцова Алла Александровна</w:t>
            </w:r>
          </w:p>
        </w:tc>
      </w:tr>
    </w:tbl>
    <w:p w:rsidR="00CB1D5B" w:rsidRPr="004900C1" w:rsidRDefault="00CB1D5B" w:rsidP="00CB1D5B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CB1D5B" w:rsidRPr="004900C1" w:rsidRDefault="00CB1D5B" w:rsidP="00CB1D5B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SimSun" w:hAnsi="Times New Roman"/>
          <w:b/>
          <w:sz w:val="24"/>
          <w:szCs w:val="24"/>
          <w:lang w:eastAsia="ru-RU"/>
        </w:rPr>
        <w:t>График работы отдела</w:t>
      </w:r>
      <w:r w:rsidR="00134905" w:rsidRPr="004900C1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по управлению имуществом</w:t>
      </w:r>
      <w:r w:rsidR="007B7B62" w:rsidRPr="007B7B62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</w:t>
      </w:r>
      <w:r w:rsidRPr="004900C1">
        <w:rPr>
          <w:rFonts w:ascii="Times New Roman" w:eastAsia="SimSun" w:hAnsi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CB1D5B" w:rsidRPr="004900C1" w:rsidRDefault="00CB1D5B" w:rsidP="007B7B62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4109"/>
        <w:gridCol w:w="3225"/>
      </w:tblGrid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7B7B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7B7B62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7B7B62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5:4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5:3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134905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CB1D5B" w:rsidRPr="004900C1" w:rsidRDefault="00CB1D5B" w:rsidP="00CB1D5B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CB1D5B" w:rsidRPr="004900C1" w:rsidRDefault="00CB1D5B" w:rsidP="00CB1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0C1">
        <w:rPr>
          <w:rFonts w:ascii="Times New Roman" w:hAnsi="Times New Roman"/>
          <w:b/>
          <w:sz w:val="24"/>
          <w:szCs w:val="24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городского округа «Вуктыл» (далее - МФЦ)</w:t>
      </w:r>
    </w:p>
    <w:p w:rsidR="00CB1D5B" w:rsidRPr="004900C1" w:rsidRDefault="00CB1D5B" w:rsidP="00CB1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900C1" w:rsidRPr="004900C1" w:rsidTr="004900C1">
        <w:tc>
          <w:tcPr>
            <w:tcW w:w="4784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ул. Пионерская, д. 5а</w:t>
            </w:r>
          </w:p>
        </w:tc>
      </w:tr>
      <w:tr w:rsidR="004900C1" w:rsidRPr="004900C1" w:rsidTr="004900C1">
        <w:tc>
          <w:tcPr>
            <w:tcW w:w="4784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786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ул. Пионерская, д. 5а</w:t>
            </w:r>
          </w:p>
        </w:tc>
      </w:tr>
      <w:tr w:rsidR="004900C1" w:rsidRPr="004900C1" w:rsidTr="004900C1">
        <w:tc>
          <w:tcPr>
            <w:tcW w:w="4784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vuktyl@mydokuments11.ru</w:t>
            </w:r>
          </w:p>
        </w:tc>
      </w:tr>
      <w:tr w:rsidR="004900C1" w:rsidRPr="004900C1" w:rsidTr="004900C1">
        <w:tc>
          <w:tcPr>
            <w:tcW w:w="4784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4786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(882146) 2-29-14</w:t>
            </w:r>
          </w:p>
        </w:tc>
      </w:tr>
      <w:tr w:rsidR="004900C1" w:rsidRPr="004900C1" w:rsidTr="004900C1">
        <w:tc>
          <w:tcPr>
            <w:tcW w:w="4784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786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0C1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4900C1">
              <w:rPr>
                <w:rFonts w:ascii="Times New Roman" w:hAnsi="Times New Roman"/>
                <w:sz w:val="24"/>
                <w:szCs w:val="24"/>
              </w:rPr>
              <w:t>.</w:t>
            </w:r>
            <w:r w:rsidRPr="004900C1">
              <w:t xml:space="preserve"> </w:t>
            </w:r>
            <w:proofErr w:type="spellStart"/>
            <w:r w:rsidRPr="004900C1">
              <w:rPr>
                <w:rFonts w:ascii="Times New Roman" w:hAnsi="Times New Roman"/>
                <w:sz w:val="24"/>
                <w:szCs w:val="24"/>
              </w:rPr>
              <w:t>vuktyl</w:t>
            </w:r>
            <w:proofErr w:type="spellEnd"/>
            <w:r w:rsidRPr="004900C1">
              <w:rPr>
                <w:rFonts w:ascii="Times New Roman" w:hAnsi="Times New Roman"/>
                <w:sz w:val="24"/>
                <w:szCs w:val="24"/>
              </w:rPr>
              <w:t>.</w:t>
            </w:r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900C1">
              <w:rPr>
                <w:rFonts w:ascii="Times New Roman" w:hAnsi="Times New Roman"/>
                <w:sz w:val="24"/>
                <w:szCs w:val="24"/>
              </w:rPr>
              <w:t>ydokuments11.ru</w:t>
            </w:r>
          </w:p>
        </w:tc>
      </w:tr>
      <w:tr w:rsidR="00CB1D5B" w:rsidRPr="004900C1" w:rsidTr="004900C1">
        <w:tc>
          <w:tcPr>
            <w:tcW w:w="4784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Ф.И.О. директора МФЦ</w:t>
            </w:r>
          </w:p>
        </w:tc>
        <w:tc>
          <w:tcPr>
            <w:tcW w:w="4786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Косторниченко Светлана Викторовна</w:t>
            </w:r>
          </w:p>
        </w:tc>
      </w:tr>
    </w:tbl>
    <w:p w:rsidR="00CB1D5B" w:rsidRPr="004900C1" w:rsidRDefault="00CB1D5B" w:rsidP="00CB1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1D5B" w:rsidRPr="004900C1" w:rsidRDefault="00CB1D5B" w:rsidP="00CB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900C1">
        <w:rPr>
          <w:rFonts w:ascii="Times New Roman" w:hAnsi="Times New Roman"/>
          <w:b/>
          <w:sz w:val="24"/>
          <w:szCs w:val="24"/>
        </w:rPr>
        <w:t>График работы по приему заявителей на базе МФЦ</w:t>
      </w:r>
    </w:p>
    <w:p w:rsidR="00CB1D5B" w:rsidRPr="004900C1" w:rsidRDefault="00CB1D5B" w:rsidP="00CB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3328"/>
        <w:gridCol w:w="3815"/>
      </w:tblGrid>
      <w:tr w:rsidR="004900C1" w:rsidRPr="004900C1" w:rsidTr="004900C1">
        <w:tc>
          <w:tcPr>
            <w:tcW w:w="2428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0C1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328" w:type="dxa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0C1">
              <w:rPr>
                <w:rFonts w:ascii="Times New Roman" w:hAnsi="Times New Roman"/>
                <w:b/>
                <w:sz w:val="24"/>
                <w:szCs w:val="24"/>
              </w:rPr>
              <w:t xml:space="preserve">Часы работы </w:t>
            </w:r>
          </w:p>
        </w:tc>
        <w:tc>
          <w:tcPr>
            <w:tcW w:w="381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0C1">
              <w:rPr>
                <w:rFonts w:ascii="Times New Roman" w:hAnsi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4900C1" w:rsidRPr="004900C1" w:rsidTr="004900C1">
        <w:tc>
          <w:tcPr>
            <w:tcW w:w="2428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328" w:type="dxa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09:3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81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0:00 до 16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</w:tr>
      <w:tr w:rsidR="004900C1" w:rsidRPr="004900C1" w:rsidTr="004900C1">
        <w:tc>
          <w:tcPr>
            <w:tcW w:w="2428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328" w:type="dxa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1:00 до 19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81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2:00 до 19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</w:tr>
      <w:tr w:rsidR="004900C1" w:rsidRPr="004900C1" w:rsidTr="004900C1">
        <w:tc>
          <w:tcPr>
            <w:tcW w:w="2428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328" w:type="dxa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09:3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81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0:00 до 16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</w:tr>
      <w:tr w:rsidR="004900C1" w:rsidRPr="004900C1" w:rsidTr="004900C1">
        <w:tc>
          <w:tcPr>
            <w:tcW w:w="2428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28" w:type="dxa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1:00 до 19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81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2:00 до 19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</w:tr>
      <w:tr w:rsidR="004900C1" w:rsidRPr="004900C1" w:rsidTr="004900C1">
        <w:tc>
          <w:tcPr>
            <w:tcW w:w="2428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328" w:type="dxa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09:3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81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0:00 до 16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</w:tr>
      <w:tr w:rsidR="004900C1" w:rsidRPr="004900C1" w:rsidTr="004900C1">
        <w:tc>
          <w:tcPr>
            <w:tcW w:w="2428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3328" w:type="dxa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81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CB1D5B" w:rsidRPr="004900C1" w:rsidTr="004900C1">
        <w:tc>
          <w:tcPr>
            <w:tcW w:w="2428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3328" w:type="dxa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81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CB1D5B" w:rsidRPr="004900C1" w:rsidRDefault="00CB1D5B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1D5B" w:rsidRPr="004900C1" w:rsidRDefault="00CB1D5B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34905" w:rsidRPr="004900C1" w:rsidRDefault="00134905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34905" w:rsidRPr="004900C1" w:rsidRDefault="00134905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34905" w:rsidRPr="004900C1" w:rsidRDefault="00134905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34905" w:rsidRDefault="00134905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75B67" w:rsidRPr="00D23EA8" w:rsidRDefault="00375B67" w:rsidP="00375B6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D23EA8">
        <w:rPr>
          <w:rFonts w:ascii="Times New Roman" w:hAnsi="Times New Roman"/>
          <w:sz w:val="28"/>
          <w:szCs w:val="28"/>
        </w:rPr>
        <w:t>Приложение 2</w:t>
      </w:r>
    </w:p>
    <w:p w:rsidR="00375B67" w:rsidRPr="00D23EA8" w:rsidRDefault="00375B67" w:rsidP="00375B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23EA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75B67" w:rsidRPr="00D23EA8" w:rsidRDefault="00375B67" w:rsidP="00375B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23EA8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375B67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D23EA8">
        <w:rPr>
          <w:rFonts w:ascii="Times New Roman" w:hAnsi="Times New Roman"/>
          <w:sz w:val="28"/>
          <w:szCs w:val="28"/>
          <w:lang w:eastAsia="ru-RU"/>
        </w:rPr>
        <w:t>«</w:t>
      </w:r>
      <w:r w:rsidRPr="00257286">
        <w:rPr>
          <w:rFonts w:ascii="Times New Roman" w:hAnsi="Times New Roman"/>
          <w:sz w:val="28"/>
          <w:szCs w:val="28"/>
        </w:rPr>
        <w:t xml:space="preserve">Предоставление выписки </w:t>
      </w:r>
      <w:proofErr w:type="gramStart"/>
      <w:r w:rsidRPr="00257286">
        <w:rPr>
          <w:rFonts w:ascii="Times New Roman" w:hAnsi="Times New Roman"/>
          <w:sz w:val="28"/>
          <w:szCs w:val="28"/>
        </w:rPr>
        <w:t>из</w:t>
      </w:r>
      <w:proofErr w:type="gramEnd"/>
      <w:r w:rsidRPr="00257286">
        <w:rPr>
          <w:rFonts w:ascii="Times New Roman" w:hAnsi="Times New Roman"/>
          <w:sz w:val="28"/>
          <w:szCs w:val="28"/>
        </w:rPr>
        <w:t xml:space="preserve"> </w:t>
      </w:r>
    </w:p>
    <w:p w:rsidR="00375B67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57286">
        <w:rPr>
          <w:rFonts w:ascii="Times New Roman" w:hAnsi="Times New Roman"/>
          <w:sz w:val="28"/>
          <w:szCs w:val="28"/>
        </w:rPr>
        <w:t>Реестра муниципальной собствен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375B67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32"/>
        <w:tblpPr w:leftFromText="180" w:rightFromText="180" w:vertAnchor="page" w:horzAnchor="margin" w:tblpY="298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375B67" w:rsidRPr="00092EDA" w:rsidTr="003629D9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EDA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c>
          <w:tcPr>
            <w:tcW w:w="1019" w:type="pct"/>
            <w:tcBorders>
              <w:top w:val="single" w:sz="4" w:space="0" w:color="auto"/>
            </w:tcBorders>
          </w:tcPr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375B67" w:rsidRPr="00092EDA" w:rsidTr="003629D9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92E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B67" w:rsidRPr="00092EDA" w:rsidRDefault="00375B67" w:rsidP="00375B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5B67" w:rsidRDefault="00375B67" w:rsidP="00375B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2EDA">
        <w:rPr>
          <w:rFonts w:ascii="Times New Roman" w:hAnsi="Times New Roman"/>
          <w:sz w:val="24"/>
          <w:szCs w:val="24"/>
        </w:rPr>
        <w:t>ЗАЯВЛЕНИЕ</w:t>
      </w:r>
    </w:p>
    <w:p w:rsidR="00375B67" w:rsidRPr="00092EDA" w:rsidRDefault="00375B67" w:rsidP="00375B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B67" w:rsidRDefault="00375B67" w:rsidP="00375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EDA">
        <w:rPr>
          <w:rFonts w:ascii="Times New Roman" w:hAnsi="Times New Roman"/>
          <w:sz w:val="24"/>
          <w:szCs w:val="24"/>
        </w:rPr>
        <w:t>Прошу предоставить выписку из Реестра муниципальной собственности муниципального образования___________________ Республ</w:t>
      </w:r>
      <w:r>
        <w:rPr>
          <w:rFonts w:ascii="Times New Roman" w:hAnsi="Times New Roman"/>
          <w:sz w:val="24"/>
          <w:szCs w:val="24"/>
        </w:rPr>
        <w:t>ики Коми в отношении следующего о</w:t>
      </w:r>
      <w:r w:rsidRPr="00092EDA">
        <w:rPr>
          <w:rFonts w:ascii="Times New Roman" w:hAnsi="Times New Roman"/>
          <w:sz w:val="24"/>
          <w:szCs w:val="24"/>
        </w:rPr>
        <w:t xml:space="preserve">бъекта: 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375B67" w:rsidRPr="00092EDA" w:rsidRDefault="00375B67" w:rsidP="00375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375B67" w:rsidRPr="00092EDA" w:rsidRDefault="00375B67" w:rsidP="00375B67">
      <w:pPr>
        <w:tabs>
          <w:tab w:val="left" w:pos="37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92EDA">
        <w:rPr>
          <w:rFonts w:ascii="Times New Roman" w:hAnsi="Times New Roman"/>
          <w:sz w:val="20"/>
          <w:szCs w:val="20"/>
        </w:rPr>
        <w:t>(указать наименование объекта, адрес)</w:t>
      </w:r>
    </w:p>
    <w:p w:rsidR="00375B67" w:rsidRPr="00092EDA" w:rsidRDefault="00375B67" w:rsidP="00375B67">
      <w:pPr>
        <w:tabs>
          <w:tab w:val="left" w:pos="3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7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375B67" w:rsidRPr="00092EDA" w:rsidTr="003629D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92E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092E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ледующие документы</w:t>
            </w: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Default="00375B67" w:rsidP="003629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B67" w:rsidRPr="00092EDA" w:rsidRDefault="00375B67" w:rsidP="00375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375B67" w:rsidRPr="00092EDA" w:rsidTr="003629D9">
        <w:tc>
          <w:tcPr>
            <w:tcW w:w="3190" w:type="dxa"/>
          </w:tcPr>
          <w:p w:rsidR="00375B67" w:rsidRPr="00092EDA" w:rsidRDefault="00375B67" w:rsidP="00362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75B67" w:rsidRPr="00092EDA" w:rsidRDefault="00375B67" w:rsidP="00362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75B67" w:rsidRPr="00092EDA" w:rsidRDefault="00375B67" w:rsidP="00362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B67" w:rsidRPr="00092EDA" w:rsidTr="003629D9">
        <w:tc>
          <w:tcPr>
            <w:tcW w:w="3190" w:type="dxa"/>
          </w:tcPr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375B67" w:rsidRPr="00F312AA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75B67" w:rsidRPr="00F312AA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75B67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B67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B67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B67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B67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B67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B67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B67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B67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B67" w:rsidRPr="00375B67" w:rsidRDefault="00375B67" w:rsidP="00375B6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375B67">
        <w:rPr>
          <w:rFonts w:ascii="Times New Roman" w:hAnsi="Times New Roman"/>
          <w:sz w:val="24"/>
          <w:szCs w:val="24"/>
        </w:rPr>
        <w:t>Приложение № 3</w:t>
      </w:r>
    </w:p>
    <w:p w:rsidR="00375B67" w:rsidRPr="00375B67" w:rsidRDefault="00375B67" w:rsidP="00375B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5B6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75B67" w:rsidRPr="00375B67" w:rsidRDefault="00375B67" w:rsidP="00375B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5B6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75B67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375B67">
        <w:rPr>
          <w:rFonts w:ascii="Times New Roman" w:hAnsi="Times New Roman"/>
          <w:sz w:val="24"/>
          <w:szCs w:val="24"/>
          <w:lang w:eastAsia="ru-RU"/>
        </w:rPr>
        <w:t>«</w:t>
      </w:r>
      <w:r w:rsidRPr="00375B67">
        <w:rPr>
          <w:rFonts w:ascii="Times New Roman" w:hAnsi="Times New Roman"/>
          <w:sz w:val="24"/>
          <w:szCs w:val="24"/>
        </w:rPr>
        <w:t xml:space="preserve">Предоставление выписки </w:t>
      </w:r>
      <w:proofErr w:type="gramStart"/>
      <w:r w:rsidRPr="00375B67">
        <w:rPr>
          <w:rFonts w:ascii="Times New Roman" w:hAnsi="Times New Roman"/>
          <w:sz w:val="24"/>
          <w:szCs w:val="24"/>
        </w:rPr>
        <w:t>из</w:t>
      </w:r>
      <w:proofErr w:type="gramEnd"/>
      <w:r w:rsidRPr="00375B67">
        <w:rPr>
          <w:rFonts w:ascii="Times New Roman" w:hAnsi="Times New Roman"/>
          <w:sz w:val="24"/>
          <w:szCs w:val="24"/>
        </w:rPr>
        <w:t xml:space="preserve"> </w:t>
      </w:r>
    </w:p>
    <w:p w:rsidR="00375B67" w:rsidRPr="00375B67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75B67">
        <w:rPr>
          <w:rFonts w:ascii="Times New Roman" w:hAnsi="Times New Roman"/>
          <w:sz w:val="24"/>
          <w:szCs w:val="24"/>
        </w:rPr>
        <w:t>Реестра муниципальной собственности</w:t>
      </w:r>
      <w:r w:rsidRPr="00375B67">
        <w:rPr>
          <w:rFonts w:ascii="Times New Roman" w:hAnsi="Times New Roman"/>
          <w:sz w:val="24"/>
          <w:szCs w:val="24"/>
          <w:lang w:eastAsia="ru-RU"/>
        </w:rPr>
        <w:t>»</w:t>
      </w:r>
    </w:p>
    <w:p w:rsidR="00375B67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2"/>
        <w:tblpPr w:leftFromText="180" w:rightFromText="180" w:vertAnchor="page" w:horzAnchor="margin" w:tblpY="298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375B67" w:rsidRPr="00092EDA" w:rsidTr="003629D9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EDA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c>
          <w:tcPr>
            <w:tcW w:w="1019" w:type="pct"/>
            <w:tcBorders>
              <w:top w:val="single" w:sz="4" w:space="0" w:color="auto"/>
            </w:tcBorders>
          </w:tcPr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375B67" w:rsidRPr="00092EDA" w:rsidRDefault="00375B67" w:rsidP="0036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5"/>
      </w:tblGrid>
      <w:tr w:rsidR="00375B67" w:rsidRPr="00092EDA" w:rsidTr="003629D9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75B67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B67" w:rsidRPr="00092EDA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B67" w:rsidRPr="00092EDA" w:rsidRDefault="00375B67" w:rsidP="00375B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59"/>
        <w:gridCol w:w="224"/>
        <w:gridCol w:w="1289"/>
        <w:gridCol w:w="1032"/>
        <w:gridCol w:w="1177"/>
        <w:gridCol w:w="1496"/>
        <w:gridCol w:w="2049"/>
      </w:tblGrid>
      <w:tr w:rsidR="00375B67" w:rsidRPr="00092EDA" w:rsidTr="003629D9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092EDA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ИП</w:t>
            </w:r>
            <w:r w:rsidRPr="00092EDA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5B67" w:rsidRPr="00092EDA" w:rsidRDefault="00375B67" w:rsidP="003629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EDA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092EDA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092EDA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B67" w:rsidRPr="00092EDA" w:rsidRDefault="00375B67" w:rsidP="00375B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5B67" w:rsidRPr="00092EDA" w:rsidRDefault="00375B67" w:rsidP="00375B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EDA">
        <w:rPr>
          <w:rFonts w:ascii="Times New Roman" w:hAnsi="Times New Roman"/>
          <w:sz w:val="24"/>
          <w:szCs w:val="24"/>
        </w:rPr>
        <w:t>ЗАЯВЛЕНИЕ</w:t>
      </w:r>
    </w:p>
    <w:p w:rsidR="00375B67" w:rsidRPr="00092EDA" w:rsidRDefault="00375B67" w:rsidP="00375B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5B67" w:rsidRDefault="00375B67" w:rsidP="00375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EDA">
        <w:rPr>
          <w:rFonts w:ascii="Times New Roman" w:hAnsi="Times New Roman"/>
          <w:sz w:val="24"/>
          <w:szCs w:val="24"/>
        </w:rPr>
        <w:t>Прошу предоставить выписку из Реестра муниципальной собственности муниципального образования___________________ Республ</w:t>
      </w:r>
      <w:r>
        <w:rPr>
          <w:rFonts w:ascii="Times New Roman" w:hAnsi="Times New Roman"/>
          <w:sz w:val="24"/>
          <w:szCs w:val="24"/>
        </w:rPr>
        <w:t>ики Коми в отношении следующего о</w:t>
      </w:r>
      <w:r w:rsidRPr="00092EDA">
        <w:rPr>
          <w:rFonts w:ascii="Times New Roman" w:hAnsi="Times New Roman"/>
          <w:sz w:val="24"/>
          <w:szCs w:val="24"/>
        </w:rPr>
        <w:t xml:space="preserve">бъекта: 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375B67" w:rsidRPr="00092EDA" w:rsidRDefault="00375B67" w:rsidP="00375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375B67" w:rsidRPr="00092EDA" w:rsidRDefault="00375B67" w:rsidP="00375B67">
      <w:pPr>
        <w:tabs>
          <w:tab w:val="left" w:pos="3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EDA">
        <w:rPr>
          <w:rFonts w:ascii="Times New Roman" w:hAnsi="Times New Roman"/>
          <w:sz w:val="24"/>
          <w:szCs w:val="24"/>
        </w:rPr>
        <w:t>(</w:t>
      </w:r>
      <w:r w:rsidRPr="00092EDA">
        <w:rPr>
          <w:rFonts w:ascii="Times New Roman" w:hAnsi="Times New Roman"/>
          <w:sz w:val="20"/>
          <w:szCs w:val="20"/>
        </w:rPr>
        <w:t>указать наименование объекта, адрес)</w:t>
      </w:r>
    </w:p>
    <w:p w:rsidR="00375B67" w:rsidRPr="00092EDA" w:rsidRDefault="00375B67" w:rsidP="00375B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9"/>
        <w:gridCol w:w="1038"/>
        <w:gridCol w:w="1180"/>
        <w:gridCol w:w="1504"/>
        <w:gridCol w:w="2045"/>
      </w:tblGrid>
      <w:tr w:rsidR="00375B67" w:rsidRPr="00092EDA" w:rsidTr="003629D9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92E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092E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ледующие документы</w:t>
            </w: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092E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B67" w:rsidRPr="00092EDA" w:rsidTr="003629D9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5B67" w:rsidRPr="00092EDA" w:rsidRDefault="00375B67" w:rsidP="0036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5B67" w:rsidRPr="00092EDA" w:rsidRDefault="00375B67" w:rsidP="00375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375B67" w:rsidRPr="00092EDA" w:rsidTr="003629D9">
        <w:tc>
          <w:tcPr>
            <w:tcW w:w="3190" w:type="dxa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75B67" w:rsidRPr="00092EDA" w:rsidRDefault="00375B67" w:rsidP="00362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B67" w:rsidRPr="00092EDA" w:rsidTr="003629D9">
        <w:tc>
          <w:tcPr>
            <w:tcW w:w="3190" w:type="dxa"/>
          </w:tcPr>
          <w:p w:rsidR="00375B67" w:rsidRPr="00092EDA" w:rsidRDefault="00375B67" w:rsidP="0036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75B67" w:rsidRPr="00092EDA" w:rsidRDefault="00375B67" w:rsidP="0036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75B67" w:rsidRPr="00092EDA" w:rsidRDefault="00375B67" w:rsidP="00362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375B67" w:rsidRPr="00092EDA" w:rsidRDefault="00375B67" w:rsidP="00375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B67" w:rsidRPr="00F312AA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B67" w:rsidRPr="00F312AA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B67" w:rsidRPr="00FC2733" w:rsidRDefault="00375B67" w:rsidP="00375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5B67" w:rsidRPr="00FC2733" w:rsidSect="006A7ABB">
          <w:pgSz w:w="11906" w:h="16838"/>
          <w:pgMar w:top="1134" w:right="851" w:bottom="1134" w:left="1701" w:header="709" w:footer="709" w:gutter="0"/>
          <w:cols w:space="720"/>
        </w:sectPr>
      </w:pPr>
    </w:p>
    <w:p w:rsidR="00375B67" w:rsidRPr="00375B67" w:rsidRDefault="00375B67" w:rsidP="00375B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5B67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75B67" w:rsidRPr="00375B67" w:rsidRDefault="00375B67" w:rsidP="00375B6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375B6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75B67" w:rsidRPr="00375B67" w:rsidRDefault="00375B67" w:rsidP="00375B6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375B6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75B67" w:rsidRDefault="00375B67" w:rsidP="00375B6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375B67">
        <w:rPr>
          <w:rFonts w:ascii="Times New Roman" w:hAnsi="Times New Roman"/>
          <w:sz w:val="24"/>
          <w:szCs w:val="24"/>
        </w:rPr>
        <w:t xml:space="preserve">«Предоставление выписки </w:t>
      </w:r>
      <w:proofErr w:type="gramStart"/>
      <w:r w:rsidRPr="00375B67">
        <w:rPr>
          <w:rFonts w:ascii="Times New Roman" w:hAnsi="Times New Roman"/>
          <w:sz w:val="24"/>
          <w:szCs w:val="24"/>
        </w:rPr>
        <w:t>из</w:t>
      </w:r>
      <w:proofErr w:type="gramEnd"/>
      <w:r w:rsidRPr="00375B67">
        <w:rPr>
          <w:rFonts w:ascii="Times New Roman" w:hAnsi="Times New Roman"/>
          <w:sz w:val="24"/>
          <w:szCs w:val="24"/>
        </w:rPr>
        <w:t xml:space="preserve"> </w:t>
      </w:r>
    </w:p>
    <w:p w:rsidR="00375B67" w:rsidRPr="00375B67" w:rsidRDefault="00375B67" w:rsidP="00375B6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375B67">
        <w:rPr>
          <w:rFonts w:ascii="Times New Roman" w:hAnsi="Times New Roman"/>
          <w:sz w:val="24"/>
          <w:szCs w:val="24"/>
        </w:rPr>
        <w:t>Реестра муниципальной собственности»</w:t>
      </w:r>
    </w:p>
    <w:p w:rsidR="00375B67" w:rsidRPr="00D23EA8" w:rsidRDefault="00375B67" w:rsidP="00375B6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75B67" w:rsidRPr="00D23EA8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ОК-СХЕМА</w:t>
      </w:r>
    </w:p>
    <w:p w:rsidR="00375B67" w:rsidRPr="00D23EA8" w:rsidRDefault="00375B67" w:rsidP="0037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E3974" w:rsidRPr="004900C1" w:rsidRDefault="00375B67" w:rsidP="008E397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5D06ABF7" wp14:editId="64001226">
            <wp:extent cx="5939790" cy="3770556"/>
            <wp:effectExtent l="0" t="0" r="3810" b="1905"/>
            <wp:docPr id="3" name="Рисунок 3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DA" w:rsidRPr="004900C1" w:rsidRDefault="002F37DA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37DA" w:rsidRPr="004900C1" w:rsidRDefault="002F37DA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7DA" w:rsidRPr="004900C1" w:rsidRDefault="002F37DA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DCE" w:rsidRPr="004900C1" w:rsidRDefault="00DF7DCE" w:rsidP="002F37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7DCE" w:rsidRPr="004900C1" w:rsidRDefault="00DF7DCE" w:rsidP="002F37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7DCE" w:rsidRPr="004900C1" w:rsidRDefault="00DF7DCE" w:rsidP="002F37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C2C70" w:rsidRPr="004900C1" w:rsidRDefault="00AC2C70" w:rsidP="00294D43">
      <w:pPr>
        <w:ind w:left="-1134"/>
      </w:pPr>
    </w:p>
    <w:sectPr w:rsidR="00AC2C70" w:rsidRPr="004900C1" w:rsidSect="00966E3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46" w:rsidRDefault="00AD2A46" w:rsidP="00645BF9">
      <w:pPr>
        <w:spacing w:after="0" w:line="240" w:lineRule="auto"/>
      </w:pPr>
      <w:r>
        <w:separator/>
      </w:r>
    </w:p>
  </w:endnote>
  <w:endnote w:type="continuationSeparator" w:id="0">
    <w:p w:rsidR="00AD2A46" w:rsidRDefault="00AD2A46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46" w:rsidRDefault="00AD2A46" w:rsidP="00645BF9">
      <w:pPr>
        <w:spacing w:after="0" w:line="240" w:lineRule="auto"/>
      </w:pPr>
      <w:r>
        <w:separator/>
      </w:r>
    </w:p>
  </w:footnote>
  <w:footnote w:type="continuationSeparator" w:id="0">
    <w:p w:rsidR="00AD2A46" w:rsidRDefault="00AD2A46" w:rsidP="00645BF9">
      <w:pPr>
        <w:spacing w:after="0" w:line="240" w:lineRule="auto"/>
      </w:pPr>
      <w:r>
        <w:continuationSeparator/>
      </w:r>
    </w:p>
  </w:footnote>
  <w:footnote w:id="1">
    <w:p w:rsidR="00375B67" w:rsidRDefault="00375B67" w:rsidP="00375B67">
      <w:pPr>
        <w:pStyle w:val="11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375B67" w:rsidRDefault="00375B67" w:rsidP="00375B67">
      <w:pPr>
        <w:pStyle w:val="11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375B67" w:rsidRDefault="00375B67" w:rsidP="00375B67">
      <w:pPr>
        <w:pStyle w:val="11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4">
    <w:p w:rsidR="00375B67" w:rsidRDefault="00375B67" w:rsidP="00375B67">
      <w:pPr>
        <w:pStyle w:val="11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7"/>
  </w:num>
  <w:num w:numId="3">
    <w:abstractNumId w:val="36"/>
  </w:num>
  <w:num w:numId="4">
    <w:abstractNumId w:val="16"/>
  </w:num>
  <w:num w:numId="5">
    <w:abstractNumId w:val="11"/>
  </w:num>
  <w:num w:numId="6">
    <w:abstractNumId w:val="17"/>
  </w:num>
  <w:num w:numId="7">
    <w:abstractNumId w:val="4"/>
  </w:num>
  <w:num w:numId="8">
    <w:abstractNumId w:val="40"/>
  </w:num>
  <w:num w:numId="9">
    <w:abstractNumId w:val="28"/>
  </w:num>
  <w:num w:numId="10">
    <w:abstractNumId w:val="42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9"/>
  </w:num>
  <w:num w:numId="14">
    <w:abstractNumId w:val="32"/>
  </w:num>
  <w:num w:numId="15">
    <w:abstractNumId w:val="20"/>
  </w:num>
  <w:num w:numId="16">
    <w:abstractNumId w:val="21"/>
  </w:num>
  <w:num w:numId="17">
    <w:abstractNumId w:val="37"/>
  </w:num>
  <w:num w:numId="18">
    <w:abstractNumId w:val="6"/>
  </w:num>
  <w:num w:numId="19">
    <w:abstractNumId w:val="3"/>
  </w:num>
  <w:num w:numId="20">
    <w:abstractNumId w:val="2"/>
  </w:num>
  <w:num w:numId="21">
    <w:abstractNumId w:val="30"/>
  </w:num>
  <w:num w:numId="22">
    <w:abstractNumId w:val="25"/>
  </w:num>
  <w:num w:numId="23">
    <w:abstractNumId w:val="26"/>
  </w:num>
  <w:num w:numId="24">
    <w:abstractNumId w:val="23"/>
  </w:num>
  <w:num w:numId="25">
    <w:abstractNumId w:val="39"/>
  </w:num>
  <w:num w:numId="26">
    <w:abstractNumId w:val="8"/>
  </w:num>
  <w:num w:numId="27">
    <w:abstractNumId w:val="19"/>
  </w:num>
  <w:num w:numId="28">
    <w:abstractNumId w:val="24"/>
  </w:num>
  <w:num w:numId="29">
    <w:abstractNumId w:val="15"/>
  </w:num>
  <w:num w:numId="30">
    <w:abstractNumId w:val="34"/>
  </w:num>
  <w:num w:numId="31">
    <w:abstractNumId w:val="12"/>
  </w:num>
  <w:num w:numId="32">
    <w:abstractNumId w:val="31"/>
  </w:num>
  <w:num w:numId="33">
    <w:abstractNumId w:val="13"/>
  </w:num>
  <w:num w:numId="34">
    <w:abstractNumId w:val="18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8"/>
  </w:num>
  <w:num w:numId="41">
    <w:abstractNumId w:val="1"/>
  </w:num>
  <w:num w:numId="42">
    <w:abstractNumId w:val="14"/>
  </w:num>
  <w:num w:numId="43">
    <w:abstractNumId w:val="10"/>
  </w:num>
  <w:num w:numId="44">
    <w:abstractNumId w:val="41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F9"/>
    <w:rsid w:val="00000F27"/>
    <w:rsid w:val="00001F34"/>
    <w:rsid w:val="00002756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355"/>
    <w:rsid w:val="000166B8"/>
    <w:rsid w:val="00016A86"/>
    <w:rsid w:val="00016E35"/>
    <w:rsid w:val="00017079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49E2"/>
    <w:rsid w:val="00035699"/>
    <w:rsid w:val="000360DD"/>
    <w:rsid w:val="00036941"/>
    <w:rsid w:val="00036E44"/>
    <w:rsid w:val="000408E0"/>
    <w:rsid w:val="000409D0"/>
    <w:rsid w:val="00040D6B"/>
    <w:rsid w:val="00042EC8"/>
    <w:rsid w:val="00044406"/>
    <w:rsid w:val="00044918"/>
    <w:rsid w:val="000455DB"/>
    <w:rsid w:val="00045604"/>
    <w:rsid w:val="00050616"/>
    <w:rsid w:val="000506B3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1BC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77F8A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6730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5402"/>
    <w:rsid w:val="000D5983"/>
    <w:rsid w:val="000D621B"/>
    <w:rsid w:val="000D7649"/>
    <w:rsid w:val="000E04FB"/>
    <w:rsid w:val="000E1595"/>
    <w:rsid w:val="000E3B05"/>
    <w:rsid w:val="000E4AEF"/>
    <w:rsid w:val="000E4F74"/>
    <w:rsid w:val="000E5D29"/>
    <w:rsid w:val="000E65CB"/>
    <w:rsid w:val="000E7153"/>
    <w:rsid w:val="000E7921"/>
    <w:rsid w:val="000F0096"/>
    <w:rsid w:val="000F00F0"/>
    <w:rsid w:val="000F20AD"/>
    <w:rsid w:val="000F2ECB"/>
    <w:rsid w:val="000F2F2B"/>
    <w:rsid w:val="000F31BA"/>
    <w:rsid w:val="000F4840"/>
    <w:rsid w:val="000F49C3"/>
    <w:rsid w:val="000F4C01"/>
    <w:rsid w:val="000F694E"/>
    <w:rsid w:val="000F6EEA"/>
    <w:rsid w:val="000F76D6"/>
    <w:rsid w:val="000F7CE8"/>
    <w:rsid w:val="00100368"/>
    <w:rsid w:val="00100E69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17372"/>
    <w:rsid w:val="00120338"/>
    <w:rsid w:val="00121325"/>
    <w:rsid w:val="00122271"/>
    <w:rsid w:val="00122D06"/>
    <w:rsid w:val="00123221"/>
    <w:rsid w:val="00123868"/>
    <w:rsid w:val="00123BF8"/>
    <w:rsid w:val="00124642"/>
    <w:rsid w:val="001257C7"/>
    <w:rsid w:val="00125EB7"/>
    <w:rsid w:val="00126440"/>
    <w:rsid w:val="00131A41"/>
    <w:rsid w:val="00134905"/>
    <w:rsid w:val="00136D09"/>
    <w:rsid w:val="00137807"/>
    <w:rsid w:val="00137959"/>
    <w:rsid w:val="0013795C"/>
    <w:rsid w:val="00140550"/>
    <w:rsid w:val="00141278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0FA4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551C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3BF6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6DF4"/>
    <w:rsid w:val="00187ADE"/>
    <w:rsid w:val="00187BCF"/>
    <w:rsid w:val="001900AB"/>
    <w:rsid w:val="0019080E"/>
    <w:rsid w:val="0019098C"/>
    <w:rsid w:val="00192C51"/>
    <w:rsid w:val="00193956"/>
    <w:rsid w:val="00194142"/>
    <w:rsid w:val="00194143"/>
    <w:rsid w:val="00194A47"/>
    <w:rsid w:val="00194CBA"/>
    <w:rsid w:val="00194FE5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B556B"/>
    <w:rsid w:val="001C05CB"/>
    <w:rsid w:val="001C10E6"/>
    <w:rsid w:val="001C204A"/>
    <w:rsid w:val="001C295F"/>
    <w:rsid w:val="001C3A1E"/>
    <w:rsid w:val="001C464E"/>
    <w:rsid w:val="001D0391"/>
    <w:rsid w:val="001D20BD"/>
    <w:rsid w:val="001D2129"/>
    <w:rsid w:val="001D231D"/>
    <w:rsid w:val="001D29AB"/>
    <w:rsid w:val="001D3839"/>
    <w:rsid w:val="001D3B25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3DB2"/>
    <w:rsid w:val="001E50B3"/>
    <w:rsid w:val="001E5319"/>
    <w:rsid w:val="001E7359"/>
    <w:rsid w:val="001F0285"/>
    <w:rsid w:val="001F0332"/>
    <w:rsid w:val="001F16AB"/>
    <w:rsid w:val="001F2A16"/>
    <w:rsid w:val="001F354C"/>
    <w:rsid w:val="001F4C75"/>
    <w:rsid w:val="001F5E44"/>
    <w:rsid w:val="001F60D8"/>
    <w:rsid w:val="001F6125"/>
    <w:rsid w:val="00200240"/>
    <w:rsid w:val="00200430"/>
    <w:rsid w:val="0020127E"/>
    <w:rsid w:val="00201318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2BA3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3E83"/>
    <w:rsid w:val="00225580"/>
    <w:rsid w:val="00226FDC"/>
    <w:rsid w:val="00227F39"/>
    <w:rsid w:val="002305CD"/>
    <w:rsid w:val="002325E2"/>
    <w:rsid w:val="002329BA"/>
    <w:rsid w:val="00233503"/>
    <w:rsid w:val="00233A06"/>
    <w:rsid w:val="002358F8"/>
    <w:rsid w:val="0023671D"/>
    <w:rsid w:val="0023693E"/>
    <w:rsid w:val="0024036A"/>
    <w:rsid w:val="00240C7D"/>
    <w:rsid w:val="00241B93"/>
    <w:rsid w:val="0024309A"/>
    <w:rsid w:val="00244A31"/>
    <w:rsid w:val="00244B52"/>
    <w:rsid w:val="002450CC"/>
    <w:rsid w:val="002451D7"/>
    <w:rsid w:val="002453D8"/>
    <w:rsid w:val="00246094"/>
    <w:rsid w:val="002461B3"/>
    <w:rsid w:val="002463C6"/>
    <w:rsid w:val="00247FC7"/>
    <w:rsid w:val="00251DBD"/>
    <w:rsid w:val="00253410"/>
    <w:rsid w:val="002546AD"/>
    <w:rsid w:val="0025556E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28BB"/>
    <w:rsid w:val="00273430"/>
    <w:rsid w:val="002763B6"/>
    <w:rsid w:val="0027657E"/>
    <w:rsid w:val="00276FB6"/>
    <w:rsid w:val="00277D51"/>
    <w:rsid w:val="0028001A"/>
    <w:rsid w:val="00281BB4"/>
    <w:rsid w:val="002844D1"/>
    <w:rsid w:val="002845A5"/>
    <w:rsid w:val="0028481B"/>
    <w:rsid w:val="00287848"/>
    <w:rsid w:val="00290C51"/>
    <w:rsid w:val="00290E15"/>
    <w:rsid w:val="00294D43"/>
    <w:rsid w:val="002953A7"/>
    <w:rsid w:val="00295F8A"/>
    <w:rsid w:val="00296CE2"/>
    <w:rsid w:val="00297B0B"/>
    <w:rsid w:val="00297B9E"/>
    <w:rsid w:val="00297DEF"/>
    <w:rsid w:val="002A1A73"/>
    <w:rsid w:val="002A1DC0"/>
    <w:rsid w:val="002A25E9"/>
    <w:rsid w:val="002A414B"/>
    <w:rsid w:val="002A48F3"/>
    <w:rsid w:val="002A517D"/>
    <w:rsid w:val="002A712A"/>
    <w:rsid w:val="002A7CBB"/>
    <w:rsid w:val="002B18D6"/>
    <w:rsid w:val="002B44F1"/>
    <w:rsid w:val="002B4974"/>
    <w:rsid w:val="002B599A"/>
    <w:rsid w:val="002B5DE2"/>
    <w:rsid w:val="002B6241"/>
    <w:rsid w:val="002B756C"/>
    <w:rsid w:val="002C0480"/>
    <w:rsid w:val="002C072A"/>
    <w:rsid w:val="002C0F23"/>
    <w:rsid w:val="002C165A"/>
    <w:rsid w:val="002C237C"/>
    <w:rsid w:val="002C4A91"/>
    <w:rsid w:val="002C4C57"/>
    <w:rsid w:val="002C4E3B"/>
    <w:rsid w:val="002C5537"/>
    <w:rsid w:val="002C65FF"/>
    <w:rsid w:val="002C704B"/>
    <w:rsid w:val="002C7D6B"/>
    <w:rsid w:val="002D0808"/>
    <w:rsid w:val="002D0E19"/>
    <w:rsid w:val="002D179A"/>
    <w:rsid w:val="002D21DF"/>
    <w:rsid w:val="002D2238"/>
    <w:rsid w:val="002D2E83"/>
    <w:rsid w:val="002D44CD"/>
    <w:rsid w:val="002D5170"/>
    <w:rsid w:val="002D5924"/>
    <w:rsid w:val="002E0551"/>
    <w:rsid w:val="002E1D40"/>
    <w:rsid w:val="002E2B1E"/>
    <w:rsid w:val="002E2C03"/>
    <w:rsid w:val="002E35BA"/>
    <w:rsid w:val="002E5214"/>
    <w:rsid w:val="002E6265"/>
    <w:rsid w:val="002E66C8"/>
    <w:rsid w:val="002E671D"/>
    <w:rsid w:val="002F14ED"/>
    <w:rsid w:val="002F37DA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2AA"/>
    <w:rsid w:val="00305D85"/>
    <w:rsid w:val="0030619F"/>
    <w:rsid w:val="00306EE1"/>
    <w:rsid w:val="003100B2"/>
    <w:rsid w:val="00310197"/>
    <w:rsid w:val="00310A50"/>
    <w:rsid w:val="00311411"/>
    <w:rsid w:val="00311AB6"/>
    <w:rsid w:val="00314052"/>
    <w:rsid w:val="003141DE"/>
    <w:rsid w:val="00317838"/>
    <w:rsid w:val="003201A3"/>
    <w:rsid w:val="00320A6C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20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07C4"/>
    <w:rsid w:val="00351494"/>
    <w:rsid w:val="00352CAF"/>
    <w:rsid w:val="00352DAB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48D3"/>
    <w:rsid w:val="0036557E"/>
    <w:rsid w:val="00366D4C"/>
    <w:rsid w:val="003700AC"/>
    <w:rsid w:val="00370D03"/>
    <w:rsid w:val="003714D4"/>
    <w:rsid w:val="003716DE"/>
    <w:rsid w:val="00372D2F"/>
    <w:rsid w:val="00372EC2"/>
    <w:rsid w:val="00373BA0"/>
    <w:rsid w:val="003742C6"/>
    <w:rsid w:val="003743AE"/>
    <w:rsid w:val="00375B67"/>
    <w:rsid w:val="00375D21"/>
    <w:rsid w:val="00376A9F"/>
    <w:rsid w:val="0038086D"/>
    <w:rsid w:val="00380F76"/>
    <w:rsid w:val="003814BC"/>
    <w:rsid w:val="00381FD3"/>
    <w:rsid w:val="0038449D"/>
    <w:rsid w:val="00385335"/>
    <w:rsid w:val="00385343"/>
    <w:rsid w:val="00386AB5"/>
    <w:rsid w:val="00390611"/>
    <w:rsid w:val="003906E8"/>
    <w:rsid w:val="00391934"/>
    <w:rsid w:val="0039370D"/>
    <w:rsid w:val="0039734B"/>
    <w:rsid w:val="003A2E8F"/>
    <w:rsid w:val="003A4C7E"/>
    <w:rsid w:val="003A4F0C"/>
    <w:rsid w:val="003A56CD"/>
    <w:rsid w:val="003A6185"/>
    <w:rsid w:val="003A6278"/>
    <w:rsid w:val="003A7B8A"/>
    <w:rsid w:val="003B0194"/>
    <w:rsid w:val="003B0FFF"/>
    <w:rsid w:val="003B11C4"/>
    <w:rsid w:val="003B15B5"/>
    <w:rsid w:val="003B2034"/>
    <w:rsid w:val="003B3240"/>
    <w:rsid w:val="003B509E"/>
    <w:rsid w:val="003B670A"/>
    <w:rsid w:val="003B6DD8"/>
    <w:rsid w:val="003B7C42"/>
    <w:rsid w:val="003C124A"/>
    <w:rsid w:val="003C2177"/>
    <w:rsid w:val="003C2308"/>
    <w:rsid w:val="003C293B"/>
    <w:rsid w:val="003C34BB"/>
    <w:rsid w:val="003C4621"/>
    <w:rsid w:val="003C64AA"/>
    <w:rsid w:val="003C6DCD"/>
    <w:rsid w:val="003D08A7"/>
    <w:rsid w:val="003D0A14"/>
    <w:rsid w:val="003D2126"/>
    <w:rsid w:val="003D264A"/>
    <w:rsid w:val="003D31AE"/>
    <w:rsid w:val="003D3224"/>
    <w:rsid w:val="003D3786"/>
    <w:rsid w:val="003D4271"/>
    <w:rsid w:val="003D43E0"/>
    <w:rsid w:val="003D4732"/>
    <w:rsid w:val="003D5619"/>
    <w:rsid w:val="003D60CB"/>
    <w:rsid w:val="003D6C5D"/>
    <w:rsid w:val="003D7A6C"/>
    <w:rsid w:val="003D7B1A"/>
    <w:rsid w:val="003E0B13"/>
    <w:rsid w:val="003E1639"/>
    <w:rsid w:val="003E2793"/>
    <w:rsid w:val="003E35C6"/>
    <w:rsid w:val="003E5B1D"/>
    <w:rsid w:val="003E5EB6"/>
    <w:rsid w:val="003E63A1"/>
    <w:rsid w:val="003E64C7"/>
    <w:rsid w:val="003E799D"/>
    <w:rsid w:val="003F2B44"/>
    <w:rsid w:val="003F4DCD"/>
    <w:rsid w:val="003F5DED"/>
    <w:rsid w:val="003F62D5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294D"/>
    <w:rsid w:val="004047FC"/>
    <w:rsid w:val="00405542"/>
    <w:rsid w:val="004055FF"/>
    <w:rsid w:val="00406E42"/>
    <w:rsid w:val="00410237"/>
    <w:rsid w:val="00410ED8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0E5F"/>
    <w:rsid w:val="00431413"/>
    <w:rsid w:val="004338EF"/>
    <w:rsid w:val="00433AE9"/>
    <w:rsid w:val="00433B9C"/>
    <w:rsid w:val="004345D7"/>
    <w:rsid w:val="0043489B"/>
    <w:rsid w:val="00442990"/>
    <w:rsid w:val="00442E85"/>
    <w:rsid w:val="00443D52"/>
    <w:rsid w:val="004448BE"/>
    <w:rsid w:val="00446AA8"/>
    <w:rsid w:val="0045083D"/>
    <w:rsid w:val="004509BB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26FF"/>
    <w:rsid w:val="0047377A"/>
    <w:rsid w:val="00474191"/>
    <w:rsid w:val="00474272"/>
    <w:rsid w:val="004748B3"/>
    <w:rsid w:val="004760E3"/>
    <w:rsid w:val="004767B7"/>
    <w:rsid w:val="00480D8D"/>
    <w:rsid w:val="00482718"/>
    <w:rsid w:val="00482D2C"/>
    <w:rsid w:val="00482EB6"/>
    <w:rsid w:val="00483723"/>
    <w:rsid w:val="00486E23"/>
    <w:rsid w:val="004871E6"/>
    <w:rsid w:val="00487AD1"/>
    <w:rsid w:val="00487EB2"/>
    <w:rsid w:val="004900C1"/>
    <w:rsid w:val="0049091A"/>
    <w:rsid w:val="00490DDA"/>
    <w:rsid w:val="004928BF"/>
    <w:rsid w:val="00493E6A"/>
    <w:rsid w:val="004947FE"/>
    <w:rsid w:val="004950B5"/>
    <w:rsid w:val="00497313"/>
    <w:rsid w:val="004A1542"/>
    <w:rsid w:val="004A1880"/>
    <w:rsid w:val="004A2610"/>
    <w:rsid w:val="004A3011"/>
    <w:rsid w:val="004A44B8"/>
    <w:rsid w:val="004B00C6"/>
    <w:rsid w:val="004B1509"/>
    <w:rsid w:val="004B1EFF"/>
    <w:rsid w:val="004B2158"/>
    <w:rsid w:val="004B2384"/>
    <w:rsid w:val="004B48A0"/>
    <w:rsid w:val="004B5D0B"/>
    <w:rsid w:val="004B64EF"/>
    <w:rsid w:val="004B78E4"/>
    <w:rsid w:val="004C059E"/>
    <w:rsid w:val="004C06E7"/>
    <w:rsid w:val="004C2EF1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5CC3"/>
    <w:rsid w:val="004D60A4"/>
    <w:rsid w:val="004E00A7"/>
    <w:rsid w:val="004E0435"/>
    <w:rsid w:val="004E0809"/>
    <w:rsid w:val="004E0D35"/>
    <w:rsid w:val="004E1522"/>
    <w:rsid w:val="004E243D"/>
    <w:rsid w:val="004E2A7D"/>
    <w:rsid w:val="004E39A6"/>
    <w:rsid w:val="004E58E0"/>
    <w:rsid w:val="004E6186"/>
    <w:rsid w:val="004E7790"/>
    <w:rsid w:val="004F0931"/>
    <w:rsid w:val="004F0C74"/>
    <w:rsid w:val="004F1F08"/>
    <w:rsid w:val="004F3C1D"/>
    <w:rsid w:val="004F42E8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4D6"/>
    <w:rsid w:val="0051463E"/>
    <w:rsid w:val="00515978"/>
    <w:rsid w:val="005164A4"/>
    <w:rsid w:val="00516E10"/>
    <w:rsid w:val="00520379"/>
    <w:rsid w:val="00520BAD"/>
    <w:rsid w:val="00520F18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03C5"/>
    <w:rsid w:val="00532089"/>
    <w:rsid w:val="00532911"/>
    <w:rsid w:val="00533256"/>
    <w:rsid w:val="00533399"/>
    <w:rsid w:val="005343CD"/>
    <w:rsid w:val="00535D5D"/>
    <w:rsid w:val="0053799D"/>
    <w:rsid w:val="00541DDF"/>
    <w:rsid w:val="00542A2F"/>
    <w:rsid w:val="005447CE"/>
    <w:rsid w:val="00546838"/>
    <w:rsid w:val="005500E9"/>
    <w:rsid w:val="00551E03"/>
    <w:rsid w:val="00552DA0"/>
    <w:rsid w:val="00553861"/>
    <w:rsid w:val="00554360"/>
    <w:rsid w:val="00557F51"/>
    <w:rsid w:val="00557F65"/>
    <w:rsid w:val="005603FE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51A7"/>
    <w:rsid w:val="00577F0C"/>
    <w:rsid w:val="005816FE"/>
    <w:rsid w:val="00581CF0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4D"/>
    <w:rsid w:val="005A5C9B"/>
    <w:rsid w:val="005A7BBF"/>
    <w:rsid w:val="005A7CA9"/>
    <w:rsid w:val="005B140D"/>
    <w:rsid w:val="005B194A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3679"/>
    <w:rsid w:val="005C4AAD"/>
    <w:rsid w:val="005C7715"/>
    <w:rsid w:val="005C78C5"/>
    <w:rsid w:val="005C7B0E"/>
    <w:rsid w:val="005D074E"/>
    <w:rsid w:val="005D1C90"/>
    <w:rsid w:val="005D1D52"/>
    <w:rsid w:val="005D22BC"/>
    <w:rsid w:val="005D31B2"/>
    <w:rsid w:val="005D34DB"/>
    <w:rsid w:val="005D3D6B"/>
    <w:rsid w:val="005D4F76"/>
    <w:rsid w:val="005D541A"/>
    <w:rsid w:val="005D582B"/>
    <w:rsid w:val="005D60C7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0EEE"/>
    <w:rsid w:val="005F16B5"/>
    <w:rsid w:val="005F1FE0"/>
    <w:rsid w:val="005F2162"/>
    <w:rsid w:val="005F26A1"/>
    <w:rsid w:val="005F3CB7"/>
    <w:rsid w:val="005F40E5"/>
    <w:rsid w:val="005F44D3"/>
    <w:rsid w:val="005F4602"/>
    <w:rsid w:val="005F5FF0"/>
    <w:rsid w:val="005F651A"/>
    <w:rsid w:val="00602671"/>
    <w:rsid w:val="00602F43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92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033"/>
    <w:rsid w:val="00633903"/>
    <w:rsid w:val="0063427A"/>
    <w:rsid w:val="00636CE1"/>
    <w:rsid w:val="00640348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479B5"/>
    <w:rsid w:val="0065110C"/>
    <w:rsid w:val="0065119F"/>
    <w:rsid w:val="0065411D"/>
    <w:rsid w:val="006563ED"/>
    <w:rsid w:val="006573E3"/>
    <w:rsid w:val="00657D4A"/>
    <w:rsid w:val="00657E9B"/>
    <w:rsid w:val="00661348"/>
    <w:rsid w:val="00663E8C"/>
    <w:rsid w:val="00664850"/>
    <w:rsid w:val="00665545"/>
    <w:rsid w:val="00667421"/>
    <w:rsid w:val="006675AA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77E70"/>
    <w:rsid w:val="00680A34"/>
    <w:rsid w:val="00680FF9"/>
    <w:rsid w:val="0068222A"/>
    <w:rsid w:val="00684528"/>
    <w:rsid w:val="00684C0A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6BF6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C78C0"/>
    <w:rsid w:val="006D015F"/>
    <w:rsid w:val="006D068F"/>
    <w:rsid w:val="006D07BC"/>
    <w:rsid w:val="006D3384"/>
    <w:rsid w:val="006D389D"/>
    <w:rsid w:val="006D3F0A"/>
    <w:rsid w:val="006D4BC6"/>
    <w:rsid w:val="006D5EDC"/>
    <w:rsid w:val="006E0EF0"/>
    <w:rsid w:val="006E1157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3FED"/>
    <w:rsid w:val="0070410B"/>
    <w:rsid w:val="007059C2"/>
    <w:rsid w:val="0070719B"/>
    <w:rsid w:val="00707D2B"/>
    <w:rsid w:val="007105EF"/>
    <w:rsid w:val="00711034"/>
    <w:rsid w:val="00711646"/>
    <w:rsid w:val="007117DE"/>
    <w:rsid w:val="00712AA4"/>
    <w:rsid w:val="00712D0A"/>
    <w:rsid w:val="0071348E"/>
    <w:rsid w:val="00713525"/>
    <w:rsid w:val="00713C4E"/>
    <w:rsid w:val="00713E56"/>
    <w:rsid w:val="0071610A"/>
    <w:rsid w:val="00716CFF"/>
    <w:rsid w:val="00716D06"/>
    <w:rsid w:val="00717A1F"/>
    <w:rsid w:val="007200F8"/>
    <w:rsid w:val="007213B9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2AF"/>
    <w:rsid w:val="007353B0"/>
    <w:rsid w:val="00735D53"/>
    <w:rsid w:val="00736D60"/>
    <w:rsid w:val="00741979"/>
    <w:rsid w:val="0074225B"/>
    <w:rsid w:val="007437BD"/>
    <w:rsid w:val="007446E8"/>
    <w:rsid w:val="007449F7"/>
    <w:rsid w:val="00744AF1"/>
    <w:rsid w:val="00744D60"/>
    <w:rsid w:val="00745761"/>
    <w:rsid w:val="00746424"/>
    <w:rsid w:val="00746C88"/>
    <w:rsid w:val="00747DA1"/>
    <w:rsid w:val="00751D9E"/>
    <w:rsid w:val="00753869"/>
    <w:rsid w:val="00753CC3"/>
    <w:rsid w:val="007553E7"/>
    <w:rsid w:val="0075677C"/>
    <w:rsid w:val="007574EE"/>
    <w:rsid w:val="007578B9"/>
    <w:rsid w:val="007602A1"/>
    <w:rsid w:val="007609E8"/>
    <w:rsid w:val="00761054"/>
    <w:rsid w:val="00761AB9"/>
    <w:rsid w:val="00762887"/>
    <w:rsid w:val="00770873"/>
    <w:rsid w:val="00771777"/>
    <w:rsid w:val="007734D6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F83"/>
    <w:rsid w:val="007B004F"/>
    <w:rsid w:val="007B03D7"/>
    <w:rsid w:val="007B1FD8"/>
    <w:rsid w:val="007B2462"/>
    <w:rsid w:val="007B2F8D"/>
    <w:rsid w:val="007B3FE2"/>
    <w:rsid w:val="007B52BE"/>
    <w:rsid w:val="007B68D8"/>
    <w:rsid w:val="007B7B62"/>
    <w:rsid w:val="007B7C29"/>
    <w:rsid w:val="007C0622"/>
    <w:rsid w:val="007C2E62"/>
    <w:rsid w:val="007C52BC"/>
    <w:rsid w:val="007C5B16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4F0"/>
    <w:rsid w:val="007F3652"/>
    <w:rsid w:val="007F3DB4"/>
    <w:rsid w:val="007F65F1"/>
    <w:rsid w:val="007F7409"/>
    <w:rsid w:val="007F79C5"/>
    <w:rsid w:val="007F7E30"/>
    <w:rsid w:val="00800373"/>
    <w:rsid w:val="008018BE"/>
    <w:rsid w:val="008020EA"/>
    <w:rsid w:val="00802817"/>
    <w:rsid w:val="008066E6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A75"/>
    <w:rsid w:val="00832B69"/>
    <w:rsid w:val="0083627A"/>
    <w:rsid w:val="00837BD7"/>
    <w:rsid w:val="008407CB"/>
    <w:rsid w:val="00841FDA"/>
    <w:rsid w:val="008421BF"/>
    <w:rsid w:val="00842771"/>
    <w:rsid w:val="00842D0B"/>
    <w:rsid w:val="0084489B"/>
    <w:rsid w:val="00845323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CB5"/>
    <w:rsid w:val="00880DC6"/>
    <w:rsid w:val="0088215A"/>
    <w:rsid w:val="00882D59"/>
    <w:rsid w:val="00884AEA"/>
    <w:rsid w:val="008858EF"/>
    <w:rsid w:val="008867E5"/>
    <w:rsid w:val="008908F8"/>
    <w:rsid w:val="00892B66"/>
    <w:rsid w:val="0089450C"/>
    <w:rsid w:val="00895320"/>
    <w:rsid w:val="008959A2"/>
    <w:rsid w:val="00895A60"/>
    <w:rsid w:val="008964A5"/>
    <w:rsid w:val="00897F10"/>
    <w:rsid w:val="008A031D"/>
    <w:rsid w:val="008A0DFA"/>
    <w:rsid w:val="008A2402"/>
    <w:rsid w:val="008A2640"/>
    <w:rsid w:val="008A379E"/>
    <w:rsid w:val="008A630C"/>
    <w:rsid w:val="008A66C5"/>
    <w:rsid w:val="008B077F"/>
    <w:rsid w:val="008B0BE4"/>
    <w:rsid w:val="008B1767"/>
    <w:rsid w:val="008B20D4"/>
    <w:rsid w:val="008B3750"/>
    <w:rsid w:val="008B4021"/>
    <w:rsid w:val="008B45C6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2D6"/>
    <w:rsid w:val="008D1852"/>
    <w:rsid w:val="008D1A19"/>
    <w:rsid w:val="008D2804"/>
    <w:rsid w:val="008D3F06"/>
    <w:rsid w:val="008D641F"/>
    <w:rsid w:val="008D6E50"/>
    <w:rsid w:val="008D76BE"/>
    <w:rsid w:val="008E03E4"/>
    <w:rsid w:val="008E0C31"/>
    <w:rsid w:val="008E1419"/>
    <w:rsid w:val="008E1DF2"/>
    <w:rsid w:val="008E3974"/>
    <w:rsid w:val="008E4097"/>
    <w:rsid w:val="008E5913"/>
    <w:rsid w:val="008F05C2"/>
    <w:rsid w:val="008F0608"/>
    <w:rsid w:val="008F088D"/>
    <w:rsid w:val="008F0AE2"/>
    <w:rsid w:val="008F10EA"/>
    <w:rsid w:val="008F13A2"/>
    <w:rsid w:val="008F16EF"/>
    <w:rsid w:val="008F3BC0"/>
    <w:rsid w:val="008F58E3"/>
    <w:rsid w:val="008F753E"/>
    <w:rsid w:val="008F7CBE"/>
    <w:rsid w:val="008F7CFC"/>
    <w:rsid w:val="008F7F33"/>
    <w:rsid w:val="00900B30"/>
    <w:rsid w:val="00900FBE"/>
    <w:rsid w:val="00902624"/>
    <w:rsid w:val="00902634"/>
    <w:rsid w:val="009026BD"/>
    <w:rsid w:val="00903334"/>
    <w:rsid w:val="0090375B"/>
    <w:rsid w:val="00904471"/>
    <w:rsid w:val="00904730"/>
    <w:rsid w:val="009064DF"/>
    <w:rsid w:val="00907409"/>
    <w:rsid w:val="00910905"/>
    <w:rsid w:val="00912734"/>
    <w:rsid w:val="009133DA"/>
    <w:rsid w:val="00913B89"/>
    <w:rsid w:val="00914126"/>
    <w:rsid w:val="00914898"/>
    <w:rsid w:val="00914C2C"/>
    <w:rsid w:val="00915266"/>
    <w:rsid w:val="0091536B"/>
    <w:rsid w:val="00915456"/>
    <w:rsid w:val="00915882"/>
    <w:rsid w:val="00915B7A"/>
    <w:rsid w:val="00917098"/>
    <w:rsid w:val="00917AC8"/>
    <w:rsid w:val="00920F35"/>
    <w:rsid w:val="0092146A"/>
    <w:rsid w:val="00921AEF"/>
    <w:rsid w:val="00922103"/>
    <w:rsid w:val="00922E39"/>
    <w:rsid w:val="009247BF"/>
    <w:rsid w:val="0092528A"/>
    <w:rsid w:val="00926D94"/>
    <w:rsid w:val="009301C4"/>
    <w:rsid w:val="00931395"/>
    <w:rsid w:val="009321C0"/>
    <w:rsid w:val="0093241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17E4"/>
    <w:rsid w:val="009524CC"/>
    <w:rsid w:val="0095296A"/>
    <w:rsid w:val="00954415"/>
    <w:rsid w:val="0095478C"/>
    <w:rsid w:val="00954FE3"/>
    <w:rsid w:val="00956BB2"/>
    <w:rsid w:val="00960592"/>
    <w:rsid w:val="00961B15"/>
    <w:rsid w:val="00961F64"/>
    <w:rsid w:val="00964FD7"/>
    <w:rsid w:val="00965941"/>
    <w:rsid w:val="00965C04"/>
    <w:rsid w:val="00966E38"/>
    <w:rsid w:val="00967A3C"/>
    <w:rsid w:val="00967C16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4A1A"/>
    <w:rsid w:val="00995C8F"/>
    <w:rsid w:val="009960BD"/>
    <w:rsid w:val="009A3C23"/>
    <w:rsid w:val="009A54CA"/>
    <w:rsid w:val="009A6605"/>
    <w:rsid w:val="009A774A"/>
    <w:rsid w:val="009B01AD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59F"/>
    <w:rsid w:val="009E6672"/>
    <w:rsid w:val="009F01B5"/>
    <w:rsid w:val="009F0EC3"/>
    <w:rsid w:val="009F0F01"/>
    <w:rsid w:val="009F1731"/>
    <w:rsid w:val="009F1A95"/>
    <w:rsid w:val="009F25AC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0810"/>
    <w:rsid w:val="00A21921"/>
    <w:rsid w:val="00A22463"/>
    <w:rsid w:val="00A23670"/>
    <w:rsid w:val="00A240F7"/>
    <w:rsid w:val="00A24432"/>
    <w:rsid w:val="00A26E41"/>
    <w:rsid w:val="00A312DC"/>
    <w:rsid w:val="00A313B6"/>
    <w:rsid w:val="00A36DC9"/>
    <w:rsid w:val="00A41118"/>
    <w:rsid w:val="00A43C73"/>
    <w:rsid w:val="00A444AE"/>
    <w:rsid w:val="00A45079"/>
    <w:rsid w:val="00A45E6D"/>
    <w:rsid w:val="00A47BFA"/>
    <w:rsid w:val="00A47E61"/>
    <w:rsid w:val="00A5042A"/>
    <w:rsid w:val="00A504AC"/>
    <w:rsid w:val="00A509AD"/>
    <w:rsid w:val="00A513E9"/>
    <w:rsid w:val="00A53721"/>
    <w:rsid w:val="00A537A1"/>
    <w:rsid w:val="00A567D7"/>
    <w:rsid w:val="00A57527"/>
    <w:rsid w:val="00A57548"/>
    <w:rsid w:val="00A61F9F"/>
    <w:rsid w:val="00A6223F"/>
    <w:rsid w:val="00A62AB6"/>
    <w:rsid w:val="00A63B42"/>
    <w:rsid w:val="00A64B86"/>
    <w:rsid w:val="00A66192"/>
    <w:rsid w:val="00A67AA5"/>
    <w:rsid w:val="00A71DB9"/>
    <w:rsid w:val="00A74644"/>
    <w:rsid w:val="00A750BA"/>
    <w:rsid w:val="00A75D0A"/>
    <w:rsid w:val="00A75E83"/>
    <w:rsid w:val="00A77DF4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6558"/>
    <w:rsid w:val="00A87496"/>
    <w:rsid w:val="00A91511"/>
    <w:rsid w:val="00A93530"/>
    <w:rsid w:val="00A9393B"/>
    <w:rsid w:val="00A95925"/>
    <w:rsid w:val="00A96296"/>
    <w:rsid w:val="00A9686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4DE"/>
    <w:rsid w:val="00AB5DF1"/>
    <w:rsid w:val="00AB7ADA"/>
    <w:rsid w:val="00AB7F69"/>
    <w:rsid w:val="00AC0A19"/>
    <w:rsid w:val="00AC1AE0"/>
    <w:rsid w:val="00AC219B"/>
    <w:rsid w:val="00AC274F"/>
    <w:rsid w:val="00AC2C70"/>
    <w:rsid w:val="00AC3FC4"/>
    <w:rsid w:val="00AC40C5"/>
    <w:rsid w:val="00AC417D"/>
    <w:rsid w:val="00AC424A"/>
    <w:rsid w:val="00AC48DE"/>
    <w:rsid w:val="00AC5F1B"/>
    <w:rsid w:val="00AC7203"/>
    <w:rsid w:val="00AD0A1B"/>
    <w:rsid w:val="00AD12F9"/>
    <w:rsid w:val="00AD2A46"/>
    <w:rsid w:val="00AD32B4"/>
    <w:rsid w:val="00AD3A53"/>
    <w:rsid w:val="00AD3BD4"/>
    <w:rsid w:val="00AD4A52"/>
    <w:rsid w:val="00AD55F1"/>
    <w:rsid w:val="00AE15C0"/>
    <w:rsid w:val="00AE16E0"/>
    <w:rsid w:val="00AE25FE"/>
    <w:rsid w:val="00AE2C17"/>
    <w:rsid w:val="00AE2DD9"/>
    <w:rsid w:val="00AE2E3B"/>
    <w:rsid w:val="00AE4AAA"/>
    <w:rsid w:val="00AE4B35"/>
    <w:rsid w:val="00AE50FE"/>
    <w:rsid w:val="00AE5EB9"/>
    <w:rsid w:val="00AE6383"/>
    <w:rsid w:val="00AE7F22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4FB"/>
    <w:rsid w:val="00B24A4C"/>
    <w:rsid w:val="00B24B8B"/>
    <w:rsid w:val="00B26AD6"/>
    <w:rsid w:val="00B26B69"/>
    <w:rsid w:val="00B26D7F"/>
    <w:rsid w:val="00B27B2A"/>
    <w:rsid w:val="00B27D49"/>
    <w:rsid w:val="00B300CB"/>
    <w:rsid w:val="00B30209"/>
    <w:rsid w:val="00B315F1"/>
    <w:rsid w:val="00B32AF1"/>
    <w:rsid w:val="00B332D3"/>
    <w:rsid w:val="00B349F5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252C"/>
    <w:rsid w:val="00B53B0B"/>
    <w:rsid w:val="00B5437A"/>
    <w:rsid w:val="00B571A0"/>
    <w:rsid w:val="00B6010F"/>
    <w:rsid w:val="00B63A9B"/>
    <w:rsid w:val="00B63DA1"/>
    <w:rsid w:val="00B63DE7"/>
    <w:rsid w:val="00B64141"/>
    <w:rsid w:val="00B64149"/>
    <w:rsid w:val="00B650E8"/>
    <w:rsid w:val="00B66F3D"/>
    <w:rsid w:val="00B72517"/>
    <w:rsid w:val="00B72E4E"/>
    <w:rsid w:val="00B73F38"/>
    <w:rsid w:val="00B74F9D"/>
    <w:rsid w:val="00B76662"/>
    <w:rsid w:val="00B77A21"/>
    <w:rsid w:val="00B77ECC"/>
    <w:rsid w:val="00B80BFD"/>
    <w:rsid w:val="00B83526"/>
    <w:rsid w:val="00B840D8"/>
    <w:rsid w:val="00B842EB"/>
    <w:rsid w:val="00B8539B"/>
    <w:rsid w:val="00B86415"/>
    <w:rsid w:val="00B86BD7"/>
    <w:rsid w:val="00B904F0"/>
    <w:rsid w:val="00B9051C"/>
    <w:rsid w:val="00B912C6"/>
    <w:rsid w:val="00B933FC"/>
    <w:rsid w:val="00B93757"/>
    <w:rsid w:val="00B93E4D"/>
    <w:rsid w:val="00B95F42"/>
    <w:rsid w:val="00B9644A"/>
    <w:rsid w:val="00B96584"/>
    <w:rsid w:val="00B97218"/>
    <w:rsid w:val="00BA3BA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DB0"/>
    <w:rsid w:val="00BB6EB1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527"/>
    <w:rsid w:val="00BC49C2"/>
    <w:rsid w:val="00BC57A3"/>
    <w:rsid w:val="00BC59F2"/>
    <w:rsid w:val="00BC5DAF"/>
    <w:rsid w:val="00BC72D6"/>
    <w:rsid w:val="00BD0CFB"/>
    <w:rsid w:val="00BD1190"/>
    <w:rsid w:val="00BD50DE"/>
    <w:rsid w:val="00BD50E9"/>
    <w:rsid w:val="00BD516D"/>
    <w:rsid w:val="00BD6833"/>
    <w:rsid w:val="00BD7406"/>
    <w:rsid w:val="00BD7C4E"/>
    <w:rsid w:val="00BE000E"/>
    <w:rsid w:val="00BE08A9"/>
    <w:rsid w:val="00BE0E18"/>
    <w:rsid w:val="00BE2C77"/>
    <w:rsid w:val="00BE4D63"/>
    <w:rsid w:val="00BE51D4"/>
    <w:rsid w:val="00BE5B9C"/>
    <w:rsid w:val="00BE667E"/>
    <w:rsid w:val="00BF0EE1"/>
    <w:rsid w:val="00BF1387"/>
    <w:rsid w:val="00BF1540"/>
    <w:rsid w:val="00BF1D3F"/>
    <w:rsid w:val="00BF3571"/>
    <w:rsid w:val="00BF3F60"/>
    <w:rsid w:val="00BF40BC"/>
    <w:rsid w:val="00BF46E3"/>
    <w:rsid w:val="00BF4779"/>
    <w:rsid w:val="00BF5C28"/>
    <w:rsid w:val="00BF759C"/>
    <w:rsid w:val="00BF7667"/>
    <w:rsid w:val="00C00258"/>
    <w:rsid w:val="00C0165C"/>
    <w:rsid w:val="00C01B4D"/>
    <w:rsid w:val="00C03201"/>
    <w:rsid w:val="00C04134"/>
    <w:rsid w:val="00C041C6"/>
    <w:rsid w:val="00C04BB7"/>
    <w:rsid w:val="00C04D93"/>
    <w:rsid w:val="00C04EED"/>
    <w:rsid w:val="00C050C2"/>
    <w:rsid w:val="00C05321"/>
    <w:rsid w:val="00C053A1"/>
    <w:rsid w:val="00C05460"/>
    <w:rsid w:val="00C06A17"/>
    <w:rsid w:val="00C06B6B"/>
    <w:rsid w:val="00C1046C"/>
    <w:rsid w:val="00C11346"/>
    <w:rsid w:val="00C11985"/>
    <w:rsid w:val="00C122E1"/>
    <w:rsid w:val="00C12535"/>
    <w:rsid w:val="00C129EB"/>
    <w:rsid w:val="00C1315E"/>
    <w:rsid w:val="00C13D8F"/>
    <w:rsid w:val="00C154C2"/>
    <w:rsid w:val="00C16D8C"/>
    <w:rsid w:val="00C16EEB"/>
    <w:rsid w:val="00C17207"/>
    <w:rsid w:val="00C17653"/>
    <w:rsid w:val="00C177DD"/>
    <w:rsid w:val="00C1796C"/>
    <w:rsid w:val="00C17E7E"/>
    <w:rsid w:val="00C2034C"/>
    <w:rsid w:val="00C21A0E"/>
    <w:rsid w:val="00C260A3"/>
    <w:rsid w:val="00C26C85"/>
    <w:rsid w:val="00C320A5"/>
    <w:rsid w:val="00C323B3"/>
    <w:rsid w:val="00C3288D"/>
    <w:rsid w:val="00C32BB0"/>
    <w:rsid w:val="00C34198"/>
    <w:rsid w:val="00C35657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6E4"/>
    <w:rsid w:val="00C45AAF"/>
    <w:rsid w:val="00C46396"/>
    <w:rsid w:val="00C47D8C"/>
    <w:rsid w:val="00C52644"/>
    <w:rsid w:val="00C5359A"/>
    <w:rsid w:val="00C538F5"/>
    <w:rsid w:val="00C53B53"/>
    <w:rsid w:val="00C54466"/>
    <w:rsid w:val="00C54A6B"/>
    <w:rsid w:val="00C555F5"/>
    <w:rsid w:val="00C563D2"/>
    <w:rsid w:val="00C628DF"/>
    <w:rsid w:val="00C62BAE"/>
    <w:rsid w:val="00C63D28"/>
    <w:rsid w:val="00C64BDC"/>
    <w:rsid w:val="00C652F0"/>
    <w:rsid w:val="00C65606"/>
    <w:rsid w:val="00C664EB"/>
    <w:rsid w:val="00C66813"/>
    <w:rsid w:val="00C66973"/>
    <w:rsid w:val="00C671E9"/>
    <w:rsid w:val="00C67C49"/>
    <w:rsid w:val="00C710BF"/>
    <w:rsid w:val="00C7169D"/>
    <w:rsid w:val="00C728D0"/>
    <w:rsid w:val="00C7432F"/>
    <w:rsid w:val="00C7446B"/>
    <w:rsid w:val="00C75287"/>
    <w:rsid w:val="00C75721"/>
    <w:rsid w:val="00C75C19"/>
    <w:rsid w:val="00C77398"/>
    <w:rsid w:val="00C77C4D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629A"/>
    <w:rsid w:val="00CB00BD"/>
    <w:rsid w:val="00CB0411"/>
    <w:rsid w:val="00CB1D5B"/>
    <w:rsid w:val="00CB4041"/>
    <w:rsid w:val="00CB5D22"/>
    <w:rsid w:val="00CB6192"/>
    <w:rsid w:val="00CB6B65"/>
    <w:rsid w:val="00CB71AE"/>
    <w:rsid w:val="00CC0657"/>
    <w:rsid w:val="00CC0FF2"/>
    <w:rsid w:val="00CC1864"/>
    <w:rsid w:val="00CC295A"/>
    <w:rsid w:val="00CC2B78"/>
    <w:rsid w:val="00CC671E"/>
    <w:rsid w:val="00CC69DD"/>
    <w:rsid w:val="00CC7A71"/>
    <w:rsid w:val="00CC7E81"/>
    <w:rsid w:val="00CD2CC6"/>
    <w:rsid w:val="00CD3542"/>
    <w:rsid w:val="00CD3A5C"/>
    <w:rsid w:val="00CD5A21"/>
    <w:rsid w:val="00CD61F3"/>
    <w:rsid w:val="00CE0771"/>
    <w:rsid w:val="00CE3DF9"/>
    <w:rsid w:val="00CE41EE"/>
    <w:rsid w:val="00CE424E"/>
    <w:rsid w:val="00CE4384"/>
    <w:rsid w:val="00CE443D"/>
    <w:rsid w:val="00CE47B9"/>
    <w:rsid w:val="00CE6721"/>
    <w:rsid w:val="00CE6AC6"/>
    <w:rsid w:val="00CE711B"/>
    <w:rsid w:val="00CE7B6B"/>
    <w:rsid w:val="00CF05FD"/>
    <w:rsid w:val="00CF0726"/>
    <w:rsid w:val="00CF0D77"/>
    <w:rsid w:val="00CF2047"/>
    <w:rsid w:val="00CF31F1"/>
    <w:rsid w:val="00CF3E78"/>
    <w:rsid w:val="00CF618B"/>
    <w:rsid w:val="00CF7365"/>
    <w:rsid w:val="00CF789D"/>
    <w:rsid w:val="00CF79D4"/>
    <w:rsid w:val="00D0001C"/>
    <w:rsid w:val="00D000A1"/>
    <w:rsid w:val="00D01276"/>
    <w:rsid w:val="00D0156F"/>
    <w:rsid w:val="00D07841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0FAC"/>
    <w:rsid w:val="00D21096"/>
    <w:rsid w:val="00D21872"/>
    <w:rsid w:val="00D22D65"/>
    <w:rsid w:val="00D248EA"/>
    <w:rsid w:val="00D2551D"/>
    <w:rsid w:val="00D258CF"/>
    <w:rsid w:val="00D2601F"/>
    <w:rsid w:val="00D30513"/>
    <w:rsid w:val="00D308E6"/>
    <w:rsid w:val="00D3100E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2763"/>
    <w:rsid w:val="00D43D75"/>
    <w:rsid w:val="00D459E4"/>
    <w:rsid w:val="00D50C68"/>
    <w:rsid w:val="00D513ED"/>
    <w:rsid w:val="00D52744"/>
    <w:rsid w:val="00D52E13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3FEC"/>
    <w:rsid w:val="00D64267"/>
    <w:rsid w:val="00D64BF6"/>
    <w:rsid w:val="00D64F6F"/>
    <w:rsid w:val="00D65045"/>
    <w:rsid w:val="00D6527F"/>
    <w:rsid w:val="00D65B77"/>
    <w:rsid w:val="00D65F9F"/>
    <w:rsid w:val="00D670D5"/>
    <w:rsid w:val="00D6775F"/>
    <w:rsid w:val="00D71905"/>
    <w:rsid w:val="00D72BEE"/>
    <w:rsid w:val="00D73653"/>
    <w:rsid w:val="00D74D21"/>
    <w:rsid w:val="00D75074"/>
    <w:rsid w:val="00D752A4"/>
    <w:rsid w:val="00D75928"/>
    <w:rsid w:val="00D75D85"/>
    <w:rsid w:val="00D7646C"/>
    <w:rsid w:val="00D764F6"/>
    <w:rsid w:val="00D771CD"/>
    <w:rsid w:val="00D775B0"/>
    <w:rsid w:val="00D82067"/>
    <w:rsid w:val="00D8258B"/>
    <w:rsid w:val="00D826F6"/>
    <w:rsid w:val="00D82D16"/>
    <w:rsid w:val="00D83F02"/>
    <w:rsid w:val="00D83FD2"/>
    <w:rsid w:val="00D84A93"/>
    <w:rsid w:val="00D84AFC"/>
    <w:rsid w:val="00D85536"/>
    <w:rsid w:val="00D85545"/>
    <w:rsid w:val="00D8633F"/>
    <w:rsid w:val="00D865C1"/>
    <w:rsid w:val="00D86A01"/>
    <w:rsid w:val="00D87391"/>
    <w:rsid w:val="00D87E31"/>
    <w:rsid w:val="00D900C8"/>
    <w:rsid w:val="00D91E4F"/>
    <w:rsid w:val="00D92193"/>
    <w:rsid w:val="00D92468"/>
    <w:rsid w:val="00D92D00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92C"/>
    <w:rsid w:val="00DA308C"/>
    <w:rsid w:val="00DA3171"/>
    <w:rsid w:val="00DA6C7E"/>
    <w:rsid w:val="00DA7053"/>
    <w:rsid w:val="00DA7650"/>
    <w:rsid w:val="00DA7677"/>
    <w:rsid w:val="00DB0EE4"/>
    <w:rsid w:val="00DB1D58"/>
    <w:rsid w:val="00DB37CF"/>
    <w:rsid w:val="00DB3EA1"/>
    <w:rsid w:val="00DB5D57"/>
    <w:rsid w:val="00DB741A"/>
    <w:rsid w:val="00DB74D8"/>
    <w:rsid w:val="00DC040B"/>
    <w:rsid w:val="00DC0841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1E2D"/>
    <w:rsid w:val="00DE7AAE"/>
    <w:rsid w:val="00DE7F25"/>
    <w:rsid w:val="00DF155A"/>
    <w:rsid w:val="00DF256A"/>
    <w:rsid w:val="00DF4E25"/>
    <w:rsid w:val="00DF52CF"/>
    <w:rsid w:val="00DF643C"/>
    <w:rsid w:val="00DF6D7C"/>
    <w:rsid w:val="00DF7DCE"/>
    <w:rsid w:val="00E00434"/>
    <w:rsid w:val="00E03E5D"/>
    <w:rsid w:val="00E04591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16C21"/>
    <w:rsid w:val="00E202BD"/>
    <w:rsid w:val="00E21E36"/>
    <w:rsid w:val="00E22F06"/>
    <w:rsid w:val="00E23403"/>
    <w:rsid w:val="00E236A9"/>
    <w:rsid w:val="00E23C3B"/>
    <w:rsid w:val="00E2450F"/>
    <w:rsid w:val="00E251DB"/>
    <w:rsid w:val="00E2588E"/>
    <w:rsid w:val="00E264F5"/>
    <w:rsid w:val="00E26993"/>
    <w:rsid w:val="00E26D68"/>
    <w:rsid w:val="00E279D9"/>
    <w:rsid w:val="00E300D3"/>
    <w:rsid w:val="00E31917"/>
    <w:rsid w:val="00E319AB"/>
    <w:rsid w:val="00E32AAC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5BF1"/>
    <w:rsid w:val="00E50100"/>
    <w:rsid w:val="00E50CD9"/>
    <w:rsid w:val="00E50F97"/>
    <w:rsid w:val="00E53375"/>
    <w:rsid w:val="00E53635"/>
    <w:rsid w:val="00E5389D"/>
    <w:rsid w:val="00E541C0"/>
    <w:rsid w:val="00E54A43"/>
    <w:rsid w:val="00E54FEB"/>
    <w:rsid w:val="00E5524B"/>
    <w:rsid w:val="00E5571F"/>
    <w:rsid w:val="00E578E0"/>
    <w:rsid w:val="00E57CEA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AEE"/>
    <w:rsid w:val="00E70CC9"/>
    <w:rsid w:val="00E70E13"/>
    <w:rsid w:val="00E72347"/>
    <w:rsid w:val="00E733B3"/>
    <w:rsid w:val="00E73835"/>
    <w:rsid w:val="00E76C5B"/>
    <w:rsid w:val="00E77538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4D26"/>
    <w:rsid w:val="00E94FC4"/>
    <w:rsid w:val="00E956C3"/>
    <w:rsid w:val="00E97399"/>
    <w:rsid w:val="00EA0BD5"/>
    <w:rsid w:val="00EA1279"/>
    <w:rsid w:val="00EA1EE2"/>
    <w:rsid w:val="00EA1FC3"/>
    <w:rsid w:val="00EA2A5E"/>
    <w:rsid w:val="00EA442F"/>
    <w:rsid w:val="00EA46A9"/>
    <w:rsid w:val="00EA48F2"/>
    <w:rsid w:val="00EA7184"/>
    <w:rsid w:val="00EA7D23"/>
    <w:rsid w:val="00EB14AF"/>
    <w:rsid w:val="00EB2466"/>
    <w:rsid w:val="00EB2BC2"/>
    <w:rsid w:val="00EB53B4"/>
    <w:rsid w:val="00EB78DA"/>
    <w:rsid w:val="00EC055E"/>
    <w:rsid w:val="00EC077B"/>
    <w:rsid w:val="00EC0BC7"/>
    <w:rsid w:val="00EC1A2E"/>
    <w:rsid w:val="00EC250E"/>
    <w:rsid w:val="00EC2863"/>
    <w:rsid w:val="00EC29FB"/>
    <w:rsid w:val="00EC2A77"/>
    <w:rsid w:val="00EC2EC5"/>
    <w:rsid w:val="00EC3726"/>
    <w:rsid w:val="00EC3778"/>
    <w:rsid w:val="00EC455C"/>
    <w:rsid w:val="00EC7903"/>
    <w:rsid w:val="00ED1019"/>
    <w:rsid w:val="00ED2816"/>
    <w:rsid w:val="00ED50A4"/>
    <w:rsid w:val="00ED569D"/>
    <w:rsid w:val="00ED5857"/>
    <w:rsid w:val="00ED5E85"/>
    <w:rsid w:val="00ED6779"/>
    <w:rsid w:val="00EE146F"/>
    <w:rsid w:val="00EE16BB"/>
    <w:rsid w:val="00EE195D"/>
    <w:rsid w:val="00EE42BE"/>
    <w:rsid w:val="00EE4F6C"/>
    <w:rsid w:val="00EE6074"/>
    <w:rsid w:val="00EE6512"/>
    <w:rsid w:val="00EF16A0"/>
    <w:rsid w:val="00EF1A34"/>
    <w:rsid w:val="00EF2AF9"/>
    <w:rsid w:val="00EF34A1"/>
    <w:rsid w:val="00EF50DF"/>
    <w:rsid w:val="00EF5461"/>
    <w:rsid w:val="00EF7AA1"/>
    <w:rsid w:val="00F001D4"/>
    <w:rsid w:val="00F004E4"/>
    <w:rsid w:val="00F0142A"/>
    <w:rsid w:val="00F04BEB"/>
    <w:rsid w:val="00F04F5A"/>
    <w:rsid w:val="00F05E76"/>
    <w:rsid w:val="00F06CAB"/>
    <w:rsid w:val="00F06D67"/>
    <w:rsid w:val="00F078F1"/>
    <w:rsid w:val="00F1071C"/>
    <w:rsid w:val="00F1139A"/>
    <w:rsid w:val="00F11D96"/>
    <w:rsid w:val="00F13813"/>
    <w:rsid w:val="00F1387B"/>
    <w:rsid w:val="00F138F0"/>
    <w:rsid w:val="00F13E96"/>
    <w:rsid w:val="00F1487F"/>
    <w:rsid w:val="00F148FF"/>
    <w:rsid w:val="00F1559B"/>
    <w:rsid w:val="00F15990"/>
    <w:rsid w:val="00F16347"/>
    <w:rsid w:val="00F17364"/>
    <w:rsid w:val="00F17975"/>
    <w:rsid w:val="00F179FB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6CAC"/>
    <w:rsid w:val="00F470B8"/>
    <w:rsid w:val="00F4710C"/>
    <w:rsid w:val="00F47699"/>
    <w:rsid w:val="00F54A80"/>
    <w:rsid w:val="00F54CAE"/>
    <w:rsid w:val="00F56FC0"/>
    <w:rsid w:val="00F576DE"/>
    <w:rsid w:val="00F60C1D"/>
    <w:rsid w:val="00F610F3"/>
    <w:rsid w:val="00F611EA"/>
    <w:rsid w:val="00F623E2"/>
    <w:rsid w:val="00F660CF"/>
    <w:rsid w:val="00F6713D"/>
    <w:rsid w:val="00F720E0"/>
    <w:rsid w:val="00F7606D"/>
    <w:rsid w:val="00F769E9"/>
    <w:rsid w:val="00F76ADB"/>
    <w:rsid w:val="00F77359"/>
    <w:rsid w:val="00F80199"/>
    <w:rsid w:val="00F80E08"/>
    <w:rsid w:val="00F81A28"/>
    <w:rsid w:val="00F81C9B"/>
    <w:rsid w:val="00F81D7A"/>
    <w:rsid w:val="00F8212A"/>
    <w:rsid w:val="00F823E7"/>
    <w:rsid w:val="00F851D7"/>
    <w:rsid w:val="00F85F58"/>
    <w:rsid w:val="00F87A93"/>
    <w:rsid w:val="00F91096"/>
    <w:rsid w:val="00F9269C"/>
    <w:rsid w:val="00F938A7"/>
    <w:rsid w:val="00F93AF0"/>
    <w:rsid w:val="00F940F1"/>
    <w:rsid w:val="00F9451B"/>
    <w:rsid w:val="00F949A6"/>
    <w:rsid w:val="00F959A0"/>
    <w:rsid w:val="00F96050"/>
    <w:rsid w:val="00F96248"/>
    <w:rsid w:val="00F97E66"/>
    <w:rsid w:val="00FA122E"/>
    <w:rsid w:val="00FA2014"/>
    <w:rsid w:val="00FA2B2E"/>
    <w:rsid w:val="00FA5587"/>
    <w:rsid w:val="00FA6841"/>
    <w:rsid w:val="00FA688B"/>
    <w:rsid w:val="00FA6D60"/>
    <w:rsid w:val="00FA7520"/>
    <w:rsid w:val="00FA7892"/>
    <w:rsid w:val="00FB1452"/>
    <w:rsid w:val="00FB4D1E"/>
    <w:rsid w:val="00FB5C1A"/>
    <w:rsid w:val="00FC107E"/>
    <w:rsid w:val="00FC1679"/>
    <w:rsid w:val="00FC2C61"/>
    <w:rsid w:val="00FC399C"/>
    <w:rsid w:val="00FC3FD2"/>
    <w:rsid w:val="00FC439E"/>
    <w:rsid w:val="00FC4731"/>
    <w:rsid w:val="00FC4CD5"/>
    <w:rsid w:val="00FC4DE0"/>
    <w:rsid w:val="00FC5260"/>
    <w:rsid w:val="00FC5302"/>
    <w:rsid w:val="00FC7453"/>
    <w:rsid w:val="00FC7F2F"/>
    <w:rsid w:val="00FD063B"/>
    <w:rsid w:val="00FD15FE"/>
    <w:rsid w:val="00FD27EC"/>
    <w:rsid w:val="00FD54A3"/>
    <w:rsid w:val="00FD5507"/>
    <w:rsid w:val="00FD55BB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0905"/>
    <w:rsid w:val="00FF1942"/>
    <w:rsid w:val="00FF2D52"/>
    <w:rsid w:val="00FF2DA5"/>
    <w:rsid w:val="00FF3191"/>
    <w:rsid w:val="00FF3C35"/>
    <w:rsid w:val="00FF3E55"/>
    <w:rsid w:val="00FF3F7A"/>
    <w:rsid w:val="00FF3F8B"/>
    <w:rsid w:val="00FF45CD"/>
    <w:rsid w:val="00FF604B"/>
    <w:rsid w:val="00FF6AF4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6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45BF9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645BF9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645BF9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645BF9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semiHidden/>
    <w:rsid w:val="00645BF9"/>
    <w:pPr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645BF9"/>
    <w:rPr>
      <w:rFonts w:ascii="Calibri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5BF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645BF9"/>
    <w:rPr>
      <w:rFonts w:ascii="Tahoma" w:hAnsi="Tahoma" w:cs="Tahoma"/>
      <w:sz w:val="16"/>
      <w:szCs w:val="16"/>
      <w:lang w:eastAsia="ru-RU"/>
    </w:rPr>
  </w:style>
  <w:style w:type="character" w:customStyle="1" w:styleId="1">
    <w:name w:val="Гиперссылка1"/>
    <w:uiPriority w:val="99"/>
    <w:rsid w:val="00645BF9"/>
    <w:rPr>
      <w:rFonts w:cs="Times New Roman"/>
      <w:color w:val="0000FF"/>
      <w:u w:val="single"/>
    </w:rPr>
  </w:style>
  <w:style w:type="character" w:styleId="ae">
    <w:name w:val="annotation reference"/>
    <w:uiPriority w:val="99"/>
    <w:semiHidden/>
    <w:rsid w:val="00645BF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645BF9"/>
    <w:pPr>
      <w:spacing w:line="240" w:lineRule="auto"/>
    </w:pPr>
    <w:rPr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locked/>
    <w:rsid w:val="00645BF9"/>
    <w:rPr>
      <w:rFonts w:ascii="Calibri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645BF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645BF9"/>
    <w:rPr>
      <w:rFonts w:ascii="Calibri" w:hAnsi="Calibri" w:cs="Times New Roman"/>
      <w:b/>
      <w:bCs/>
      <w:sz w:val="20"/>
      <w:szCs w:val="20"/>
      <w:lang w:eastAsia="ru-RU"/>
    </w:rPr>
  </w:style>
  <w:style w:type="paragraph" w:customStyle="1" w:styleId="10">
    <w:name w:val="Рецензия1"/>
    <w:next w:val="af3"/>
    <w:hidden/>
    <w:uiPriority w:val="99"/>
    <w:semiHidden/>
    <w:rsid w:val="00645BF9"/>
    <w:rPr>
      <w:rFonts w:ascii="Times New Roman" w:hAnsi="Times New Roman"/>
      <w:sz w:val="28"/>
      <w:szCs w:val="22"/>
      <w:lang w:eastAsia="en-US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5">
    <w:name w:val="Обычный (веб) Знак"/>
    <w:aliases w:val="Обычный (веб) Знак1 Знак1,Обычный (веб) Знак Знак Знак"/>
    <w:link w:val="af4"/>
    <w:uiPriority w:val="99"/>
    <w:locked/>
    <w:rsid w:val="00645BF9"/>
    <w:rPr>
      <w:rFonts w:ascii="Times New Roman" w:eastAsia="SimSun" w:hAnsi="Times New Roma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5BF9"/>
    <w:rPr>
      <w:rFonts w:ascii="Arial" w:hAnsi="Arial"/>
      <w:sz w:val="22"/>
      <w:lang w:eastAsia="ru-RU" w:bidi="ar-SA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uiPriority w:val="99"/>
    <w:rsid w:val="00645BF9"/>
    <w:rPr>
      <w:rFonts w:cs="Times New Roman"/>
      <w:vertAlign w:val="superscript"/>
    </w:rPr>
  </w:style>
  <w:style w:type="paragraph" w:customStyle="1" w:styleId="11">
    <w:name w:val="Текст сноски1"/>
    <w:basedOn w:val="a"/>
    <w:next w:val="af8"/>
    <w:link w:val="1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uiPriority w:val="99"/>
    <w:semiHidden/>
    <w:rsid w:val="00645BF9"/>
    <w:rPr>
      <w:rFonts w:cs="Times New Roman"/>
      <w:sz w:val="20"/>
      <w:szCs w:val="20"/>
    </w:rPr>
  </w:style>
  <w:style w:type="character" w:customStyle="1" w:styleId="12">
    <w:name w:val="Текст сноски Знак1"/>
    <w:link w:val="11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31">
    <w:name w:val="Сетка таблицы3"/>
    <w:uiPriority w:val="99"/>
    <w:rsid w:val="00645BF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645BF9"/>
    <w:rPr>
      <w:rFonts w:cs="Times New Roman"/>
      <w:color w:val="0000FF"/>
      <w:u w:val="single"/>
    </w:rPr>
  </w:style>
  <w:style w:type="paragraph" w:styleId="af3">
    <w:name w:val="Revision"/>
    <w:hidden/>
    <w:uiPriority w:val="99"/>
    <w:semiHidden/>
    <w:rsid w:val="00645BF9"/>
    <w:rPr>
      <w:sz w:val="22"/>
      <w:szCs w:val="22"/>
      <w:lang w:eastAsia="en-US"/>
    </w:rPr>
  </w:style>
  <w:style w:type="paragraph" w:styleId="af8">
    <w:name w:val="footnote text"/>
    <w:basedOn w:val="a"/>
    <w:link w:val="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link w:val="af8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4">
    <w:name w:val="Сетка таблицы4"/>
    <w:uiPriority w:val="99"/>
    <w:rsid w:val="00533256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9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59"/>
    <w:rsid w:val="00DE7AAE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бычный (веб) Знак1 Знак"/>
    <w:aliases w:val="Обычный (веб) Знак Знак Знак Знак"/>
    <w:uiPriority w:val="99"/>
    <w:locked/>
    <w:rsid w:val="003D60CB"/>
    <w:rPr>
      <w:rFonts w:ascii="Times New Roman" w:eastAsia="SimSun" w:hAnsi="Times New Roman"/>
      <w:sz w:val="20"/>
      <w:lang w:eastAsia="ru-RU"/>
    </w:rPr>
  </w:style>
  <w:style w:type="paragraph" w:styleId="afb">
    <w:name w:val="endnote text"/>
    <w:basedOn w:val="a"/>
    <w:link w:val="afc"/>
    <w:uiPriority w:val="99"/>
    <w:semiHidden/>
    <w:rsid w:val="003D60CB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locked/>
    <w:rsid w:val="00372D2F"/>
    <w:rPr>
      <w:rFonts w:cs="Times New Roman"/>
      <w:sz w:val="20"/>
      <w:szCs w:val="20"/>
      <w:lang w:eastAsia="en-US"/>
    </w:rPr>
  </w:style>
  <w:style w:type="character" w:styleId="afd">
    <w:name w:val="endnote reference"/>
    <w:uiPriority w:val="99"/>
    <w:semiHidden/>
    <w:rsid w:val="003D60CB"/>
    <w:rPr>
      <w:rFonts w:cs="Times New Roman"/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2F37DA"/>
  </w:style>
  <w:style w:type="numbering" w:customStyle="1" w:styleId="110">
    <w:name w:val="Нет списка11"/>
    <w:next w:val="a2"/>
    <w:uiPriority w:val="99"/>
    <w:semiHidden/>
    <w:unhideWhenUsed/>
    <w:rsid w:val="002F37DA"/>
  </w:style>
  <w:style w:type="table" w:customStyle="1" w:styleId="111">
    <w:name w:val="Сетка таблицы11"/>
    <w:basedOn w:val="a1"/>
    <w:next w:val="ab"/>
    <w:uiPriority w:val="59"/>
    <w:rsid w:val="002F37D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2F37D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2F37DA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uiPriority w:val="59"/>
    <w:rsid w:val="002F37D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b"/>
    <w:uiPriority w:val="59"/>
    <w:rsid w:val="002F37D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b"/>
    <w:uiPriority w:val="59"/>
    <w:rsid w:val="002F37DA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semiHidden/>
    <w:unhideWhenUsed/>
    <w:rsid w:val="008E3974"/>
    <w:rPr>
      <w:color w:val="800080"/>
      <w:u w:val="single"/>
    </w:rPr>
  </w:style>
  <w:style w:type="table" w:customStyle="1" w:styleId="211">
    <w:name w:val="Сетка таблицы211"/>
    <w:basedOn w:val="a1"/>
    <w:next w:val="ab"/>
    <w:uiPriority w:val="59"/>
    <w:rsid w:val="008E3974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6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45BF9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645BF9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645BF9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645BF9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semiHidden/>
    <w:rsid w:val="00645BF9"/>
    <w:pPr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645BF9"/>
    <w:rPr>
      <w:rFonts w:ascii="Calibri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5BF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645BF9"/>
    <w:rPr>
      <w:rFonts w:ascii="Tahoma" w:hAnsi="Tahoma" w:cs="Tahoma"/>
      <w:sz w:val="16"/>
      <w:szCs w:val="16"/>
      <w:lang w:eastAsia="ru-RU"/>
    </w:rPr>
  </w:style>
  <w:style w:type="character" w:customStyle="1" w:styleId="1">
    <w:name w:val="Гиперссылка1"/>
    <w:uiPriority w:val="99"/>
    <w:rsid w:val="00645BF9"/>
    <w:rPr>
      <w:rFonts w:cs="Times New Roman"/>
      <w:color w:val="0000FF"/>
      <w:u w:val="single"/>
    </w:rPr>
  </w:style>
  <w:style w:type="character" w:styleId="ae">
    <w:name w:val="annotation reference"/>
    <w:uiPriority w:val="99"/>
    <w:semiHidden/>
    <w:rsid w:val="00645BF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645BF9"/>
    <w:pPr>
      <w:spacing w:line="240" w:lineRule="auto"/>
    </w:pPr>
    <w:rPr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locked/>
    <w:rsid w:val="00645BF9"/>
    <w:rPr>
      <w:rFonts w:ascii="Calibri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645BF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645BF9"/>
    <w:rPr>
      <w:rFonts w:ascii="Calibri" w:hAnsi="Calibri" w:cs="Times New Roman"/>
      <w:b/>
      <w:bCs/>
      <w:sz w:val="20"/>
      <w:szCs w:val="20"/>
      <w:lang w:eastAsia="ru-RU"/>
    </w:rPr>
  </w:style>
  <w:style w:type="paragraph" w:customStyle="1" w:styleId="10">
    <w:name w:val="Рецензия1"/>
    <w:next w:val="af3"/>
    <w:hidden/>
    <w:uiPriority w:val="99"/>
    <w:semiHidden/>
    <w:rsid w:val="00645BF9"/>
    <w:rPr>
      <w:rFonts w:ascii="Times New Roman" w:hAnsi="Times New Roman"/>
      <w:sz w:val="28"/>
      <w:szCs w:val="22"/>
      <w:lang w:eastAsia="en-US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5">
    <w:name w:val="Обычный (веб) Знак"/>
    <w:aliases w:val="Обычный (веб) Знак1 Знак1,Обычный (веб) Знак Знак Знак"/>
    <w:link w:val="af4"/>
    <w:uiPriority w:val="99"/>
    <w:locked/>
    <w:rsid w:val="00645BF9"/>
    <w:rPr>
      <w:rFonts w:ascii="Times New Roman" w:eastAsia="SimSun" w:hAnsi="Times New Roma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5BF9"/>
    <w:rPr>
      <w:rFonts w:ascii="Arial" w:hAnsi="Arial"/>
      <w:sz w:val="22"/>
      <w:lang w:eastAsia="ru-RU" w:bidi="ar-SA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uiPriority w:val="99"/>
    <w:rsid w:val="00645BF9"/>
    <w:rPr>
      <w:rFonts w:cs="Times New Roman"/>
      <w:vertAlign w:val="superscript"/>
    </w:rPr>
  </w:style>
  <w:style w:type="paragraph" w:customStyle="1" w:styleId="11">
    <w:name w:val="Текст сноски1"/>
    <w:basedOn w:val="a"/>
    <w:next w:val="af8"/>
    <w:link w:val="1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uiPriority w:val="99"/>
    <w:semiHidden/>
    <w:rsid w:val="00645BF9"/>
    <w:rPr>
      <w:rFonts w:cs="Times New Roman"/>
      <w:sz w:val="20"/>
      <w:szCs w:val="20"/>
    </w:rPr>
  </w:style>
  <w:style w:type="character" w:customStyle="1" w:styleId="12">
    <w:name w:val="Текст сноски Знак1"/>
    <w:link w:val="11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31">
    <w:name w:val="Сетка таблицы3"/>
    <w:uiPriority w:val="99"/>
    <w:rsid w:val="00645BF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645BF9"/>
    <w:rPr>
      <w:rFonts w:cs="Times New Roman"/>
      <w:color w:val="0000FF"/>
      <w:u w:val="single"/>
    </w:rPr>
  </w:style>
  <w:style w:type="paragraph" w:styleId="af3">
    <w:name w:val="Revision"/>
    <w:hidden/>
    <w:uiPriority w:val="99"/>
    <w:semiHidden/>
    <w:rsid w:val="00645BF9"/>
    <w:rPr>
      <w:sz w:val="22"/>
      <w:szCs w:val="22"/>
      <w:lang w:eastAsia="en-US"/>
    </w:rPr>
  </w:style>
  <w:style w:type="paragraph" w:styleId="af8">
    <w:name w:val="footnote text"/>
    <w:basedOn w:val="a"/>
    <w:link w:val="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link w:val="af8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4">
    <w:name w:val="Сетка таблицы4"/>
    <w:uiPriority w:val="99"/>
    <w:rsid w:val="00533256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9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59"/>
    <w:rsid w:val="00DE7AAE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бычный (веб) Знак1 Знак"/>
    <w:aliases w:val="Обычный (веб) Знак Знак Знак Знак"/>
    <w:uiPriority w:val="99"/>
    <w:locked/>
    <w:rsid w:val="003D60CB"/>
    <w:rPr>
      <w:rFonts w:ascii="Times New Roman" w:eastAsia="SimSun" w:hAnsi="Times New Roman"/>
      <w:sz w:val="20"/>
      <w:lang w:eastAsia="ru-RU"/>
    </w:rPr>
  </w:style>
  <w:style w:type="paragraph" w:styleId="afb">
    <w:name w:val="endnote text"/>
    <w:basedOn w:val="a"/>
    <w:link w:val="afc"/>
    <w:uiPriority w:val="99"/>
    <w:semiHidden/>
    <w:rsid w:val="003D60CB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locked/>
    <w:rsid w:val="00372D2F"/>
    <w:rPr>
      <w:rFonts w:cs="Times New Roman"/>
      <w:sz w:val="20"/>
      <w:szCs w:val="20"/>
      <w:lang w:eastAsia="en-US"/>
    </w:rPr>
  </w:style>
  <w:style w:type="character" w:styleId="afd">
    <w:name w:val="endnote reference"/>
    <w:uiPriority w:val="99"/>
    <w:semiHidden/>
    <w:rsid w:val="003D60CB"/>
    <w:rPr>
      <w:rFonts w:cs="Times New Roman"/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2F37DA"/>
  </w:style>
  <w:style w:type="numbering" w:customStyle="1" w:styleId="110">
    <w:name w:val="Нет списка11"/>
    <w:next w:val="a2"/>
    <w:uiPriority w:val="99"/>
    <w:semiHidden/>
    <w:unhideWhenUsed/>
    <w:rsid w:val="002F37DA"/>
  </w:style>
  <w:style w:type="table" w:customStyle="1" w:styleId="111">
    <w:name w:val="Сетка таблицы11"/>
    <w:basedOn w:val="a1"/>
    <w:next w:val="ab"/>
    <w:uiPriority w:val="59"/>
    <w:rsid w:val="002F37D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2F37D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2F37DA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uiPriority w:val="59"/>
    <w:rsid w:val="002F37D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b"/>
    <w:uiPriority w:val="59"/>
    <w:rsid w:val="002F37D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b"/>
    <w:uiPriority w:val="59"/>
    <w:rsid w:val="002F37DA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semiHidden/>
    <w:unhideWhenUsed/>
    <w:rsid w:val="008E3974"/>
    <w:rPr>
      <w:color w:val="800080"/>
      <w:u w:val="single"/>
    </w:rPr>
  </w:style>
  <w:style w:type="table" w:customStyle="1" w:styleId="211">
    <w:name w:val="Сетка таблицы211"/>
    <w:basedOn w:val="a1"/>
    <w:next w:val="ab"/>
    <w:uiPriority w:val="59"/>
    <w:rsid w:val="008E3974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ukty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422E7F1E8995B729FF9417BFAF01E44CCB1F5D73CCDF4801428F669D6Cy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uktyl.&#1089;&#1086;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gu.rkom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D7C8-14C8-435C-A83E-422C512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165</Words>
  <Characters>6364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кова Ольга Сергеевна</dc:creator>
  <cp:lastModifiedBy>...</cp:lastModifiedBy>
  <cp:revision>10</cp:revision>
  <cp:lastPrinted>2016-10-20T16:03:00Z</cp:lastPrinted>
  <dcterms:created xsi:type="dcterms:W3CDTF">2016-10-21T09:51:00Z</dcterms:created>
  <dcterms:modified xsi:type="dcterms:W3CDTF">2016-10-24T12:18:00Z</dcterms:modified>
</cp:coreProperties>
</file>